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2)</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 (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1C51DCC0" w14:textId="24616C4C" w:rsidR="009C3EE8" w:rsidRDefault="00760CE0" w:rsidP="00C370B8">
      <w:pPr>
        <w:pStyle w:val="Heading1"/>
      </w:pPr>
      <w:r>
        <w:lastRenderedPageBreak/>
        <w:t xml:space="preserve">Find Maximum Sum </w:t>
      </w:r>
      <w:r w:rsidR="003907AD">
        <w:t>Subarray</w:t>
      </w:r>
      <w:r>
        <w:t xml:space="preserve"> </w:t>
      </w:r>
      <w:r w:rsidR="00C370B8">
        <w:t>Same Start End Elements</w:t>
      </w:r>
      <w:r w:rsidR="00E20307">
        <w:t xml:space="preserve"> </w:t>
      </w:r>
      <w:r w:rsidR="007510AE">
        <w:t>Google</w:t>
      </w:r>
      <w:r w:rsidR="008C5E5C">
        <w:t xml:space="preserve"> SWE</w:t>
      </w:r>
    </w:p>
    <w:p w14:paraId="6ACC235A" w14:textId="0D33EE83" w:rsidR="00846719" w:rsidRDefault="009C3EE8" w:rsidP="000C43A3">
      <w:pPr>
        <w:rPr>
          <w:szCs w:val="24"/>
        </w:rPr>
      </w:pPr>
      <w:r w:rsidRPr="009C3EE8">
        <w:rPr>
          <w:szCs w:val="24"/>
        </w:rPr>
        <w:t>Given an array of size “N” ; find the maximum sum subarray which has the same elements in the start and end.</w:t>
      </w:r>
    </w:p>
    <w:p w14:paraId="43624642" w14:textId="1D13C66D" w:rsidR="003F550E" w:rsidRDefault="005D03D7" w:rsidP="000C43A3">
      <w:pPr>
        <w:rPr>
          <w:szCs w:val="24"/>
        </w:rPr>
      </w:pPr>
      <w:r w:rsidRPr="005D03D7">
        <w:rPr>
          <w:szCs w:val="24"/>
          <w:u w:val="single"/>
        </w:rPr>
        <w:t xml:space="preserve">Brute Force </w:t>
      </w:r>
    </w:p>
    <w:p w14:paraId="00F7B2E3" w14:textId="7CC06717" w:rsidR="00F570FA" w:rsidRPr="00FC607E" w:rsidRDefault="00F570FA" w:rsidP="00F570FA">
      <w:pPr>
        <w:rPr>
          <w:szCs w:val="24"/>
        </w:rPr>
      </w:pPr>
      <w:r>
        <w:rPr>
          <w:szCs w:val="24"/>
        </w:rPr>
        <w:t xml:space="preserve">We can check for all the possible </w:t>
      </w:r>
      <w:r w:rsidR="00277735">
        <w:rPr>
          <w:szCs w:val="24"/>
        </w:rPr>
        <w:t>subarrays</w:t>
      </w:r>
      <w:r>
        <w:rPr>
          <w:szCs w:val="24"/>
        </w:rPr>
        <w:t xml:space="preserve"> for this condition</w:t>
      </w:r>
      <w:r w:rsidR="00277735">
        <w:rPr>
          <w:szCs w:val="24"/>
        </w:rPr>
        <w:t xml:space="preserve"> then find sum in between them </w:t>
      </w:r>
      <w:r>
        <w:rPr>
          <w:szCs w:val="24"/>
        </w:rPr>
        <w:t xml:space="preserve">, by running </w:t>
      </w:r>
      <w:r w:rsidR="00703AEF">
        <w:rPr>
          <w:szCs w:val="24"/>
        </w:rPr>
        <w:t>3 level</w:t>
      </w:r>
      <w:r>
        <w:rPr>
          <w:szCs w:val="24"/>
        </w:rPr>
        <w:t xml:space="preserve"> for loop.</w:t>
      </w:r>
    </w:p>
    <w:p w14:paraId="39965607" w14:textId="568EC74D" w:rsidR="00F570FA" w:rsidRDefault="00F570FA" w:rsidP="00F570FA">
      <w:pPr>
        <w:rPr>
          <w:lang w:val="en-US"/>
        </w:rPr>
      </w:pPr>
      <w:r>
        <w:rPr>
          <w:lang w:val="en-US"/>
        </w:rPr>
        <w:t>TC: O(N^</w:t>
      </w:r>
      <w:r w:rsidR="00277735">
        <w:rPr>
          <w:lang w:val="en-US"/>
        </w:rPr>
        <w:t>3</w:t>
      </w:r>
      <w:r>
        <w:rPr>
          <w:lang w:val="en-US"/>
        </w:rPr>
        <w:t>)</w:t>
      </w:r>
    </w:p>
    <w:p w14:paraId="576F20C9" w14:textId="77777777" w:rsidR="00F570FA" w:rsidRDefault="00F570FA" w:rsidP="00F570FA">
      <w:pPr>
        <w:rPr>
          <w:lang w:val="en-US"/>
        </w:rPr>
      </w:pPr>
      <w:r>
        <w:rPr>
          <w:lang w:val="en-US"/>
        </w:rPr>
        <w:t>SC: O (1)</w:t>
      </w:r>
    </w:p>
    <w:p w14:paraId="7015D27D" w14:textId="467395FE" w:rsidR="005D03D7" w:rsidRDefault="00181035" w:rsidP="000C43A3">
      <w:pPr>
        <w:rPr>
          <w:szCs w:val="24"/>
          <w:u w:val="single"/>
        </w:rPr>
      </w:pPr>
      <w:r w:rsidRPr="00CC5DB2">
        <w:rPr>
          <w:szCs w:val="24"/>
          <w:u w:val="single"/>
        </w:rPr>
        <w:t xml:space="preserve">Better Approach </w:t>
      </w:r>
    </w:p>
    <w:p w14:paraId="33E1F823" w14:textId="2CFBAB81" w:rsidR="00CC5DB2" w:rsidRDefault="000F4FE7" w:rsidP="000C43A3">
      <w:pPr>
        <w:rPr>
          <w:szCs w:val="24"/>
        </w:rPr>
      </w:pPr>
      <w:r>
        <w:rPr>
          <w:szCs w:val="24"/>
        </w:rPr>
        <w:t xml:space="preserve">We can optimize the same a bit , if </w:t>
      </w:r>
      <w:r w:rsidR="009E1D52">
        <w:rPr>
          <w:szCs w:val="24"/>
        </w:rPr>
        <w:t>avoid running 3</w:t>
      </w:r>
      <w:r w:rsidR="009E1D52" w:rsidRPr="009E1D52">
        <w:rPr>
          <w:szCs w:val="24"/>
          <w:vertAlign w:val="superscript"/>
        </w:rPr>
        <w:t>rd</w:t>
      </w:r>
      <w:r w:rsidR="009E1D52">
        <w:rPr>
          <w:szCs w:val="24"/>
        </w:rPr>
        <w:t xml:space="preserve"> loop for the sum.</w:t>
      </w:r>
    </w:p>
    <w:p w14:paraId="4D9E4C04" w14:textId="71DFA461" w:rsidR="003121DC" w:rsidRDefault="003121DC" w:rsidP="003121DC">
      <w:pPr>
        <w:rPr>
          <w:lang w:val="en-US"/>
        </w:rPr>
      </w:pPr>
      <w:r>
        <w:rPr>
          <w:lang w:val="en-US"/>
        </w:rPr>
        <w:t>TC: O(N^2)</w:t>
      </w:r>
    </w:p>
    <w:p w14:paraId="4CD724CC" w14:textId="77777777" w:rsidR="003121DC" w:rsidRDefault="003121DC" w:rsidP="003121DC">
      <w:pPr>
        <w:rPr>
          <w:lang w:val="en-US"/>
        </w:rPr>
      </w:pPr>
      <w:r>
        <w:rPr>
          <w:lang w:val="en-US"/>
        </w:rPr>
        <w:t>SC: O (1)</w:t>
      </w:r>
    </w:p>
    <w:p w14:paraId="6D854697" w14:textId="53F3F072" w:rsidR="009E1D52" w:rsidRDefault="001B5BAF" w:rsidP="000C43A3">
      <w:pPr>
        <w:rPr>
          <w:szCs w:val="24"/>
          <w:u w:val="single"/>
        </w:rPr>
      </w:pPr>
      <w:r w:rsidRPr="00427BF9">
        <w:rPr>
          <w:szCs w:val="24"/>
          <w:u w:val="single"/>
        </w:rPr>
        <w:t xml:space="preserve">Best Approach </w:t>
      </w:r>
    </w:p>
    <w:p w14:paraId="19D6B9F0" w14:textId="52EE3DD4" w:rsidR="00427BF9" w:rsidRDefault="006325B0" w:rsidP="000C43A3">
      <w:pPr>
        <w:rPr>
          <w:szCs w:val="24"/>
        </w:rPr>
      </w:pPr>
      <w:r>
        <w:rPr>
          <w:szCs w:val="24"/>
        </w:rPr>
        <w:t>Let’s think of a possible solution if all the numbers are +</w:t>
      </w:r>
      <w:proofErr w:type="spellStart"/>
      <w:r>
        <w:rPr>
          <w:szCs w:val="24"/>
        </w:rPr>
        <w:t>ve</w:t>
      </w:r>
      <w:proofErr w:type="spellEnd"/>
      <w:r>
        <w:rPr>
          <w:szCs w:val="24"/>
        </w:rPr>
        <w:t xml:space="preserve"> in the array.</w:t>
      </w:r>
    </w:p>
    <w:p w14:paraId="4893CF4D" w14:textId="7C031BCA" w:rsidR="00CF6D4C" w:rsidRDefault="00E15E36" w:rsidP="000C43A3">
      <w:pPr>
        <w:rPr>
          <w:szCs w:val="24"/>
        </w:rPr>
      </w:pPr>
      <w:r>
        <w:rPr>
          <w:szCs w:val="24"/>
        </w:rPr>
        <w:t xml:space="preserve">Then </w:t>
      </w:r>
      <w:r w:rsidR="00D86D9C">
        <w:rPr>
          <w:szCs w:val="24"/>
        </w:rPr>
        <w:t xml:space="preserve">, </w:t>
      </w:r>
      <w:r w:rsidR="00CF6D4C">
        <w:rPr>
          <w:szCs w:val="24"/>
        </w:rPr>
        <w:t>first we can calculate the prefix sum.</w:t>
      </w:r>
    </w:p>
    <w:p w14:paraId="614F011E" w14:textId="45023F75" w:rsidR="00275D0C" w:rsidRDefault="00D70D22" w:rsidP="000C43A3">
      <w:pPr>
        <w:rPr>
          <w:szCs w:val="24"/>
        </w:rPr>
      </w:pPr>
      <w:r>
        <w:rPr>
          <w:szCs w:val="24"/>
        </w:rPr>
        <w:t>W</w:t>
      </w:r>
      <w:r w:rsidR="00831B4B">
        <w:rPr>
          <w:szCs w:val="24"/>
        </w:rPr>
        <w:t xml:space="preserve">e can use a </w:t>
      </w:r>
      <w:r w:rsidR="003F5E3C">
        <w:rPr>
          <w:szCs w:val="24"/>
        </w:rPr>
        <w:t>HashMap</w:t>
      </w:r>
      <w:r w:rsidR="00831B4B">
        <w:rPr>
          <w:szCs w:val="24"/>
        </w:rPr>
        <w:t xml:space="preserve"> to store the </w:t>
      </w:r>
      <w:r w:rsidR="008E2D7F">
        <w:rPr>
          <w:szCs w:val="24"/>
        </w:rPr>
        <w:t xml:space="preserve">element and it’s </w:t>
      </w:r>
      <w:r w:rsidR="00CF6D4C">
        <w:rPr>
          <w:szCs w:val="24"/>
        </w:rPr>
        <w:t xml:space="preserve">index , and if we encounter the </w:t>
      </w:r>
      <w:r w:rsidR="00BC619D">
        <w:rPr>
          <w:szCs w:val="24"/>
        </w:rPr>
        <w:t>same element again</w:t>
      </w:r>
      <w:r w:rsidR="00641FCE">
        <w:rPr>
          <w:szCs w:val="24"/>
        </w:rPr>
        <w:t xml:space="preserve"> </w:t>
      </w:r>
      <w:r w:rsidR="00BC619D">
        <w:rPr>
          <w:szCs w:val="24"/>
        </w:rPr>
        <w:t>,</w:t>
      </w:r>
      <w:r w:rsidR="00942897">
        <w:rPr>
          <w:szCs w:val="24"/>
        </w:rPr>
        <w:t xml:space="preserve"> </w:t>
      </w:r>
      <w:r w:rsidR="00ED5AE4">
        <w:rPr>
          <w:szCs w:val="24"/>
        </w:rPr>
        <w:t xml:space="preserve">we can </w:t>
      </w:r>
      <w:r w:rsidR="00275D0C">
        <w:rPr>
          <w:szCs w:val="24"/>
        </w:rPr>
        <w:t>check for the sum in between these indices , and no need to update the key as we are in hope to find max sum later point of time if we come across the same element again.</w:t>
      </w:r>
    </w:p>
    <w:p w14:paraId="1BBD3BF1" w14:textId="54DAD72E" w:rsidR="006325B0" w:rsidRDefault="007537D2" w:rsidP="000C43A3">
      <w:pPr>
        <w:rPr>
          <w:szCs w:val="24"/>
        </w:rPr>
      </w:pPr>
      <w:r>
        <w:rPr>
          <w:szCs w:val="24"/>
        </w:rPr>
        <w:t>But, this</w:t>
      </w:r>
      <w:r w:rsidR="00127293">
        <w:rPr>
          <w:szCs w:val="24"/>
        </w:rPr>
        <w:t xml:space="preserve"> approach may not work with the -</w:t>
      </w:r>
      <w:proofErr w:type="spellStart"/>
      <w:r w:rsidR="00127293">
        <w:rPr>
          <w:szCs w:val="24"/>
        </w:rPr>
        <w:t>ve</w:t>
      </w:r>
      <w:proofErr w:type="spellEnd"/>
      <w:r w:rsidR="00127293">
        <w:rPr>
          <w:szCs w:val="24"/>
        </w:rPr>
        <w:t xml:space="preserve"> elements in the array , as the max sum may be </w:t>
      </w:r>
      <w:r w:rsidR="00503B4C">
        <w:rPr>
          <w:szCs w:val="24"/>
        </w:rPr>
        <w:t>concentrated in the middle of the array by chopping off the first and last parts of the array.</w:t>
      </w:r>
    </w:p>
    <w:p w14:paraId="4646527C" w14:textId="48288544" w:rsidR="0072739E" w:rsidRDefault="007537D2" w:rsidP="000C43A3">
      <w:pPr>
        <w:rPr>
          <w:szCs w:val="24"/>
        </w:rPr>
      </w:pPr>
      <w:r w:rsidRPr="007537D2">
        <w:rPr>
          <w:noProof/>
          <w:szCs w:val="24"/>
        </w:rPr>
        <w:drawing>
          <wp:inline distT="0" distB="0" distL="0" distR="0" wp14:anchorId="558D667B" wp14:editId="660E7F5E">
            <wp:extent cx="5731510" cy="2268855"/>
            <wp:effectExtent l="0" t="0" r="0" b="4445"/>
            <wp:docPr id="1039068491" name="Picture 1" descr="A whiteboard with number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8491" name="Picture 1" descr="A whiteboard with numbers and red lines&#10;&#10;AI-generated content may be incorrect."/>
                    <pic:cNvPicPr/>
                  </pic:nvPicPr>
                  <pic:blipFill>
                    <a:blip r:embed="rId68"/>
                    <a:stretch>
                      <a:fillRect/>
                    </a:stretch>
                  </pic:blipFill>
                  <pic:spPr>
                    <a:xfrm>
                      <a:off x="0" y="0"/>
                      <a:ext cx="5731510" cy="2268855"/>
                    </a:xfrm>
                    <a:prstGeom prst="rect">
                      <a:avLst/>
                    </a:prstGeom>
                  </pic:spPr>
                </pic:pic>
              </a:graphicData>
            </a:graphic>
          </wp:inline>
        </w:drawing>
      </w:r>
    </w:p>
    <w:p w14:paraId="0E7CAD54" w14:textId="77777777" w:rsidR="007537D2" w:rsidRDefault="007537D2" w:rsidP="000C43A3">
      <w:pPr>
        <w:rPr>
          <w:szCs w:val="24"/>
        </w:rPr>
      </w:pPr>
    </w:p>
    <w:p w14:paraId="34538ABF" w14:textId="77777777" w:rsidR="007537D2" w:rsidRDefault="007537D2" w:rsidP="000C43A3">
      <w:pPr>
        <w:rPr>
          <w:szCs w:val="24"/>
        </w:rPr>
      </w:pPr>
    </w:p>
    <w:p w14:paraId="57DE0587" w14:textId="180BDDB5" w:rsidR="007537D2" w:rsidRPr="007537D2" w:rsidRDefault="007537D2" w:rsidP="000C43A3">
      <w:pPr>
        <w:rPr>
          <w:szCs w:val="24"/>
          <w:u w:val="single"/>
        </w:rPr>
      </w:pPr>
      <w:r w:rsidRPr="007537D2">
        <w:rPr>
          <w:szCs w:val="24"/>
          <w:u w:val="single"/>
        </w:rPr>
        <w:lastRenderedPageBreak/>
        <w:t xml:space="preserve">Actual Approach </w:t>
      </w:r>
    </w:p>
    <w:p w14:paraId="67ABF752" w14:textId="77777777" w:rsidR="001D7BBD" w:rsidRDefault="00E53E3A" w:rsidP="000C43A3">
      <w:pPr>
        <w:rPr>
          <w:szCs w:val="24"/>
        </w:rPr>
      </w:pPr>
      <w:r>
        <w:rPr>
          <w:szCs w:val="24"/>
        </w:rPr>
        <w:t xml:space="preserve">If we have the prefix sum array , then to find the sum between </w:t>
      </w:r>
      <w:proofErr w:type="spellStart"/>
      <w:r>
        <w:rPr>
          <w:szCs w:val="24"/>
        </w:rPr>
        <w:t>i</w:t>
      </w:r>
      <w:proofErr w:type="spellEnd"/>
      <w:r>
        <w:rPr>
          <w:szCs w:val="24"/>
        </w:rPr>
        <w:t xml:space="preserve"> , j indices we would have </w:t>
      </w:r>
      <w:proofErr w:type="spellStart"/>
      <w:r>
        <w:rPr>
          <w:szCs w:val="24"/>
        </w:rPr>
        <w:t>pref</w:t>
      </w:r>
      <w:proofErr w:type="spellEnd"/>
      <w:r>
        <w:rPr>
          <w:szCs w:val="24"/>
        </w:rPr>
        <w:t xml:space="preserve">[j] – </w:t>
      </w:r>
      <w:proofErr w:type="spellStart"/>
      <w:r>
        <w:rPr>
          <w:szCs w:val="24"/>
        </w:rPr>
        <w:t>pref</w:t>
      </w:r>
      <w:proofErr w:type="spellEnd"/>
      <w:r>
        <w:rPr>
          <w:szCs w:val="24"/>
        </w:rPr>
        <w:t>[i-1]</w:t>
      </w:r>
      <w:r w:rsidR="005D5DB3">
        <w:rPr>
          <w:szCs w:val="24"/>
        </w:rPr>
        <w:t>.</w:t>
      </w:r>
    </w:p>
    <w:p w14:paraId="55879940" w14:textId="77777777" w:rsidR="001D7BBD" w:rsidRDefault="001D7BBD" w:rsidP="000C43A3">
      <w:pPr>
        <w:rPr>
          <w:szCs w:val="24"/>
        </w:rPr>
      </w:pPr>
    </w:p>
    <w:p w14:paraId="11419333" w14:textId="77777777" w:rsidR="00697F5E" w:rsidRDefault="001D7BBD" w:rsidP="000C43A3">
      <w:pPr>
        <w:rPr>
          <w:szCs w:val="24"/>
        </w:rPr>
      </w:pPr>
      <w:r>
        <w:rPr>
          <w:szCs w:val="24"/>
        </w:rPr>
        <w:t xml:space="preserve">Let’s say we are at ‘j’ index </w:t>
      </w:r>
      <w:r w:rsidR="00697F5E">
        <w:rPr>
          <w:szCs w:val="24"/>
        </w:rPr>
        <w:t>, then we are looking for the pair ‘</w:t>
      </w:r>
      <w:proofErr w:type="spellStart"/>
      <w:r w:rsidR="00697F5E">
        <w:rPr>
          <w:szCs w:val="24"/>
        </w:rPr>
        <w:t>i</w:t>
      </w:r>
      <w:proofErr w:type="spellEnd"/>
      <w:r w:rsidR="00697F5E">
        <w:rPr>
          <w:szCs w:val="24"/>
        </w:rPr>
        <w:t xml:space="preserve">' such that </w:t>
      </w:r>
    </w:p>
    <w:p w14:paraId="5BED93A2" w14:textId="7811D753" w:rsidR="00503B4C" w:rsidRDefault="00697F5E" w:rsidP="000C43A3">
      <w:pPr>
        <w:rPr>
          <w:szCs w:val="24"/>
        </w:rPr>
      </w:pPr>
      <w:r>
        <w:rPr>
          <w:szCs w:val="24"/>
        </w:rPr>
        <w:t xml:space="preserve">sum = </w:t>
      </w:r>
      <w:r w:rsidR="00E53E3A">
        <w:rPr>
          <w:szCs w:val="24"/>
        </w:rPr>
        <w:t xml:space="preserve"> </w:t>
      </w:r>
      <w:proofErr w:type="spellStart"/>
      <w:r>
        <w:rPr>
          <w:szCs w:val="24"/>
        </w:rPr>
        <w:t>pref</w:t>
      </w:r>
      <w:proofErr w:type="spellEnd"/>
      <w:r>
        <w:rPr>
          <w:szCs w:val="24"/>
        </w:rPr>
        <w:t xml:space="preserve">[j] – </w:t>
      </w:r>
      <w:proofErr w:type="spellStart"/>
      <w:r>
        <w:rPr>
          <w:szCs w:val="24"/>
        </w:rPr>
        <w:t>pref</w:t>
      </w:r>
      <w:proofErr w:type="spellEnd"/>
      <w:r>
        <w:rPr>
          <w:szCs w:val="24"/>
        </w:rPr>
        <w:t xml:space="preserve">[i-1] is maximum possible , since </w:t>
      </w:r>
      <w:proofErr w:type="spellStart"/>
      <w:r>
        <w:rPr>
          <w:szCs w:val="24"/>
        </w:rPr>
        <w:t>pref</w:t>
      </w:r>
      <w:proofErr w:type="spellEnd"/>
      <w:r>
        <w:rPr>
          <w:szCs w:val="24"/>
        </w:rPr>
        <w:t xml:space="preserve">[j] is fixed known value , we then need to find the minimum possible values of </w:t>
      </w:r>
      <w:proofErr w:type="spellStart"/>
      <w:r>
        <w:rPr>
          <w:szCs w:val="24"/>
        </w:rPr>
        <w:t>pref</w:t>
      </w:r>
      <w:proofErr w:type="spellEnd"/>
      <w:r>
        <w:rPr>
          <w:szCs w:val="24"/>
        </w:rPr>
        <w:t>[i-1].</w:t>
      </w:r>
    </w:p>
    <w:p w14:paraId="5D1110FF" w14:textId="77777777" w:rsidR="00143765" w:rsidRDefault="008F1001" w:rsidP="000C43A3">
      <w:pPr>
        <w:rPr>
          <w:szCs w:val="24"/>
        </w:rPr>
      </w:pPr>
      <w:r>
        <w:rPr>
          <w:szCs w:val="24"/>
        </w:rPr>
        <w:t xml:space="preserve">In other words , if there are multiple </w:t>
      </w:r>
      <w:r w:rsidR="00143765">
        <w:rPr>
          <w:szCs w:val="24"/>
        </w:rPr>
        <w:t>‘</w:t>
      </w:r>
      <w:proofErr w:type="spellStart"/>
      <w:r w:rsidR="00143765">
        <w:rPr>
          <w:szCs w:val="24"/>
        </w:rPr>
        <w:t>pref</w:t>
      </w:r>
      <w:proofErr w:type="spellEnd"/>
      <w:r w:rsidR="00143765">
        <w:rPr>
          <w:szCs w:val="24"/>
        </w:rPr>
        <w:t>[i-1]’ values exist before ‘j’ let’s take the minimum of all of them.</w:t>
      </w:r>
    </w:p>
    <w:p w14:paraId="0672C89B" w14:textId="77777777" w:rsidR="006F349F" w:rsidRDefault="006F349F" w:rsidP="000C43A3">
      <w:pPr>
        <w:rPr>
          <w:szCs w:val="24"/>
        </w:rPr>
      </w:pPr>
      <w:r>
        <w:rPr>
          <w:szCs w:val="24"/>
        </w:rPr>
        <w:t xml:space="preserve">We can build a </w:t>
      </w:r>
      <w:proofErr w:type="spellStart"/>
      <w:r>
        <w:rPr>
          <w:szCs w:val="24"/>
        </w:rPr>
        <w:t>hashmap</w:t>
      </w:r>
      <w:proofErr w:type="spellEnd"/>
      <w:r>
        <w:rPr>
          <w:szCs w:val="24"/>
        </w:rPr>
        <w:t xml:space="preserve"> with the same requirement , like </w:t>
      </w:r>
    </w:p>
    <w:p w14:paraId="505E4EA6" w14:textId="60F3A448" w:rsidR="00EB7F21" w:rsidRDefault="006F349F" w:rsidP="000C43A3">
      <w:pPr>
        <w:rPr>
          <w:szCs w:val="24"/>
        </w:rPr>
      </w:pPr>
      <w:r>
        <w:rPr>
          <w:szCs w:val="24"/>
        </w:rPr>
        <w:t xml:space="preserve">Map&lt; </w:t>
      </w:r>
      <w:r w:rsidRPr="00052E30">
        <w:rPr>
          <w:b/>
          <w:bCs/>
          <w:i/>
          <w:iCs/>
          <w:szCs w:val="24"/>
        </w:rPr>
        <w:t>number</w:t>
      </w:r>
      <w:r w:rsidR="00B02C17" w:rsidRPr="00052E30">
        <w:rPr>
          <w:b/>
          <w:bCs/>
          <w:i/>
          <w:iCs/>
          <w:szCs w:val="24"/>
        </w:rPr>
        <w:t>(</w:t>
      </w:r>
      <w:proofErr w:type="spellStart"/>
      <w:r w:rsidR="00B02C17" w:rsidRPr="00052E30">
        <w:rPr>
          <w:b/>
          <w:bCs/>
          <w:i/>
          <w:iCs/>
          <w:szCs w:val="24"/>
        </w:rPr>
        <w:t>arr</w:t>
      </w:r>
      <w:proofErr w:type="spellEnd"/>
      <w:r w:rsidR="00B02C17" w:rsidRPr="00052E30">
        <w:rPr>
          <w:b/>
          <w:bCs/>
          <w:i/>
          <w:iCs/>
          <w:szCs w:val="24"/>
        </w:rPr>
        <w:t>[</w:t>
      </w:r>
      <w:proofErr w:type="spellStart"/>
      <w:r w:rsidR="00B02C17" w:rsidRPr="00052E30">
        <w:rPr>
          <w:b/>
          <w:bCs/>
          <w:i/>
          <w:iCs/>
          <w:szCs w:val="24"/>
        </w:rPr>
        <w:t>i</w:t>
      </w:r>
      <w:proofErr w:type="spellEnd"/>
      <w:r w:rsidR="00B02C17" w:rsidRPr="00052E30">
        <w:rPr>
          <w:b/>
          <w:bCs/>
          <w:i/>
          <w:iCs/>
          <w:szCs w:val="24"/>
        </w:rPr>
        <w:t>])</w:t>
      </w:r>
      <w:r>
        <w:rPr>
          <w:szCs w:val="24"/>
        </w:rPr>
        <w:t xml:space="preserve"> , </w:t>
      </w:r>
      <w:r w:rsidR="00B02C17" w:rsidRPr="00052E30">
        <w:rPr>
          <w:b/>
          <w:bCs/>
          <w:i/>
          <w:iCs/>
          <w:szCs w:val="24"/>
        </w:rPr>
        <w:t>prefix sum</w:t>
      </w:r>
      <w:r w:rsidRPr="00052E30">
        <w:rPr>
          <w:b/>
          <w:bCs/>
          <w:i/>
          <w:iCs/>
          <w:szCs w:val="24"/>
        </w:rPr>
        <w:t xml:space="preserve"> </w:t>
      </w:r>
      <w:r w:rsidR="00B02C17" w:rsidRPr="00052E30">
        <w:rPr>
          <w:b/>
          <w:bCs/>
          <w:i/>
          <w:iCs/>
          <w:szCs w:val="24"/>
        </w:rPr>
        <w:t>till ‘</w:t>
      </w:r>
      <w:proofErr w:type="spellStart"/>
      <w:r w:rsidR="00B02C17" w:rsidRPr="00052E30">
        <w:rPr>
          <w:b/>
          <w:bCs/>
          <w:i/>
          <w:iCs/>
          <w:szCs w:val="24"/>
        </w:rPr>
        <w:t>i</w:t>
      </w:r>
      <w:proofErr w:type="spellEnd"/>
      <w:r w:rsidR="00B02C17" w:rsidRPr="00052E30">
        <w:rPr>
          <w:b/>
          <w:bCs/>
          <w:i/>
          <w:iCs/>
          <w:szCs w:val="24"/>
        </w:rPr>
        <w:t>' (</w:t>
      </w:r>
      <w:proofErr w:type="spellStart"/>
      <w:r w:rsidR="00B02C17" w:rsidRPr="00052E30">
        <w:rPr>
          <w:b/>
          <w:bCs/>
          <w:i/>
          <w:iCs/>
          <w:szCs w:val="24"/>
        </w:rPr>
        <w:t>pref</w:t>
      </w:r>
      <w:proofErr w:type="spellEnd"/>
      <w:r w:rsidR="00B02C17" w:rsidRPr="00052E30">
        <w:rPr>
          <w:b/>
          <w:bCs/>
          <w:i/>
          <w:iCs/>
          <w:szCs w:val="24"/>
        </w:rPr>
        <w:t>[i-1]</w:t>
      </w:r>
      <w:r w:rsidR="008C203C">
        <w:rPr>
          <w:b/>
          <w:bCs/>
          <w:i/>
          <w:iCs/>
          <w:szCs w:val="24"/>
        </w:rPr>
        <w:t>)</w:t>
      </w:r>
      <w:r w:rsidR="00B02C17">
        <w:rPr>
          <w:szCs w:val="24"/>
        </w:rPr>
        <w:t xml:space="preserve"> </w:t>
      </w:r>
      <w:r>
        <w:rPr>
          <w:szCs w:val="24"/>
        </w:rPr>
        <w:t>&gt;</w:t>
      </w:r>
      <w:r w:rsidR="008F1001">
        <w:rPr>
          <w:szCs w:val="24"/>
        </w:rPr>
        <w:t xml:space="preserve"> </w:t>
      </w:r>
    </w:p>
    <w:p w14:paraId="020F1566" w14:textId="54A2BC81" w:rsidR="004D6806" w:rsidRDefault="004D6806" w:rsidP="000C43A3">
      <w:pPr>
        <w:rPr>
          <w:szCs w:val="24"/>
        </w:rPr>
      </w:pPr>
      <w:r>
        <w:rPr>
          <w:szCs w:val="24"/>
        </w:rPr>
        <w:t xml:space="preserve">So , </w:t>
      </w:r>
      <w:r w:rsidR="00687866">
        <w:rPr>
          <w:szCs w:val="24"/>
        </w:rPr>
        <w:t xml:space="preserve">when we iterate the array , if we find the same number before then </w:t>
      </w:r>
      <w:r w:rsidR="00C405C3">
        <w:rPr>
          <w:szCs w:val="24"/>
        </w:rPr>
        <w:t xml:space="preserve">we will </w:t>
      </w:r>
      <w:r w:rsidR="00235F24">
        <w:rPr>
          <w:szCs w:val="24"/>
        </w:rPr>
        <w:t xml:space="preserve">need to subtract previous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i-1])</w:t>
      </w:r>
      <w:r w:rsidR="004A0D01">
        <w:rPr>
          <w:szCs w:val="24"/>
        </w:rPr>
        <w:t xml:space="preserve"> </w:t>
      </w:r>
      <w:r w:rsidR="00235F24">
        <w:rPr>
          <w:szCs w:val="24"/>
        </w:rPr>
        <w:t xml:space="preserve">from the current prefix sum </w:t>
      </w:r>
      <w:r w:rsidR="004A0D01" w:rsidRPr="004A0D01">
        <w:rPr>
          <w:b/>
          <w:bCs/>
          <w:szCs w:val="24"/>
        </w:rPr>
        <w:t>(</w:t>
      </w:r>
      <w:proofErr w:type="spellStart"/>
      <w:r w:rsidR="004A0D01" w:rsidRPr="004A0D01">
        <w:rPr>
          <w:b/>
          <w:bCs/>
          <w:i/>
          <w:iCs/>
          <w:szCs w:val="24"/>
        </w:rPr>
        <w:t>pref</w:t>
      </w:r>
      <w:proofErr w:type="spellEnd"/>
      <w:r w:rsidR="004A0D01" w:rsidRPr="004A0D01">
        <w:rPr>
          <w:b/>
          <w:bCs/>
          <w:i/>
          <w:iCs/>
          <w:szCs w:val="24"/>
        </w:rPr>
        <w:t>[</w:t>
      </w:r>
      <w:r w:rsidR="009A7A0C">
        <w:rPr>
          <w:b/>
          <w:bCs/>
          <w:i/>
          <w:iCs/>
          <w:szCs w:val="24"/>
        </w:rPr>
        <w:t>j</w:t>
      </w:r>
      <w:r w:rsidR="004A0D01" w:rsidRPr="004A0D01">
        <w:rPr>
          <w:b/>
          <w:bCs/>
          <w:i/>
          <w:iCs/>
          <w:szCs w:val="24"/>
        </w:rPr>
        <w:t>])</w:t>
      </w:r>
      <w:r w:rsidR="00AE15FA">
        <w:rPr>
          <w:szCs w:val="24"/>
        </w:rPr>
        <w:t xml:space="preserve"> , and also we will update the </w:t>
      </w:r>
      <w:proofErr w:type="spellStart"/>
      <w:r w:rsidR="00AE15FA">
        <w:rPr>
          <w:szCs w:val="24"/>
        </w:rPr>
        <w:t>hashmap</w:t>
      </w:r>
      <w:proofErr w:type="spellEnd"/>
      <w:r w:rsidR="00AE15FA">
        <w:rPr>
          <w:szCs w:val="24"/>
        </w:rPr>
        <w:t xml:space="preserve"> only if </w:t>
      </w:r>
      <w:r w:rsidR="00463EA9">
        <w:rPr>
          <w:szCs w:val="24"/>
        </w:rPr>
        <w:t xml:space="preserve">current </w:t>
      </w:r>
      <w:proofErr w:type="spellStart"/>
      <w:r w:rsidR="00463EA9" w:rsidRPr="004A0D01">
        <w:rPr>
          <w:b/>
          <w:bCs/>
          <w:i/>
          <w:iCs/>
          <w:szCs w:val="24"/>
        </w:rPr>
        <w:t>pref</w:t>
      </w:r>
      <w:proofErr w:type="spellEnd"/>
      <w:r w:rsidR="00463EA9" w:rsidRPr="004A0D01">
        <w:rPr>
          <w:b/>
          <w:bCs/>
          <w:i/>
          <w:iCs/>
          <w:szCs w:val="24"/>
        </w:rPr>
        <w:t>[</w:t>
      </w:r>
      <w:r w:rsidR="00463EA9">
        <w:rPr>
          <w:b/>
          <w:bCs/>
          <w:i/>
          <w:iCs/>
          <w:szCs w:val="24"/>
        </w:rPr>
        <w:t>j</w:t>
      </w:r>
      <w:r w:rsidR="00463EA9" w:rsidRPr="004A0D01">
        <w:rPr>
          <w:b/>
          <w:bCs/>
          <w:i/>
          <w:iCs/>
          <w:szCs w:val="24"/>
        </w:rPr>
        <w:t>-1])</w:t>
      </w:r>
      <w:r w:rsidR="00463EA9">
        <w:rPr>
          <w:b/>
          <w:bCs/>
          <w:i/>
          <w:iCs/>
          <w:szCs w:val="24"/>
        </w:rPr>
        <w:t xml:space="preserve"> </w:t>
      </w:r>
      <w:r w:rsidR="00463EA9">
        <w:rPr>
          <w:szCs w:val="24"/>
        </w:rPr>
        <w:t xml:space="preserve">is </w:t>
      </w:r>
      <w:r w:rsidR="002B6655">
        <w:rPr>
          <w:szCs w:val="24"/>
        </w:rPr>
        <w:t>minimum than the previous ones.</w:t>
      </w:r>
    </w:p>
    <w:p w14:paraId="17FF0B6C" w14:textId="7F5C80FC" w:rsidR="002B6655" w:rsidRDefault="002A71B6" w:rsidP="00DD190E">
      <w:pPr>
        <w:pStyle w:val="Heading1"/>
      </w:pPr>
      <w:r>
        <w:t>Counting Pairs Intuit OA</w:t>
      </w:r>
    </w:p>
    <w:p w14:paraId="68BF6308" w14:textId="77777777" w:rsidR="009158B6" w:rsidRDefault="009158B6" w:rsidP="00DD190E">
      <w:r w:rsidRPr="009158B6">
        <w:t>Given an integer k</w:t>
      </w:r>
      <w:r>
        <w:t xml:space="preserve"> </w:t>
      </w:r>
      <w:r w:rsidRPr="009158B6">
        <w:t xml:space="preserve">and a list of integers, count the number of distinct valid pairs of integers (a, b) in the list for which a + k = b. </w:t>
      </w:r>
    </w:p>
    <w:p w14:paraId="6ED46C1F" w14:textId="77777777" w:rsidR="009158B6" w:rsidRDefault="009158B6" w:rsidP="00DD190E">
      <w:r w:rsidRPr="009158B6">
        <w:t xml:space="preserve">Two pairs of integers (a, b) and (c, d) are considered distinct if at least one element of (a, b) does not also belong to (c, d). </w:t>
      </w:r>
    </w:p>
    <w:p w14:paraId="4AC3B962" w14:textId="7C0C6EC8" w:rsidR="00DD190E" w:rsidRDefault="009158B6" w:rsidP="00DD190E">
      <w:r w:rsidRPr="009158B6">
        <w:t>Note that the elements in a pair might be the same element in the array. An instance of this is whe</w:t>
      </w:r>
      <w:r>
        <w:t>n</w:t>
      </w:r>
      <w:r w:rsidRPr="009158B6">
        <w:t xml:space="preserve"> k = 0</w:t>
      </w:r>
      <w:r>
        <w:t>.</w:t>
      </w:r>
    </w:p>
    <w:p w14:paraId="6CDDFB07" w14:textId="77777777" w:rsidR="00E85910" w:rsidRPr="00E85910" w:rsidRDefault="00E85910" w:rsidP="00E85910">
      <w:pPr>
        <w:rPr>
          <w:u w:val="single"/>
        </w:rPr>
      </w:pPr>
      <w:r w:rsidRPr="00E85910">
        <w:rPr>
          <w:u w:val="single"/>
        </w:rPr>
        <w:t>Example</w:t>
      </w:r>
    </w:p>
    <w:p w14:paraId="1AF42C2A" w14:textId="77777777" w:rsidR="00E85910" w:rsidRDefault="00E85910" w:rsidP="00E85910">
      <w:r>
        <w:t>n = 4</w:t>
      </w:r>
    </w:p>
    <w:p w14:paraId="244EFB09" w14:textId="77777777" w:rsidR="00E85910" w:rsidRDefault="00E85910" w:rsidP="00E85910">
      <w:r>
        <w:t>numbers = [1, 1, 1, 2]</w:t>
      </w:r>
    </w:p>
    <w:p w14:paraId="05014F75" w14:textId="77777777" w:rsidR="00E85910" w:rsidRDefault="00E85910" w:rsidP="00E85910">
      <w:r>
        <w:t>k = 1</w:t>
      </w:r>
    </w:p>
    <w:p w14:paraId="3BC466B0" w14:textId="1E51DE0C" w:rsidR="00E85910" w:rsidRDefault="00E85910" w:rsidP="00E85910">
      <w:r>
        <w:t>This array has three different valid pairs: (1, 1) and (1, 2) and (2, 2). For k = 1 there is only 1 valid pair which satisfies a + k = b: the pair (a, b) = (1, 2).</w:t>
      </w:r>
    </w:p>
    <w:p w14:paraId="110774B5" w14:textId="77777777" w:rsidR="00EF0216" w:rsidRDefault="00EF0216" w:rsidP="004671E9">
      <w:pPr>
        <w:rPr>
          <w:u w:val="single"/>
          <w:lang w:val="en-US"/>
        </w:rPr>
      </w:pPr>
    </w:p>
    <w:p w14:paraId="4D466524" w14:textId="77777777" w:rsidR="00EF0216" w:rsidRDefault="00EF0216" w:rsidP="004671E9">
      <w:pPr>
        <w:rPr>
          <w:u w:val="single"/>
          <w:lang w:val="en-US"/>
        </w:rPr>
      </w:pPr>
    </w:p>
    <w:p w14:paraId="24FAA622" w14:textId="77777777" w:rsidR="00EF0216" w:rsidRDefault="00EF0216" w:rsidP="004671E9">
      <w:pPr>
        <w:rPr>
          <w:u w:val="single"/>
          <w:lang w:val="en-US"/>
        </w:rPr>
      </w:pPr>
    </w:p>
    <w:p w14:paraId="29136449" w14:textId="20A2EA13" w:rsidR="004671E9" w:rsidRPr="008C4B7C" w:rsidRDefault="004671E9" w:rsidP="004671E9">
      <w:pPr>
        <w:rPr>
          <w:u w:val="single"/>
          <w:lang w:val="en-US"/>
        </w:rPr>
      </w:pPr>
      <w:r w:rsidRPr="008C4B7C">
        <w:rPr>
          <w:u w:val="single"/>
          <w:lang w:val="en-US"/>
        </w:rPr>
        <w:lastRenderedPageBreak/>
        <w:t xml:space="preserve">Brute Force: </w:t>
      </w:r>
    </w:p>
    <w:p w14:paraId="7CA8A02E" w14:textId="77777777" w:rsidR="000878EF" w:rsidRDefault="004671E9" w:rsidP="004671E9">
      <w:pPr>
        <w:rPr>
          <w:szCs w:val="24"/>
        </w:rPr>
      </w:pPr>
      <w:r>
        <w:rPr>
          <w:szCs w:val="24"/>
        </w:rPr>
        <w:t>We can check for all the possible pairs which satisfy</w:t>
      </w:r>
      <w:r w:rsidR="006A6C9F">
        <w:rPr>
          <w:szCs w:val="24"/>
        </w:rPr>
        <w:t xml:space="preserve"> </w:t>
      </w:r>
      <w:r>
        <w:rPr>
          <w:szCs w:val="24"/>
        </w:rPr>
        <w:t>for this condition , by running nested for loop.</w:t>
      </w:r>
    </w:p>
    <w:p w14:paraId="40D02D6D" w14:textId="5B94F5DA" w:rsidR="004671E9" w:rsidRPr="000878EF" w:rsidRDefault="004671E9" w:rsidP="004671E9">
      <w:pPr>
        <w:rPr>
          <w:szCs w:val="24"/>
        </w:rPr>
      </w:pPr>
      <w:r>
        <w:rPr>
          <w:lang w:val="en-US"/>
        </w:rPr>
        <w:t>TC: O(N^2)</w:t>
      </w:r>
    </w:p>
    <w:p w14:paraId="2D106BC0" w14:textId="6A02687C" w:rsidR="00E85910" w:rsidRDefault="004671E9" w:rsidP="004671E9">
      <w:pPr>
        <w:rPr>
          <w:lang w:val="en-US"/>
        </w:rPr>
      </w:pPr>
      <w:r>
        <w:rPr>
          <w:lang w:val="en-US"/>
        </w:rPr>
        <w:t>SC: O (1)</w:t>
      </w:r>
    </w:p>
    <w:p w14:paraId="7D8764F2" w14:textId="57D6AE8A" w:rsidR="007705DF" w:rsidRDefault="00A62283" w:rsidP="00A62283">
      <w:pPr>
        <w:rPr>
          <w:szCs w:val="24"/>
          <w:u w:val="single"/>
        </w:rPr>
      </w:pPr>
      <w:r w:rsidRPr="00427BF9">
        <w:rPr>
          <w:szCs w:val="24"/>
          <w:u w:val="single"/>
        </w:rPr>
        <w:t xml:space="preserve">Best Approach </w:t>
      </w:r>
      <w:r w:rsidR="00EA5252">
        <w:rPr>
          <w:szCs w:val="24"/>
          <w:u w:val="single"/>
        </w:rPr>
        <w:t>:</w:t>
      </w:r>
    </w:p>
    <w:p w14:paraId="39B39C84" w14:textId="5A845DE8" w:rsidR="007705DF" w:rsidRDefault="007705DF" w:rsidP="00A62283">
      <w:pPr>
        <w:rPr>
          <w:szCs w:val="24"/>
        </w:rPr>
      </w:pPr>
      <w:r>
        <w:rPr>
          <w:szCs w:val="24"/>
        </w:rPr>
        <w:t xml:space="preserve">We can segregate the </w:t>
      </w:r>
      <w:r w:rsidR="005001B4">
        <w:rPr>
          <w:szCs w:val="24"/>
        </w:rPr>
        <w:t xml:space="preserve">elements into 2 groups one group is </w:t>
      </w:r>
      <w:r w:rsidR="005471AC">
        <w:rPr>
          <w:szCs w:val="24"/>
        </w:rPr>
        <w:t xml:space="preserve">all ‘b’ and other group is all ‘a’ , based on the condition b = a + k. </w:t>
      </w:r>
    </w:p>
    <w:p w14:paraId="252E75E2" w14:textId="674EA08E" w:rsidR="0039501F" w:rsidRDefault="0039501F" w:rsidP="00A62283">
      <w:pPr>
        <w:rPr>
          <w:szCs w:val="24"/>
        </w:rPr>
      </w:pPr>
      <w:r>
        <w:rPr>
          <w:szCs w:val="24"/>
        </w:rPr>
        <w:t xml:space="preserve">Then , let </w:t>
      </w:r>
      <w:proofErr w:type="spellStart"/>
      <w:r w:rsidRPr="0053319D">
        <w:rPr>
          <w:b/>
          <w:bCs/>
          <w:szCs w:val="24"/>
        </w:rPr>
        <w:t>freq_b</w:t>
      </w:r>
      <w:proofErr w:type="spellEnd"/>
      <w:r>
        <w:rPr>
          <w:szCs w:val="24"/>
        </w:rPr>
        <w:t xml:space="preserve"> denote frequency of an element in group of ‘b’ , and </w:t>
      </w:r>
      <w:proofErr w:type="spellStart"/>
      <w:r w:rsidRPr="0053319D">
        <w:rPr>
          <w:b/>
          <w:bCs/>
          <w:szCs w:val="24"/>
        </w:rPr>
        <w:t>freq_a</w:t>
      </w:r>
      <w:proofErr w:type="spellEnd"/>
      <w:r>
        <w:rPr>
          <w:szCs w:val="24"/>
        </w:rPr>
        <w:t xml:space="preserve"> denote frequency of an element in group of ‘a’</w:t>
      </w:r>
      <w:r w:rsidR="00CA35E3">
        <w:rPr>
          <w:szCs w:val="24"/>
        </w:rPr>
        <w:t xml:space="preserve"> , satisfying the condition b = a + k.</w:t>
      </w:r>
    </w:p>
    <w:p w14:paraId="6FDB4847" w14:textId="12843C66" w:rsidR="003D697C" w:rsidRDefault="003D697C" w:rsidP="00A62283">
      <w:pPr>
        <w:rPr>
          <w:szCs w:val="24"/>
        </w:rPr>
      </w:pPr>
      <w:r>
        <w:rPr>
          <w:szCs w:val="24"/>
        </w:rPr>
        <w:t>Then we can make</w:t>
      </w:r>
      <w:r w:rsidR="003D12F0">
        <w:rPr>
          <w:szCs w:val="24"/>
        </w:rPr>
        <w:t xml:space="preserve"> </w:t>
      </w:r>
      <w:r>
        <w:rPr>
          <w:szCs w:val="24"/>
        </w:rPr>
        <w:t xml:space="preserve"> </w:t>
      </w:r>
      <w:r w:rsidR="00F43352">
        <w:rPr>
          <w:szCs w:val="24"/>
        </w:rPr>
        <w:t>Min</w:t>
      </w:r>
      <w:r w:rsidR="007F61DB">
        <w:rPr>
          <w:szCs w:val="24"/>
        </w:rPr>
        <w:t xml:space="preserve">( </w:t>
      </w:r>
      <w:proofErr w:type="spellStart"/>
      <w:r w:rsidR="007F61DB" w:rsidRPr="0053319D">
        <w:rPr>
          <w:b/>
          <w:bCs/>
          <w:szCs w:val="24"/>
        </w:rPr>
        <w:t>freq_a</w:t>
      </w:r>
      <w:proofErr w:type="spellEnd"/>
      <w:r w:rsidR="007F61DB">
        <w:rPr>
          <w:b/>
          <w:bCs/>
          <w:szCs w:val="24"/>
        </w:rPr>
        <w:t xml:space="preserve"> </w:t>
      </w:r>
      <w:r w:rsidR="00E620A0">
        <w:rPr>
          <w:szCs w:val="24"/>
        </w:rPr>
        <w:t>,</w:t>
      </w:r>
      <w:r w:rsidR="007F61DB">
        <w:rPr>
          <w:szCs w:val="24"/>
        </w:rPr>
        <w:t xml:space="preserve"> </w:t>
      </w:r>
      <w:proofErr w:type="spellStart"/>
      <w:r w:rsidR="007F61DB" w:rsidRPr="0053319D">
        <w:rPr>
          <w:b/>
          <w:bCs/>
          <w:szCs w:val="24"/>
        </w:rPr>
        <w:t>freq_b</w:t>
      </w:r>
      <w:proofErr w:type="spellEnd"/>
      <w:r w:rsidR="007F61DB">
        <w:rPr>
          <w:b/>
          <w:bCs/>
          <w:szCs w:val="24"/>
        </w:rPr>
        <w:t xml:space="preserve"> </w:t>
      </w:r>
      <w:r w:rsidR="007F61DB">
        <w:rPr>
          <w:szCs w:val="24"/>
        </w:rPr>
        <w:t>) number of</w:t>
      </w:r>
      <w:r w:rsidR="00051679">
        <w:rPr>
          <w:szCs w:val="24"/>
        </w:rPr>
        <w:t xml:space="preserve"> distinct</w:t>
      </w:r>
      <w:r w:rsidR="007F61DB">
        <w:rPr>
          <w:szCs w:val="24"/>
        </w:rPr>
        <w:t xml:space="preserve"> pairs possible</w:t>
      </w:r>
      <w:r w:rsidR="004E68B6">
        <w:rPr>
          <w:szCs w:val="24"/>
        </w:rPr>
        <w:t xml:space="preserve"> for (</w:t>
      </w:r>
      <w:proofErr w:type="spellStart"/>
      <w:r w:rsidR="004E68B6">
        <w:rPr>
          <w:szCs w:val="24"/>
        </w:rPr>
        <w:t>b,a</w:t>
      </w:r>
      <w:proofErr w:type="spellEnd"/>
      <w:r w:rsidR="004E68B6">
        <w:rPr>
          <w:szCs w:val="24"/>
        </w:rPr>
        <w:t>).</w:t>
      </w:r>
    </w:p>
    <w:p w14:paraId="2DDD47A7" w14:textId="6F847124" w:rsidR="00D57A68" w:rsidRDefault="00AA1082" w:rsidP="00A62283">
      <w:pPr>
        <w:rPr>
          <w:szCs w:val="24"/>
        </w:rPr>
      </w:pPr>
      <w:r>
        <w:rPr>
          <w:szCs w:val="24"/>
        </w:rPr>
        <w:t xml:space="preserve">What is the case if k = 0 ? </w:t>
      </w:r>
    </w:p>
    <w:p w14:paraId="5175E298" w14:textId="1306671B" w:rsidR="00AA1082" w:rsidRPr="007F61DB" w:rsidRDefault="00AA1082" w:rsidP="00A62283">
      <w:pPr>
        <w:rPr>
          <w:szCs w:val="24"/>
        </w:rPr>
      </w:pPr>
      <w:r>
        <w:rPr>
          <w:szCs w:val="24"/>
        </w:rPr>
        <w:t xml:space="preserve">In such a case , </w:t>
      </w:r>
      <w:r w:rsidR="009C48F9" w:rsidRPr="009C48F9">
        <w:rPr>
          <w:b/>
          <w:bCs/>
          <w:szCs w:val="24"/>
        </w:rPr>
        <w:t>b = a</w:t>
      </w:r>
      <w:r w:rsidR="009C48F9">
        <w:rPr>
          <w:szCs w:val="24"/>
        </w:rPr>
        <w:t xml:space="preserve"> , </w:t>
      </w:r>
      <w:r>
        <w:rPr>
          <w:szCs w:val="24"/>
        </w:rPr>
        <w:t xml:space="preserve">we </w:t>
      </w:r>
      <w:r w:rsidR="009C48F9">
        <w:rPr>
          <w:szCs w:val="24"/>
        </w:rPr>
        <w:t xml:space="preserve">should consider </w:t>
      </w:r>
      <w:proofErr w:type="spellStart"/>
      <w:r w:rsidR="000723E4" w:rsidRPr="000723E4">
        <w:rPr>
          <w:b/>
          <w:bCs/>
          <w:szCs w:val="24"/>
        </w:rPr>
        <w:t>freq</w:t>
      </w:r>
      <w:proofErr w:type="spellEnd"/>
      <w:r w:rsidR="000723E4" w:rsidRPr="000723E4">
        <w:rPr>
          <w:b/>
          <w:bCs/>
          <w:szCs w:val="24"/>
        </w:rPr>
        <w:t xml:space="preserve"> </w:t>
      </w:r>
      <w:r w:rsidR="00DB3B33">
        <w:rPr>
          <w:b/>
          <w:bCs/>
          <w:szCs w:val="24"/>
        </w:rPr>
        <w:t>/</w:t>
      </w:r>
      <w:r w:rsidR="000723E4" w:rsidRPr="000723E4">
        <w:rPr>
          <w:b/>
          <w:bCs/>
          <w:szCs w:val="24"/>
        </w:rPr>
        <w:t>2</w:t>
      </w:r>
      <w:r w:rsidR="000723E4">
        <w:rPr>
          <w:szCs w:val="24"/>
        </w:rPr>
        <w:t xml:space="preserve"> pairs only</w:t>
      </w:r>
      <w:r w:rsidR="00DB3B33">
        <w:rPr>
          <w:szCs w:val="24"/>
        </w:rPr>
        <w:t>.</w:t>
      </w:r>
    </w:p>
    <w:p w14:paraId="6F63F35A" w14:textId="4D32C7FE" w:rsidR="0039501F" w:rsidRDefault="00C4159D" w:rsidP="0039501F">
      <w:pPr>
        <w:rPr>
          <w:lang w:val="en-US"/>
        </w:rPr>
      </w:pPr>
      <w:r>
        <w:rPr>
          <w:lang w:val="en-US"/>
        </w:rPr>
        <w:t>W</w:t>
      </w:r>
      <w:r w:rsidR="002602E0">
        <w:rPr>
          <w:lang w:val="en-US"/>
        </w:rPr>
        <w:t xml:space="preserve">e can </w:t>
      </w:r>
      <w:r w:rsidR="0093612D">
        <w:rPr>
          <w:lang w:val="en-US"/>
        </w:rPr>
        <w:t xml:space="preserve">build a </w:t>
      </w:r>
      <w:r w:rsidR="0070422E">
        <w:rPr>
          <w:lang w:val="en-US"/>
        </w:rPr>
        <w:t>hash map</w:t>
      </w:r>
      <w:r w:rsidR="0093612D">
        <w:rPr>
          <w:lang w:val="en-US"/>
        </w:rPr>
        <w:t xml:space="preserve"> </w:t>
      </w:r>
      <w:r w:rsidR="00163332">
        <w:rPr>
          <w:lang w:val="en-US"/>
        </w:rPr>
        <w:t xml:space="preserve">of all </w:t>
      </w:r>
      <w:r w:rsidR="00DE0206">
        <w:rPr>
          <w:lang w:val="en-US"/>
        </w:rPr>
        <w:t>frequencies,</w:t>
      </w:r>
      <w:r w:rsidR="00C36C7E">
        <w:rPr>
          <w:lang w:val="en-US"/>
        </w:rPr>
        <w:t xml:space="preserve"> then </w:t>
      </w:r>
      <w:r w:rsidR="00F34D8A">
        <w:rPr>
          <w:lang w:val="en-US"/>
        </w:rPr>
        <w:t xml:space="preserve">we </w:t>
      </w:r>
      <w:r w:rsidR="00A54CBF">
        <w:rPr>
          <w:lang w:val="en-US"/>
        </w:rPr>
        <w:t xml:space="preserve">can </w:t>
      </w:r>
      <w:r w:rsidR="00F34D8A">
        <w:rPr>
          <w:lang w:val="en-US"/>
        </w:rPr>
        <w:t xml:space="preserve">iterate </w:t>
      </w:r>
      <w:r w:rsidR="00A54CBF">
        <w:rPr>
          <w:lang w:val="en-US"/>
        </w:rPr>
        <w:t xml:space="preserve">through all the </w:t>
      </w:r>
      <w:r w:rsidR="00A8183B">
        <w:rPr>
          <w:lang w:val="en-US"/>
        </w:rPr>
        <w:t>array,</w:t>
      </w:r>
      <w:r w:rsidR="00A54CBF">
        <w:rPr>
          <w:lang w:val="en-US"/>
        </w:rPr>
        <w:t xml:space="preserve"> marking the visited ‘b</w:t>
      </w:r>
      <w:r w:rsidR="001277A7">
        <w:rPr>
          <w:lang w:val="en-US"/>
        </w:rPr>
        <w:t>’,</w:t>
      </w:r>
      <w:r w:rsidR="00A54CBF">
        <w:rPr>
          <w:lang w:val="en-US"/>
        </w:rPr>
        <w:t xml:space="preserve"> ‘a</w:t>
      </w:r>
      <w:r w:rsidR="001277A7">
        <w:rPr>
          <w:lang w:val="en-US"/>
        </w:rPr>
        <w:t xml:space="preserve"> </w:t>
      </w:r>
      <w:r w:rsidR="00A54CBF">
        <w:rPr>
          <w:lang w:val="en-US"/>
        </w:rPr>
        <w:t>+</w:t>
      </w:r>
      <w:r w:rsidR="001277A7">
        <w:rPr>
          <w:lang w:val="en-US"/>
        </w:rPr>
        <w:t xml:space="preserve"> </w:t>
      </w:r>
      <w:r w:rsidR="00A54CBF">
        <w:rPr>
          <w:lang w:val="en-US"/>
        </w:rPr>
        <w:t xml:space="preserve">k’ elements </w:t>
      </w:r>
      <w:r w:rsidR="00C14967">
        <w:rPr>
          <w:lang w:val="en-US"/>
        </w:rPr>
        <w:t>adding their possible answer pairs to the answer.</w:t>
      </w:r>
    </w:p>
    <w:p w14:paraId="21ECCFFB" w14:textId="434CDE6F" w:rsidR="00A15478" w:rsidRPr="000878EF" w:rsidRDefault="00A15478" w:rsidP="00A15478">
      <w:pPr>
        <w:rPr>
          <w:szCs w:val="24"/>
        </w:rPr>
      </w:pPr>
      <w:r>
        <w:rPr>
          <w:lang w:val="en-US"/>
        </w:rPr>
        <w:t xml:space="preserve">TC: </w:t>
      </w:r>
      <w:r w:rsidR="0085549C">
        <w:rPr>
          <w:lang w:val="en-US"/>
        </w:rPr>
        <w:t>O (N)</w:t>
      </w:r>
    </w:p>
    <w:p w14:paraId="14F38A7B" w14:textId="65C181CE" w:rsidR="00A15478" w:rsidRDefault="00A15478" w:rsidP="00A15478">
      <w:pPr>
        <w:rPr>
          <w:lang w:val="en-US"/>
        </w:rPr>
      </w:pPr>
      <w:r>
        <w:rPr>
          <w:lang w:val="en-US"/>
        </w:rPr>
        <w:t>SC: O (N)</w:t>
      </w:r>
    </w:p>
    <w:p w14:paraId="51B28BC7" w14:textId="41067D40" w:rsidR="00C14967" w:rsidRPr="00424D10" w:rsidRDefault="007121BE" w:rsidP="007121BE">
      <w:pPr>
        <w:pStyle w:val="Heading1"/>
        <w:rPr>
          <w:lang w:val="en-US"/>
        </w:rPr>
      </w:pPr>
      <w:r>
        <w:t>Find Maximum Sum Subarray With Difference K Start End Element</w:t>
      </w:r>
    </w:p>
    <w:p w14:paraId="14C99F06" w14:textId="02C92D84" w:rsidR="00D77163" w:rsidRPr="00D77163" w:rsidRDefault="00D77163" w:rsidP="00D77163">
      <w:pPr>
        <w:rPr>
          <w:lang w:val="en-US"/>
        </w:rPr>
      </w:pPr>
      <w:r w:rsidRPr="00D77163">
        <w:rPr>
          <w:lang w:val="en-US"/>
        </w:rPr>
        <w:t xml:space="preserve">Given an array of size </w:t>
      </w:r>
      <w:proofErr w:type="gramStart"/>
      <w:r w:rsidR="00276710" w:rsidRPr="00D77163">
        <w:rPr>
          <w:lang w:val="en-US"/>
        </w:rPr>
        <w:t>N;</w:t>
      </w:r>
      <w:proofErr w:type="gramEnd"/>
      <w:r w:rsidR="00276710" w:rsidRPr="00D77163">
        <w:rPr>
          <w:lang w:val="en-US"/>
        </w:rPr>
        <w:t xml:space="preserve"> find</w:t>
      </w:r>
      <w:r w:rsidRPr="00D77163">
        <w:rPr>
          <w:lang w:val="en-US"/>
        </w:rPr>
        <w:t xml:space="preserve"> the maximum sum subarray which has a difference of "k" between the start and end elements of the array</w:t>
      </w:r>
      <w:r>
        <w:rPr>
          <w:lang w:val="en-US"/>
        </w:rPr>
        <w:t>.</w:t>
      </w:r>
    </w:p>
    <w:p w14:paraId="44492A80" w14:textId="2E31D1E0" w:rsidR="00D77163" w:rsidRPr="00D77163" w:rsidRDefault="00D77163" w:rsidP="00D77163">
      <w:pPr>
        <w:rPr>
          <w:lang w:val="en-US"/>
        </w:rPr>
      </w:pPr>
      <w:r w:rsidRPr="00D77163">
        <w:rPr>
          <w:lang w:val="en-US"/>
        </w:rPr>
        <w:t>N = 8</w:t>
      </w:r>
    </w:p>
    <w:p w14:paraId="743A7D9C" w14:textId="77777777" w:rsidR="00D77163" w:rsidRDefault="00D77163" w:rsidP="00D77163">
      <w:pPr>
        <w:rPr>
          <w:lang w:val="en-US"/>
        </w:rPr>
      </w:pPr>
      <w:r w:rsidRPr="00D77163">
        <w:rPr>
          <w:lang w:val="en-US"/>
        </w:rPr>
        <w:t>K = 5</w:t>
      </w:r>
    </w:p>
    <w:p w14:paraId="5D52303D" w14:textId="79485200" w:rsidR="00D77163" w:rsidRPr="00D77163" w:rsidRDefault="00046B18" w:rsidP="00D77163">
      <w:pPr>
        <w:rPr>
          <w:lang w:val="en-US"/>
        </w:rPr>
      </w:pPr>
      <w:proofErr w:type="spellStart"/>
      <w:r>
        <w:rPr>
          <w:lang w:val="en-US"/>
        </w:rPr>
        <w:t>arr</w:t>
      </w:r>
      <w:proofErr w:type="spellEnd"/>
      <w:r>
        <w:rPr>
          <w:lang w:val="en-US"/>
        </w:rPr>
        <w:t xml:space="preserve"> = </w:t>
      </w:r>
      <w:r w:rsidR="00D77163">
        <w:rPr>
          <w:lang w:val="en-US"/>
        </w:rPr>
        <w:t>[</w:t>
      </w:r>
      <w:r w:rsidR="00D77163" w:rsidRPr="00D77163">
        <w:rPr>
          <w:lang w:val="en-US"/>
        </w:rPr>
        <w:t>1 5 -5 8 8 8 10 15</w:t>
      </w:r>
      <w:r w:rsidR="00D77163">
        <w:rPr>
          <w:lang w:val="en-US"/>
        </w:rPr>
        <w:t>]</w:t>
      </w:r>
    </w:p>
    <w:p w14:paraId="7AACD109" w14:textId="0BF741A9" w:rsidR="00D77163" w:rsidRPr="00D77163" w:rsidRDefault="00D77163" w:rsidP="00D77163">
      <w:pPr>
        <w:rPr>
          <w:lang w:val="en-US"/>
        </w:rPr>
      </w:pPr>
      <w:r w:rsidRPr="00D77163">
        <w:rPr>
          <w:lang w:val="en-US"/>
        </w:rPr>
        <w:t xml:space="preserve">Output - [5 -5 8 8 8 10] = 34. (also difference b/w start and end element is </w:t>
      </w:r>
      <w:r w:rsidR="00102D2B" w:rsidRPr="00D77163">
        <w:rPr>
          <w:lang w:val="en-US"/>
        </w:rPr>
        <w:t>abs (</w:t>
      </w:r>
      <w:r w:rsidRPr="00D77163">
        <w:rPr>
          <w:lang w:val="en-US"/>
        </w:rPr>
        <w:t>5-10) = 5</w:t>
      </w:r>
    </w:p>
    <w:p w14:paraId="689F3515" w14:textId="279EB6D4" w:rsidR="00D77163" w:rsidRPr="00D77163" w:rsidRDefault="00D77163" w:rsidP="00D77163">
      <w:pPr>
        <w:rPr>
          <w:lang w:val="en-US"/>
        </w:rPr>
      </w:pPr>
      <w:r w:rsidRPr="00D77163">
        <w:rPr>
          <w:lang w:val="en-US"/>
        </w:rPr>
        <w:t>1 &lt;= K &lt;= 100000</w:t>
      </w:r>
    </w:p>
    <w:p w14:paraId="3EC45646" w14:textId="77777777" w:rsidR="00D77163" w:rsidRPr="00D77163" w:rsidRDefault="00D77163" w:rsidP="00D77163">
      <w:pPr>
        <w:rPr>
          <w:lang w:val="en-US"/>
        </w:rPr>
      </w:pPr>
      <w:r w:rsidRPr="00D77163">
        <w:rPr>
          <w:lang w:val="en-US"/>
        </w:rPr>
        <w:t>1 &lt;= N &lt;= 100000</w:t>
      </w:r>
    </w:p>
    <w:p w14:paraId="7C1CF2E3" w14:textId="26FAA994" w:rsidR="009158B6" w:rsidRDefault="00D77163" w:rsidP="00D77163">
      <w:pPr>
        <w:rPr>
          <w:lang w:val="en-US"/>
        </w:rPr>
      </w:pPr>
      <w:r w:rsidRPr="00D77163">
        <w:rPr>
          <w:lang w:val="en-US"/>
        </w:rPr>
        <w:t xml:space="preserve">If there is no subarray with </w:t>
      </w:r>
      <w:r w:rsidR="00E41AD6" w:rsidRPr="00D77163">
        <w:rPr>
          <w:lang w:val="en-US"/>
        </w:rPr>
        <w:t>positive,</w:t>
      </w:r>
      <w:r w:rsidRPr="00D77163">
        <w:rPr>
          <w:lang w:val="en-US"/>
        </w:rPr>
        <w:t xml:space="preserve"> then print 0</w:t>
      </w:r>
      <w:r w:rsidR="000826F4">
        <w:rPr>
          <w:lang w:val="en-US"/>
        </w:rPr>
        <w:t>.</w:t>
      </w:r>
    </w:p>
    <w:p w14:paraId="73A53339" w14:textId="77777777" w:rsidR="00684AC8" w:rsidRDefault="00684AC8" w:rsidP="00D77163">
      <w:pPr>
        <w:rPr>
          <w:u w:val="single"/>
          <w:lang w:val="en-US"/>
        </w:rPr>
      </w:pPr>
    </w:p>
    <w:p w14:paraId="2AE06A77" w14:textId="12EB9AFA" w:rsidR="00E41AD6" w:rsidRDefault="00276710" w:rsidP="00D77163">
      <w:pPr>
        <w:rPr>
          <w:u w:val="single"/>
          <w:lang w:val="en-US"/>
        </w:rPr>
      </w:pPr>
      <w:r w:rsidRPr="00276710">
        <w:rPr>
          <w:u w:val="single"/>
          <w:lang w:val="en-US"/>
        </w:rPr>
        <w:lastRenderedPageBreak/>
        <w:t>Best Approach:</w:t>
      </w:r>
    </w:p>
    <w:p w14:paraId="37A6EF65" w14:textId="53EC4334" w:rsidR="00276710" w:rsidRDefault="00684AC8" w:rsidP="00D77163">
      <w:pPr>
        <w:rPr>
          <w:lang w:val="en-US"/>
        </w:rPr>
      </w:pPr>
      <w:r>
        <w:rPr>
          <w:lang w:val="en-US"/>
        </w:rPr>
        <w:t xml:space="preserve">It follows the same approach as </w:t>
      </w:r>
      <w:r w:rsidRPr="00684AC8">
        <w:rPr>
          <w:b/>
          <w:bCs/>
          <w:lang w:val="en-US"/>
        </w:rPr>
        <w:t>Find Maximum Sum Subarray Same Start End Elements Google SWE</w:t>
      </w:r>
    </w:p>
    <w:p w14:paraId="53E644DA" w14:textId="51151E04" w:rsidR="0097601F" w:rsidRDefault="0097601F" w:rsidP="00D77163">
      <w:pPr>
        <w:rPr>
          <w:lang w:val="en-US"/>
        </w:rPr>
      </w:pPr>
      <w:r>
        <w:rPr>
          <w:lang w:val="en-US"/>
        </w:rPr>
        <w:t xml:space="preserve">The only difference in the </w:t>
      </w:r>
      <w:proofErr w:type="spellStart"/>
      <w:proofErr w:type="gramStart"/>
      <w:r>
        <w:rPr>
          <w:lang w:val="en-US"/>
        </w:rPr>
        <w:t>hashmap</w:t>
      </w:r>
      <w:proofErr w:type="spellEnd"/>
      <w:r>
        <w:rPr>
          <w:lang w:val="en-US"/>
        </w:rPr>
        <w:t xml:space="preserve"> ,</w:t>
      </w:r>
      <w:proofErr w:type="gramEnd"/>
      <w:r>
        <w:rPr>
          <w:lang w:val="en-US"/>
        </w:rPr>
        <w:t xml:space="preserve"> we need to look for A[j]+k or A[j]-k </w:t>
      </w:r>
      <w:r w:rsidR="005B5B0F">
        <w:rPr>
          <w:lang w:val="en-US"/>
        </w:rPr>
        <w:t>which accounts for the absolute difference</w:t>
      </w:r>
      <w:r w:rsidR="00830FDE">
        <w:rPr>
          <w:lang w:val="en-US"/>
        </w:rPr>
        <w:t xml:space="preserve"> of k</w:t>
      </w:r>
      <w:r w:rsidR="005B5B0F">
        <w:rPr>
          <w:lang w:val="en-US"/>
        </w:rPr>
        <w:t>.</w:t>
      </w:r>
    </w:p>
    <w:p w14:paraId="005B1E56" w14:textId="3053DAE7" w:rsidR="0095665A" w:rsidRDefault="005558BF" w:rsidP="00735AAC">
      <w:pPr>
        <w:pStyle w:val="Heading1"/>
        <w:rPr>
          <w:lang w:val="en-US"/>
        </w:rPr>
      </w:pPr>
      <w:r w:rsidRPr="005558BF">
        <w:rPr>
          <w:lang w:val="en-US"/>
        </w:rPr>
        <w:t>Maximum Quad-Partition Sum Difference</w:t>
      </w:r>
      <w:r w:rsidR="00E042E5">
        <w:rPr>
          <w:lang w:val="en-US"/>
        </w:rPr>
        <w:t xml:space="preserve"> DE Shaw OA</w:t>
      </w:r>
    </w:p>
    <w:p w14:paraId="76C6A859" w14:textId="77777777" w:rsidR="0095665A" w:rsidRDefault="0095665A" w:rsidP="00D77163">
      <w:pPr>
        <w:rPr>
          <w:lang w:val="en-US"/>
        </w:rPr>
      </w:pPr>
      <w:r w:rsidRPr="0095665A">
        <w:rPr>
          <w:lang w:val="en-US"/>
        </w:rPr>
        <w:t xml:space="preserve">The problem asks to divide an array </w:t>
      </w:r>
      <w:proofErr w:type="spellStart"/>
      <w:r w:rsidRPr="0095665A">
        <w:rPr>
          <w:lang w:val="en-US"/>
        </w:rPr>
        <w:t>arr</w:t>
      </w:r>
      <w:proofErr w:type="spellEnd"/>
      <w:r w:rsidRPr="0095665A">
        <w:rPr>
          <w:lang w:val="en-US"/>
        </w:rPr>
        <w:t xml:space="preserve"> of size n into four non-overlapping subarrays (possibly empty) such that the difference between the sum of the first and third subarray, and the sum of the second and fourth subarray, is maximized. </w:t>
      </w:r>
    </w:p>
    <w:p w14:paraId="6D0FC914" w14:textId="4B4973B0" w:rsidR="00C3410C" w:rsidRDefault="0095665A" w:rsidP="00D77163">
      <w:pPr>
        <w:rPr>
          <w:lang w:val="en-US"/>
        </w:rPr>
      </w:pPr>
      <w:r w:rsidRPr="0095665A">
        <w:rPr>
          <w:lang w:val="en-US"/>
        </w:rPr>
        <w:t xml:space="preserve">More formally, given three integers </w:t>
      </w:r>
      <w:proofErr w:type="spellStart"/>
      <w:r w:rsidRPr="0095665A">
        <w:rPr>
          <w:lang w:val="en-US"/>
        </w:rPr>
        <w:t>i</w:t>
      </w:r>
      <w:proofErr w:type="spellEnd"/>
      <w:r w:rsidRPr="0095665A">
        <w:rPr>
          <w:lang w:val="en-US"/>
        </w:rPr>
        <w:t xml:space="preserve">, j, k such that 0 &lt;= </w:t>
      </w:r>
      <w:proofErr w:type="spellStart"/>
      <w:r w:rsidRPr="0095665A">
        <w:rPr>
          <w:lang w:val="en-US"/>
        </w:rPr>
        <w:t>i</w:t>
      </w:r>
      <w:proofErr w:type="spellEnd"/>
      <w:r w:rsidRPr="0095665A">
        <w:rPr>
          <w:lang w:val="en-US"/>
        </w:rPr>
        <w:t xml:space="preserve"> &lt;= j &lt;= k &lt; n, we need to maximize </w:t>
      </w:r>
      <w:r w:rsidR="0039710B" w:rsidRPr="0095665A">
        <w:rPr>
          <w:lang w:val="en-US"/>
        </w:rPr>
        <w:t>sum (</w:t>
      </w:r>
      <w:r w:rsidRPr="0095665A">
        <w:rPr>
          <w:lang w:val="en-US"/>
        </w:rPr>
        <w:t xml:space="preserve">0, </w:t>
      </w:r>
      <w:proofErr w:type="spellStart"/>
      <w:r w:rsidRPr="0095665A">
        <w:rPr>
          <w:lang w:val="en-US"/>
        </w:rPr>
        <w:t>i</w:t>
      </w:r>
      <w:proofErr w:type="spellEnd"/>
      <w:r w:rsidRPr="0095665A">
        <w:rPr>
          <w:lang w:val="en-US"/>
        </w:rPr>
        <w:t xml:space="preserve">) - </w:t>
      </w:r>
      <w:r w:rsidR="0039710B" w:rsidRPr="0095665A">
        <w:rPr>
          <w:lang w:val="en-US"/>
        </w:rPr>
        <w:t>sum (</w:t>
      </w:r>
      <w:proofErr w:type="spellStart"/>
      <w:r w:rsidRPr="0095665A">
        <w:rPr>
          <w:lang w:val="en-US"/>
        </w:rPr>
        <w:t>i</w:t>
      </w:r>
      <w:proofErr w:type="spellEnd"/>
      <w:r w:rsidRPr="0095665A">
        <w:rPr>
          <w:lang w:val="en-US"/>
        </w:rPr>
        <w:t xml:space="preserve">, j) + </w:t>
      </w:r>
      <w:r w:rsidR="0039710B" w:rsidRPr="0095665A">
        <w:rPr>
          <w:lang w:val="en-US"/>
        </w:rPr>
        <w:t>sum (</w:t>
      </w:r>
      <w:r w:rsidRPr="0095665A">
        <w:rPr>
          <w:lang w:val="en-US"/>
        </w:rPr>
        <w:t xml:space="preserve">j, k) - </w:t>
      </w:r>
      <w:r w:rsidR="0039710B" w:rsidRPr="0095665A">
        <w:rPr>
          <w:lang w:val="en-US"/>
        </w:rPr>
        <w:t>sum (</w:t>
      </w:r>
      <w:r w:rsidRPr="0095665A">
        <w:rPr>
          <w:lang w:val="en-US"/>
        </w:rPr>
        <w:t xml:space="preserve">k, n). </w:t>
      </w:r>
    </w:p>
    <w:p w14:paraId="2DD8B6FC" w14:textId="1ED8BDF8" w:rsidR="0095665A" w:rsidRDefault="0095665A" w:rsidP="00D77163">
      <w:pPr>
        <w:rPr>
          <w:lang w:val="en-US"/>
        </w:rPr>
      </w:pPr>
      <w:r w:rsidRPr="0095665A">
        <w:rPr>
          <w:lang w:val="en-US"/>
        </w:rPr>
        <w:t xml:space="preserve">The </w:t>
      </w:r>
      <w:r w:rsidR="0039710B" w:rsidRPr="0095665A">
        <w:rPr>
          <w:lang w:val="en-US"/>
        </w:rPr>
        <w:t>sum (</w:t>
      </w:r>
      <w:r w:rsidRPr="0095665A">
        <w:rPr>
          <w:lang w:val="en-US"/>
        </w:rPr>
        <w:t xml:space="preserve">l, r) is defined as the sum of elements from index l (inclusive) to r (exclusive). </w:t>
      </w:r>
      <w:r w:rsidR="0039710B" w:rsidRPr="0095665A">
        <w:rPr>
          <w:lang w:val="en-US"/>
        </w:rPr>
        <w:t>sum (</w:t>
      </w:r>
      <w:proofErr w:type="spellStart"/>
      <w:r w:rsidRPr="0095665A">
        <w:rPr>
          <w:lang w:val="en-US"/>
        </w:rPr>
        <w:t>i</w:t>
      </w:r>
      <w:proofErr w:type="spellEnd"/>
      <w:r w:rsidRPr="0095665A">
        <w:rPr>
          <w:lang w:val="en-US"/>
        </w:rPr>
        <w:t xml:space="preserve">, </w:t>
      </w:r>
      <w:proofErr w:type="spellStart"/>
      <w:r w:rsidRPr="0095665A">
        <w:rPr>
          <w:lang w:val="en-US"/>
        </w:rPr>
        <w:t>i</w:t>
      </w:r>
      <w:proofErr w:type="spellEnd"/>
      <w:r w:rsidRPr="0095665A">
        <w:rPr>
          <w:lang w:val="en-US"/>
        </w:rPr>
        <w:t>) = 0 for an empty subarray.</w:t>
      </w:r>
    </w:p>
    <w:p w14:paraId="06493A06" w14:textId="77777777" w:rsidR="0019402F" w:rsidRDefault="0019402F" w:rsidP="00D77163">
      <w:pPr>
        <w:rPr>
          <w:lang w:val="en-US"/>
        </w:rPr>
      </w:pPr>
    </w:p>
    <w:p w14:paraId="4A775720" w14:textId="77777777" w:rsidR="00A960F1" w:rsidRPr="003620D3" w:rsidRDefault="0019402F" w:rsidP="00D77163">
      <w:pPr>
        <w:rPr>
          <w:u w:val="single"/>
          <w:lang w:val="en-US"/>
        </w:rPr>
      </w:pPr>
      <w:r w:rsidRPr="003620D3">
        <w:rPr>
          <w:u w:val="single"/>
          <w:lang w:val="en-US"/>
        </w:rPr>
        <w:t xml:space="preserve">Example: </w:t>
      </w:r>
    </w:p>
    <w:p w14:paraId="09484374" w14:textId="48504517" w:rsidR="0019402F" w:rsidRDefault="0019402F" w:rsidP="00D77163">
      <w:pPr>
        <w:rPr>
          <w:lang w:val="en-US"/>
        </w:rPr>
      </w:pPr>
      <w:r w:rsidRPr="0019402F">
        <w:rPr>
          <w:lang w:val="en-US"/>
        </w:rPr>
        <w:t xml:space="preserve">Given Array: n = 6, and </w:t>
      </w:r>
      <w:proofErr w:type="spellStart"/>
      <w:r w:rsidRPr="0019402F">
        <w:rPr>
          <w:lang w:val="en-US"/>
        </w:rPr>
        <w:t>arr</w:t>
      </w:r>
      <w:proofErr w:type="spellEnd"/>
      <w:r w:rsidRPr="0019402F">
        <w:rPr>
          <w:lang w:val="en-US"/>
        </w:rPr>
        <w:t xml:space="preserve"> = [-3, 4, -5, 2, 6, -5].</w:t>
      </w:r>
    </w:p>
    <w:p w14:paraId="0B6121FE" w14:textId="74832E55" w:rsidR="00A960F1" w:rsidRDefault="00A960F1" w:rsidP="00D77163">
      <w:pPr>
        <w:rPr>
          <w:lang w:val="en-US"/>
        </w:rPr>
      </w:pPr>
      <w:r>
        <w:rPr>
          <w:lang w:val="en-US"/>
        </w:rPr>
        <w:t>T</w:t>
      </w:r>
      <w:r w:rsidRPr="00A960F1">
        <w:rPr>
          <w:lang w:val="en-US"/>
        </w:rPr>
        <w:t>he optimal division is [-3, 4], [-5], [2, 6], [-5].</w:t>
      </w:r>
    </w:p>
    <w:p w14:paraId="6C2288D8" w14:textId="00FC255C" w:rsidR="00EF7D8A" w:rsidRDefault="00EF7D8A" w:rsidP="00D77163">
      <w:pPr>
        <w:rPr>
          <w:lang w:val="en-US"/>
        </w:rPr>
      </w:pPr>
      <w:r>
        <w:rPr>
          <w:lang w:val="en-US"/>
        </w:rPr>
        <w:t xml:space="preserve">The respective sums are </w:t>
      </w:r>
      <w:r w:rsidR="00B856E1">
        <w:rPr>
          <w:lang w:val="en-US"/>
        </w:rPr>
        <w:t>1,</w:t>
      </w:r>
      <w:r>
        <w:rPr>
          <w:lang w:val="en-US"/>
        </w:rPr>
        <w:t xml:space="preserve"> -</w:t>
      </w:r>
      <w:proofErr w:type="gramStart"/>
      <w:r>
        <w:rPr>
          <w:lang w:val="en-US"/>
        </w:rPr>
        <w:t>5 ,</w:t>
      </w:r>
      <w:proofErr w:type="gramEnd"/>
      <w:r>
        <w:rPr>
          <w:lang w:val="en-US"/>
        </w:rPr>
        <w:t xml:space="preserve"> </w:t>
      </w:r>
      <w:proofErr w:type="gramStart"/>
      <w:r>
        <w:rPr>
          <w:lang w:val="en-US"/>
        </w:rPr>
        <w:t>8 ,</w:t>
      </w:r>
      <w:proofErr w:type="gramEnd"/>
      <w:r>
        <w:rPr>
          <w:lang w:val="en-US"/>
        </w:rPr>
        <w:t xml:space="preserve"> -5</w:t>
      </w:r>
      <w:r w:rsidR="00414A16">
        <w:rPr>
          <w:lang w:val="en-US"/>
        </w:rPr>
        <w:t>.</w:t>
      </w:r>
      <w:r>
        <w:rPr>
          <w:lang w:val="en-US"/>
        </w:rPr>
        <w:t xml:space="preserve"> </w:t>
      </w:r>
    </w:p>
    <w:p w14:paraId="13890E4A" w14:textId="32B58D38" w:rsidR="00594320" w:rsidRDefault="00594320" w:rsidP="00D77163">
      <w:pPr>
        <w:rPr>
          <w:lang w:val="en-US"/>
        </w:rPr>
      </w:pPr>
      <w:r>
        <w:rPr>
          <w:lang w:val="en-US"/>
        </w:rPr>
        <w:t xml:space="preserve">The result is </w:t>
      </w:r>
      <w:r w:rsidR="00033ABC">
        <w:rPr>
          <w:lang w:val="en-US"/>
        </w:rPr>
        <w:t xml:space="preserve">as </w:t>
      </w:r>
      <w:r w:rsidR="00B420EE">
        <w:rPr>
          <w:lang w:val="en-US"/>
        </w:rPr>
        <w:t>below:</w:t>
      </w:r>
      <w:r w:rsidR="00033ABC">
        <w:rPr>
          <w:lang w:val="en-US"/>
        </w:rPr>
        <w:t xml:space="preserve"> </w:t>
      </w:r>
    </w:p>
    <w:p w14:paraId="6833C36A" w14:textId="31C3F52D" w:rsidR="00A960F1" w:rsidRDefault="00594320" w:rsidP="00D77163">
      <w:pPr>
        <w:rPr>
          <w:lang w:val="en-US"/>
        </w:rPr>
      </w:pPr>
      <w:r w:rsidRPr="00594320">
        <w:rPr>
          <w:lang w:val="en-US"/>
        </w:rPr>
        <w:t>1 - (-5) + 8 - (-5) = 1 + 5 + 8 + 5 = 19.</w:t>
      </w:r>
    </w:p>
    <w:p w14:paraId="6DB0E9EB" w14:textId="2725CEA9" w:rsidR="00927106" w:rsidRDefault="00927106" w:rsidP="00D77163">
      <w:pPr>
        <w:rPr>
          <w:u w:val="single"/>
          <w:lang w:val="en-US"/>
        </w:rPr>
      </w:pPr>
      <w:r w:rsidRPr="00732BE6">
        <w:rPr>
          <w:u w:val="single"/>
          <w:lang w:val="en-US"/>
        </w:rPr>
        <w:t xml:space="preserve">Brute </w:t>
      </w:r>
      <w:r w:rsidR="00623ED6" w:rsidRPr="00732BE6">
        <w:rPr>
          <w:u w:val="single"/>
          <w:lang w:val="en-US"/>
        </w:rPr>
        <w:t>Force:</w:t>
      </w:r>
      <w:r w:rsidRPr="00732BE6">
        <w:rPr>
          <w:u w:val="single"/>
          <w:lang w:val="en-US"/>
        </w:rPr>
        <w:t xml:space="preserve"> </w:t>
      </w:r>
    </w:p>
    <w:p w14:paraId="38C45CC9" w14:textId="6A4001E9" w:rsidR="00732BE6" w:rsidRDefault="000A20BA" w:rsidP="00D77163">
      <w:pPr>
        <w:rPr>
          <w:lang w:val="en-US"/>
        </w:rPr>
      </w:pPr>
      <w:r>
        <w:rPr>
          <w:lang w:val="en-US"/>
        </w:rPr>
        <w:t>We can do</w:t>
      </w:r>
      <w:r w:rsidR="000618CE">
        <w:rPr>
          <w:lang w:val="en-US"/>
        </w:rPr>
        <w:t xml:space="preserve"> a</w:t>
      </w:r>
      <w:r>
        <w:rPr>
          <w:lang w:val="en-US"/>
        </w:rPr>
        <w:t xml:space="preserve"> </w:t>
      </w:r>
      <w:r w:rsidR="00A40C6E">
        <w:rPr>
          <w:lang w:val="en-US"/>
        </w:rPr>
        <w:t>3-level</w:t>
      </w:r>
      <w:r>
        <w:rPr>
          <w:lang w:val="en-US"/>
        </w:rPr>
        <w:t xml:space="preserve"> nested by maintaining </w:t>
      </w:r>
      <w:proofErr w:type="spellStart"/>
      <w:proofErr w:type="gramStart"/>
      <w:r>
        <w:rPr>
          <w:lang w:val="en-US"/>
        </w:rPr>
        <w:t>i,j</w:t>
      </w:r>
      <w:proofErr w:type="gramEnd"/>
      <w:r>
        <w:rPr>
          <w:lang w:val="en-US"/>
        </w:rPr>
        <w:t>,k</w:t>
      </w:r>
      <w:proofErr w:type="spellEnd"/>
      <w:r>
        <w:rPr>
          <w:lang w:val="en-US"/>
        </w:rPr>
        <w:t xml:space="preserve"> variables </w:t>
      </w:r>
      <w:r w:rsidR="00A40C6E">
        <w:rPr>
          <w:lang w:val="en-US"/>
        </w:rPr>
        <w:t xml:space="preserve">to split the array into 4 </w:t>
      </w:r>
      <w:r w:rsidR="00D2546B">
        <w:rPr>
          <w:lang w:val="en-US"/>
        </w:rPr>
        <w:t>parts, then finding the required sums separately and checking for the max as per the condition.</w:t>
      </w:r>
    </w:p>
    <w:p w14:paraId="025AF803" w14:textId="6B46B94D" w:rsidR="00D2546B" w:rsidRDefault="008D3785" w:rsidP="00D77163">
      <w:pPr>
        <w:rPr>
          <w:lang w:val="en-US"/>
        </w:rPr>
      </w:pPr>
      <w:r>
        <w:rPr>
          <w:lang w:val="en-US"/>
        </w:rPr>
        <w:t xml:space="preserve">TC: </w:t>
      </w:r>
      <w:r w:rsidR="00430E1B">
        <w:rPr>
          <w:lang w:val="en-US"/>
        </w:rPr>
        <w:t>O(N^</w:t>
      </w:r>
      <w:r w:rsidR="00521549">
        <w:rPr>
          <w:lang w:val="en-US"/>
        </w:rPr>
        <w:t>3</w:t>
      </w:r>
      <w:r w:rsidR="00430E1B">
        <w:rPr>
          <w:lang w:val="en-US"/>
        </w:rPr>
        <w:t>)</w:t>
      </w:r>
      <w:r w:rsidR="00521549">
        <w:rPr>
          <w:lang w:val="en-US"/>
        </w:rPr>
        <w:t xml:space="preserve"> if we maintain prefix sum array</w:t>
      </w:r>
      <w:r w:rsidR="00B856E1">
        <w:rPr>
          <w:lang w:val="en-US"/>
        </w:rPr>
        <w:t>.</w:t>
      </w:r>
    </w:p>
    <w:p w14:paraId="70AA2209" w14:textId="6431F311" w:rsidR="008D3785" w:rsidRPr="000A20BA" w:rsidRDefault="00E12FAB" w:rsidP="00D77163">
      <w:pPr>
        <w:rPr>
          <w:lang w:val="en-US"/>
        </w:rPr>
      </w:pPr>
      <w:r>
        <w:rPr>
          <w:lang w:val="en-US"/>
        </w:rPr>
        <w:t>SC:</w:t>
      </w:r>
      <w:r w:rsidR="008D3785">
        <w:rPr>
          <w:lang w:val="en-US"/>
        </w:rPr>
        <w:t xml:space="preserve"> </w:t>
      </w:r>
      <w:r w:rsidR="00557EDF">
        <w:rPr>
          <w:lang w:val="en-US"/>
        </w:rPr>
        <w:t>O(</w:t>
      </w:r>
      <w:r w:rsidR="00521549">
        <w:rPr>
          <w:lang w:val="en-US"/>
        </w:rPr>
        <w:t>N</w:t>
      </w:r>
      <w:r w:rsidR="00557EDF">
        <w:rPr>
          <w:lang w:val="en-US"/>
        </w:rPr>
        <w:t>)</w:t>
      </w:r>
      <w:r w:rsidR="00521549">
        <w:rPr>
          <w:lang w:val="en-US"/>
        </w:rPr>
        <w:t xml:space="preserve"> for prefix sum array</w:t>
      </w:r>
      <w:r w:rsidR="00B856E1">
        <w:rPr>
          <w:lang w:val="en-US"/>
        </w:rPr>
        <w:t>.</w:t>
      </w:r>
    </w:p>
    <w:p w14:paraId="202F570C" w14:textId="7503248B" w:rsidR="00576494" w:rsidRPr="004E39F7" w:rsidRDefault="00927106" w:rsidP="00D77163">
      <w:pPr>
        <w:rPr>
          <w:u w:val="single"/>
          <w:lang w:val="en-US"/>
        </w:rPr>
      </w:pPr>
      <w:r>
        <w:rPr>
          <w:u w:val="single"/>
          <w:lang w:val="en-US"/>
        </w:rPr>
        <w:t xml:space="preserve">Best </w:t>
      </w:r>
      <w:r w:rsidR="00623ED6" w:rsidRPr="004E39F7">
        <w:rPr>
          <w:u w:val="single"/>
          <w:lang w:val="en-US"/>
        </w:rPr>
        <w:t>Approach:</w:t>
      </w:r>
      <w:r w:rsidR="00576494" w:rsidRPr="004E39F7">
        <w:rPr>
          <w:u w:val="single"/>
          <w:lang w:val="en-US"/>
        </w:rPr>
        <w:t xml:space="preserve"> </w:t>
      </w:r>
    </w:p>
    <w:p w14:paraId="303F814A" w14:textId="77777777" w:rsidR="00646EDE" w:rsidRDefault="00646EDE" w:rsidP="00646EDE">
      <w:pPr>
        <w:rPr>
          <w:lang w:val="en-US"/>
        </w:rPr>
      </w:pPr>
      <w:r w:rsidRPr="00646EDE">
        <w:rPr>
          <w:lang w:val="en-US"/>
        </w:rPr>
        <w:t xml:space="preserve">Understanding: </w:t>
      </w:r>
    </w:p>
    <w:p w14:paraId="651157DA" w14:textId="16936968" w:rsidR="00646EDE" w:rsidRPr="00646EDE" w:rsidRDefault="00646EDE" w:rsidP="00646EDE">
      <w:pPr>
        <w:rPr>
          <w:lang w:val="en-US"/>
        </w:rPr>
      </w:pPr>
      <w:r w:rsidRPr="00646EDE">
        <w:rPr>
          <w:lang w:val="en-US"/>
        </w:rPr>
        <w:t xml:space="preserve">We are given an array B of size “N”; Divide the array into 4 continuous parts such that g = part1 -part2 +part3 -part4 is maximized. </w:t>
      </w:r>
    </w:p>
    <w:p w14:paraId="3BB065C7" w14:textId="0F4FCACE" w:rsidR="00AF7819" w:rsidRDefault="00646EDE" w:rsidP="00646EDE">
      <w:pPr>
        <w:rPr>
          <w:lang w:val="en-US"/>
        </w:rPr>
      </w:pPr>
      <w:r w:rsidRPr="00646EDE">
        <w:rPr>
          <w:lang w:val="en-US"/>
        </w:rPr>
        <w:t>Any part is allowed to be empty as well; but collectively they should cover the whole array</w:t>
      </w:r>
      <w:r>
        <w:rPr>
          <w:lang w:val="en-US"/>
        </w:rPr>
        <w:t>.</w:t>
      </w:r>
    </w:p>
    <w:p w14:paraId="34662F02" w14:textId="76E394AC" w:rsidR="00D768D8" w:rsidRPr="00D768D8" w:rsidRDefault="00D768D8" w:rsidP="00D768D8">
      <w:pPr>
        <w:rPr>
          <w:lang w:val="en-US"/>
        </w:rPr>
      </w:pPr>
      <w:r w:rsidRPr="00D768D8">
        <w:rPr>
          <w:lang w:val="en-US"/>
        </w:rPr>
        <w:lastRenderedPageBreak/>
        <w:t>P1 should for sure contain the first element of the array or it should be empty</w:t>
      </w:r>
      <w:r>
        <w:rPr>
          <w:lang w:val="en-US"/>
        </w:rPr>
        <w:t>.</w:t>
      </w:r>
      <w:r w:rsidRPr="00D768D8">
        <w:rPr>
          <w:lang w:val="en-US"/>
        </w:rPr>
        <w:t xml:space="preserve"> </w:t>
      </w:r>
    </w:p>
    <w:p w14:paraId="13AB8665" w14:textId="6F977374" w:rsidR="00646EDE" w:rsidRDefault="00D768D8" w:rsidP="00D768D8">
      <w:pPr>
        <w:rPr>
          <w:lang w:val="en-US"/>
        </w:rPr>
      </w:pPr>
      <w:r w:rsidRPr="00D768D8">
        <w:rPr>
          <w:lang w:val="en-US"/>
        </w:rPr>
        <w:t>P4 should contain the last element of the array, or it should be empty</w:t>
      </w:r>
      <w:r>
        <w:rPr>
          <w:lang w:val="en-US"/>
        </w:rPr>
        <w:t>.</w:t>
      </w:r>
    </w:p>
    <w:p w14:paraId="2EF38F95" w14:textId="42A4AFC6" w:rsidR="00D768D8" w:rsidRDefault="00171587" w:rsidP="00D768D8">
      <w:pPr>
        <w:rPr>
          <w:lang w:val="en-US"/>
        </w:rPr>
      </w:pPr>
      <w:r>
        <w:rPr>
          <w:lang w:val="en-US"/>
        </w:rPr>
        <w:t>If we rearrange</w:t>
      </w:r>
    </w:p>
    <w:p w14:paraId="3A9B5138" w14:textId="77777777" w:rsidR="00171587" w:rsidRPr="00171587" w:rsidRDefault="00171587" w:rsidP="00171587">
      <w:pPr>
        <w:rPr>
          <w:lang w:val="en-US"/>
        </w:rPr>
      </w:pPr>
      <w:r w:rsidRPr="00171587">
        <w:rPr>
          <w:lang w:val="en-US"/>
        </w:rPr>
        <w:t>G = p1 + p3 - (p2 + p4)</w:t>
      </w:r>
    </w:p>
    <w:p w14:paraId="4387877B" w14:textId="14EAE54E" w:rsidR="00171587" w:rsidRDefault="00171587" w:rsidP="00171587">
      <w:pPr>
        <w:rPr>
          <w:lang w:val="en-US"/>
        </w:rPr>
      </w:pPr>
      <w:r w:rsidRPr="00171587">
        <w:rPr>
          <w:lang w:val="en-US"/>
        </w:rPr>
        <w:t xml:space="preserve">If you want to make G </w:t>
      </w:r>
      <w:r w:rsidR="00576494" w:rsidRPr="00171587">
        <w:rPr>
          <w:lang w:val="en-US"/>
        </w:rPr>
        <w:t>bigger,</w:t>
      </w:r>
      <w:r w:rsidRPr="00171587">
        <w:rPr>
          <w:lang w:val="en-US"/>
        </w:rPr>
        <w:t xml:space="preserve"> what should you </w:t>
      </w:r>
      <w:r w:rsidR="00CB17B3" w:rsidRPr="00171587">
        <w:rPr>
          <w:lang w:val="en-US"/>
        </w:rPr>
        <w:t>do?</w:t>
      </w:r>
    </w:p>
    <w:p w14:paraId="75158CF1" w14:textId="53DFA9E8" w:rsidR="00576494" w:rsidRDefault="00576494" w:rsidP="00171587">
      <w:pPr>
        <w:rPr>
          <w:lang w:val="en-US"/>
        </w:rPr>
      </w:pPr>
      <w:r w:rsidRPr="00576494">
        <w:rPr>
          <w:lang w:val="en-US"/>
        </w:rPr>
        <w:t>To maximize G, we should maximize p1 and p3 and minimize p2 and p4</w:t>
      </w:r>
      <w:r>
        <w:rPr>
          <w:lang w:val="en-US"/>
        </w:rPr>
        <w:t>.</w:t>
      </w:r>
    </w:p>
    <w:p w14:paraId="60ECCCF4" w14:textId="77777777" w:rsidR="00EF190F" w:rsidRDefault="00EF190F" w:rsidP="00171587">
      <w:pPr>
        <w:rPr>
          <w:lang w:val="en-US"/>
        </w:rPr>
      </w:pPr>
    </w:p>
    <w:p w14:paraId="0DEC5991" w14:textId="7B4D5618" w:rsidR="00171587" w:rsidRDefault="00BA491F" w:rsidP="00171587">
      <w:pPr>
        <w:rPr>
          <w:lang w:val="en-US"/>
        </w:rPr>
      </w:pPr>
      <w:r>
        <w:rPr>
          <w:lang w:val="en-US"/>
        </w:rPr>
        <w:t xml:space="preserve">P4 can have the ranges as follows </w:t>
      </w:r>
    </w:p>
    <w:p w14:paraId="57EB44D5" w14:textId="553C3AB1" w:rsidR="00BA491F" w:rsidRDefault="00BA491F" w:rsidP="00171587">
      <w:pPr>
        <w:rPr>
          <w:lang w:val="en-US"/>
        </w:rPr>
      </w:pPr>
      <w:r>
        <w:rPr>
          <w:lang w:val="en-US"/>
        </w:rPr>
        <w:t>[] empty</w:t>
      </w:r>
    </w:p>
    <w:p w14:paraId="680FDD8C" w14:textId="4D7DE00C" w:rsidR="0024406B" w:rsidRDefault="0024406B" w:rsidP="00171587">
      <w:pPr>
        <w:rPr>
          <w:lang w:val="en-US"/>
        </w:rPr>
      </w:pPr>
      <w:r>
        <w:rPr>
          <w:lang w:val="en-US"/>
        </w:rPr>
        <w:t>OR</w:t>
      </w:r>
    </w:p>
    <w:p w14:paraId="16CC76B0" w14:textId="176C67ED" w:rsidR="00397405" w:rsidRDefault="00397405" w:rsidP="00171587">
      <w:pPr>
        <w:rPr>
          <w:lang w:val="en-US"/>
        </w:rPr>
      </w:pPr>
      <w:r>
        <w:rPr>
          <w:lang w:val="en-US"/>
        </w:rPr>
        <w:t>we should include last element if P4 is not empty.</w:t>
      </w:r>
    </w:p>
    <w:p w14:paraId="37A1DF2E" w14:textId="4EB11202" w:rsidR="00BA491F" w:rsidRDefault="00BA491F" w:rsidP="00171587">
      <w:pPr>
        <w:rPr>
          <w:lang w:val="en-US"/>
        </w:rPr>
      </w:pPr>
      <w:r>
        <w:rPr>
          <w:lang w:val="en-US"/>
        </w:rPr>
        <w:t>[</w:t>
      </w:r>
      <w:r w:rsidR="00397405">
        <w:rPr>
          <w:lang w:val="en-US"/>
        </w:rPr>
        <w:t>n-1,</w:t>
      </w:r>
      <w:r>
        <w:rPr>
          <w:lang w:val="en-US"/>
        </w:rPr>
        <w:t xml:space="preserve"> n-1</w:t>
      </w:r>
      <w:r w:rsidR="001534B2">
        <w:rPr>
          <w:lang w:val="en-US"/>
        </w:rPr>
        <w:t xml:space="preserve">] </w:t>
      </w:r>
    </w:p>
    <w:p w14:paraId="6F96EB95" w14:textId="3BE97E9E" w:rsidR="00BA491F" w:rsidRDefault="00397405" w:rsidP="00171587">
      <w:pPr>
        <w:rPr>
          <w:lang w:val="en-US"/>
        </w:rPr>
      </w:pPr>
      <w:r>
        <w:rPr>
          <w:lang w:val="en-US"/>
        </w:rPr>
        <w:t>[n-2, n-1]</w:t>
      </w:r>
    </w:p>
    <w:p w14:paraId="17D090B6" w14:textId="5842D11D" w:rsidR="0071152A" w:rsidRDefault="0024406B" w:rsidP="00171587">
      <w:pPr>
        <w:rPr>
          <w:lang w:val="en-US"/>
        </w:rPr>
      </w:pPr>
      <w:r>
        <w:rPr>
          <w:lang w:val="en-US"/>
        </w:rPr>
        <w:t>[n-3, n-1]</w:t>
      </w:r>
    </w:p>
    <w:p w14:paraId="16F4B04B" w14:textId="7D2DABB0" w:rsidR="0024406B" w:rsidRDefault="0024406B" w:rsidP="00171587">
      <w:pPr>
        <w:rPr>
          <w:lang w:val="en-US"/>
        </w:rPr>
      </w:pPr>
      <w:r>
        <w:rPr>
          <w:lang w:val="en-US"/>
        </w:rPr>
        <w:t>….</w:t>
      </w:r>
    </w:p>
    <w:p w14:paraId="63C9101F" w14:textId="0C3EDBAA" w:rsidR="0024406B" w:rsidRDefault="0024406B" w:rsidP="00171587">
      <w:pPr>
        <w:rPr>
          <w:lang w:val="en-US"/>
        </w:rPr>
      </w:pPr>
      <w:r>
        <w:rPr>
          <w:lang w:val="en-US"/>
        </w:rPr>
        <w:t>….</w:t>
      </w:r>
    </w:p>
    <w:p w14:paraId="0F7C9B03" w14:textId="0DB5AE08" w:rsidR="0024406B" w:rsidRDefault="0024406B" w:rsidP="00171587">
      <w:pPr>
        <w:rPr>
          <w:lang w:val="en-US"/>
        </w:rPr>
      </w:pPr>
      <w:r>
        <w:rPr>
          <w:lang w:val="en-US"/>
        </w:rPr>
        <w:t>….</w:t>
      </w:r>
    </w:p>
    <w:p w14:paraId="355C594D" w14:textId="5355E6AE" w:rsidR="0024406B" w:rsidRDefault="0024406B" w:rsidP="00171587">
      <w:pPr>
        <w:rPr>
          <w:lang w:val="en-US"/>
        </w:rPr>
      </w:pPr>
      <w:r>
        <w:rPr>
          <w:lang w:val="en-US"/>
        </w:rPr>
        <w:t>[</w:t>
      </w:r>
      <w:r w:rsidR="00DD7B02">
        <w:rPr>
          <w:lang w:val="en-US"/>
        </w:rPr>
        <w:t>0,</w:t>
      </w:r>
      <w:r>
        <w:rPr>
          <w:lang w:val="en-US"/>
        </w:rPr>
        <w:t xml:space="preserve"> n-1]</w:t>
      </w:r>
    </w:p>
    <w:p w14:paraId="4F5DB344" w14:textId="46D8DB6C" w:rsidR="00A93022" w:rsidRDefault="00A93022" w:rsidP="00171587">
      <w:pPr>
        <w:rPr>
          <w:lang w:val="en-US"/>
        </w:rPr>
      </w:pPr>
      <w:r>
        <w:rPr>
          <w:lang w:val="en-US"/>
        </w:rPr>
        <w:t xml:space="preserve">We can calculate the P4 </w:t>
      </w:r>
      <w:r w:rsidR="00186C77">
        <w:rPr>
          <w:lang w:val="en-US"/>
        </w:rPr>
        <w:t xml:space="preserve">min </w:t>
      </w:r>
      <w:r w:rsidR="0063686D">
        <w:rPr>
          <w:lang w:val="en-US"/>
        </w:rPr>
        <w:t xml:space="preserve">sum </w:t>
      </w:r>
      <w:r>
        <w:rPr>
          <w:lang w:val="en-US"/>
        </w:rPr>
        <w:t xml:space="preserve">suffix array </w:t>
      </w:r>
      <w:r w:rsidR="005F6A5B">
        <w:rPr>
          <w:lang w:val="en-US"/>
        </w:rPr>
        <w:t>(as</w:t>
      </w:r>
      <w:r>
        <w:rPr>
          <w:lang w:val="en-US"/>
        </w:rPr>
        <w:t xml:space="preserve"> it would start from last </w:t>
      </w:r>
      <w:r w:rsidR="00101F96">
        <w:rPr>
          <w:lang w:val="en-US"/>
        </w:rPr>
        <w:t>element)</w:t>
      </w:r>
      <w:r w:rsidR="005F6A5B">
        <w:rPr>
          <w:lang w:val="en-US"/>
        </w:rPr>
        <w:t xml:space="preserve"> always considering last element included</w:t>
      </w:r>
      <w:r w:rsidR="003C41E5">
        <w:rPr>
          <w:lang w:val="en-US"/>
        </w:rPr>
        <w:t>.</w:t>
      </w:r>
    </w:p>
    <w:p w14:paraId="62BF8441" w14:textId="32F88B46" w:rsidR="003C41E5" w:rsidRDefault="003C41E5" w:rsidP="00171587">
      <w:pPr>
        <w:rPr>
          <w:lang w:val="en-US"/>
        </w:rPr>
      </w:pPr>
      <w:r>
        <w:rPr>
          <w:lang w:val="en-US"/>
        </w:rPr>
        <w:t>P4[</w:t>
      </w:r>
      <w:proofErr w:type="spellStart"/>
      <w:r>
        <w:rPr>
          <w:lang w:val="en-US"/>
        </w:rPr>
        <w:t>i</w:t>
      </w:r>
      <w:proofErr w:type="spellEnd"/>
      <w:r>
        <w:rPr>
          <w:lang w:val="en-US"/>
        </w:rPr>
        <w:t xml:space="preserve">] </w:t>
      </w:r>
      <w:r w:rsidR="00E45F51" w:rsidRPr="00E45F51">
        <w:rPr>
          <w:lang w:val="en-US"/>
        </w:rPr>
        <w:sym w:font="Wingdings" w:char="F0E0"/>
      </w:r>
      <w:r>
        <w:rPr>
          <w:lang w:val="en-US"/>
        </w:rPr>
        <w:t xml:space="preserve"> min</w:t>
      </w:r>
      <w:r w:rsidR="001F48FC">
        <w:rPr>
          <w:lang w:val="en-US"/>
        </w:rPr>
        <w:t>imum</w:t>
      </w:r>
      <w:r>
        <w:rPr>
          <w:lang w:val="en-US"/>
        </w:rPr>
        <w:t xml:space="preserve"> sum starting from index </w:t>
      </w:r>
      <w:proofErr w:type="spellStart"/>
      <w:r>
        <w:rPr>
          <w:lang w:val="en-US"/>
        </w:rPr>
        <w:t>i</w:t>
      </w:r>
      <w:proofErr w:type="spellEnd"/>
      <w:r w:rsidR="001F48FC">
        <w:rPr>
          <w:lang w:val="en-US"/>
        </w:rPr>
        <w:t xml:space="preserve"> to last index</w:t>
      </w:r>
    </w:p>
    <w:p w14:paraId="25EFD802" w14:textId="77777777" w:rsidR="00804CF2" w:rsidRDefault="00804CF2" w:rsidP="00171587">
      <w:pPr>
        <w:rPr>
          <w:lang w:val="en-US"/>
        </w:rPr>
      </w:pPr>
    </w:p>
    <w:p w14:paraId="1DCD99F4" w14:textId="21BE8B39" w:rsidR="00B63F6D" w:rsidRDefault="00B63F6D" w:rsidP="00171587">
      <w:pPr>
        <w:rPr>
          <w:lang w:val="en-US"/>
        </w:rPr>
      </w:pPr>
      <w:r>
        <w:rPr>
          <w:lang w:val="en-US"/>
        </w:rPr>
        <w:t>P4[</w:t>
      </w:r>
      <w:proofErr w:type="spellStart"/>
      <w:r>
        <w:rPr>
          <w:lang w:val="en-US"/>
        </w:rPr>
        <w:t>i</w:t>
      </w:r>
      <w:proofErr w:type="spellEnd"/>
      <w:r>
        <w:rPr>
          <w:lang w:val="en-US"/>
        </w:rPr>
        <w:t>] = min(P4[i+1</w:t>
      </w:r>
      <w:r w:rsidR="00805D3E">
        <w:rPr>
          <w:lang w:val="en-US"/>
        </w:rPr>
        <w:t>],</w:t>
      </w:r>
      <w:r>
        <w:rPr>
          <w:lang w:val="en-US"/>
        </w:rPr>
        <w:t xml:space="preserve"> suff</w:t>
      </w:r>
      <w:r w:rsidR="00CB62E1">
        <w:rPr>
          <w:lang w:val="en-US"/>
        </w:rPr>
        <w:t xml:space="preserve">ix </w:t>
      </w:r>
      <w:r>
        <w:rPr>
          <w:lang w:val="en-US"/>
        </w:rPr>
        <w:t>sum</w:t>
      </w:r>
      <w:r w:rsidR="00CB62E1">
        <w:rPr>
          <w:lang w:val="en-US"/>
        </w:rPr>
        <w:t xml:space="preserve"> </w:t>
      </w:r>
      <w:r>
        <w:rPr>
          <w:lang w:val="en-US"/>
        </w:rPr>
        <w:t>till</w:t>
      </w:r>
      <w:r w:rsidR="00CB62E1">
        <w:rPr>
          <w:lang w:val="en-US"/>
        </w:rPr>
        <w:t xml:space="preserve"> </w:t>
      </w:r>
      <w:proofErr w:type="spellStart"/>
      <w:r>
        <w:rPr>
          <w:lang w:val="en-US"/>
        </w:rPr>
        <w:t>i</w:t>
      </w:r>
      <w:proofErr w:type="spellEnd"/>
      <w:r>
        <w:rPr>
          <w:lang w:val="en-US"/>
        </w:rPr>
        <w:t>)</w:t>
      </w:r>
      <w:r w:rsidR="0039253A">
        <w:rPr>
          <w:lang w:val="en-US"/>
        </w:rPr>
        <w:t xml:space="preserve"> // </w:t>
      </w:r>
      <w:r w:rsidR="001D3475">
        <w:rPr>
          <w:lang w:val="en-US"/>
        </w:rPr>
        <w:t>always last element included</w:t>
      </w:r>
    </w:p>
    <w:p w14:paraId="22DDDE2F" w14:textId="77777777" w:rsidR="00CB62E1" w:rsidRDefault="00CB62E1" w:rsidP="00171587">
      <w:pPr>
        <w:rPr>
          <w:lang w:val="en-US"/>
        </w:rPr>
      </w:pPr>
    </w:p>
    <w:p w14:paraId="5915D214" w14:textId="3667EE13" w:rsidR="001C5196" w:rsidRDefault="00EF190F" w:rsidP="00D77163">
      <w:pPr>
        <w:rPr>
          <w:lang w:val="en-US"/>
        </w:rPr>
      </w:pPr>
      <w:r>
        <w:rPr>
          <w:lang w:val="en-US"/>
        </w:rPr>
        <w:t>P2 can have ranges as follows</w:t>
      </w:r>
    </w:p>
    <w:p w14:paraId="4939CB74" w14:textId="77A9840B" w:rsidR="00DD7B02" w:rsidRDefault="003E7A33" w:rsidP="00D77163">
      <w:pPr>
        <w:rPr>
          <w:lang w:val="en-US"/>
        </w:rPr>
      </w:pPr>
      <w:r w:rsidRPr="003E7A33">
        <w:rPr>
          <w:lang w:val="en-US"/>
        </w:rPr>
        <w:t>[</w:t>
      </w:r>
      <w:proofErr w:type="spellStart"/>
      <w:r w:rsidRPr="003E7A33">
        <w:rPr>
          <w:lang w:val="en-US"/>
        </w:rPr>
        <w:t>i</w:t>
      </w:r>
      <w:proofErr w:type="spellEnd"/>
      <w:r w:rsidRPr="003E7A33">
        <w:rPr>
          <w:lang w:val="en-US"/>
        </w:rPr>
        <w:t xml:space="preserve">…. j] </w:t>
      </w:r>
      <w:proofErr w:type="spellStart"/>
      <w:r w:rsidRPr="003E7A33">
        <w:rPr>
          <w:lang w:val="en-US"/>
        </w:rPr>
        <w:t>i</w:t>
      </w:r>
      <w:proofErr w:type="spellEnd"/>
      <w:r w:rsidRPr="003E7A33">
        <w:rPr>
          <w:lang w:val="en-US"/>
        </w:rPr>
        <w:t>&lt;=</w:t>
      </w:r>
      <w:r w:rsidR="00C272D5" w:rsidRPr="003E7A33">
        <w:rPr>
          <w:lang w:val="en-US"/>
        </w:rPr>
        <w:t>j;</w:t>
      </w:r>
      <w:r w:rsidRPr="003E7A33">
        <w:rPr>
          <w:lang w:val="en-US"/>
        </w:rPr>
        <w:t xml:space="preserve"> i</w:t>
      </w:r>
      <w:r w:rsidRPr="003E7A33">
        <w:rPr>
          <w:rFonts w:ascii="Arial" w:hAnsi="Arial" w:cs="Arial"/>
          <w:lang w:val="en-US"/>
        </w:rPr>
        <w:t>→</w:t>
      </w:r>
      <w:r>
        <w:rPr>
          <w:lang w:val="en-US"/>
        </w:rPr>
        <w:t>0</w:t>
      </w:r>
      <w:r w:rsidRPr="003E7A33">
        <w:rPr>
          <w:lang w:val="en-US"/>
        </w:rPr>
        <w:t xml:space="preserve"> to n</w:t>
      </w:r>
      <w:r>
        <w:rPr>
          <w:lang w:val="en-US"/>
        </w:rPr>
        <w:t>-1</w:t>
      </w:r>
      <w:r w:rsidRPr="003E7A33">
        <w:rPr>
          <w:lang w:val="en-US"/>
        </w:rPr>
        <w:t>; j</w:t>
      </w:r>
      <w:r w:rsidRPr="003E7A33">
        <w:rPr>
          <w:rFonts w:ascii="Arial" w:hAnsi="Arial" w:cs="Arial"/>
          <w:lang w:val="en-US"/>
        </w:rPr>
        <w:t>→</w:t>
      </w:r>
      <w:r>
        <w:rPr>
          <w:rFonts w:ascii="Arial" w:hAnsi="Arial" w:cs="Arial"/>
          <w:lang w:val="en-US"/>
        </w:rPr>
        <w:t xml:space="preserve"> </w:t>
      </w:r>
      <w:r>
        <w:rPr>
          <w:lang w:val="en-US"/>
        </w:rPr>
        <w:t>0</w:t>
      </w:r>
      <w:r w:rsidRPr="003E7A33">
        <w:rPr>
          <w:lang w:val="en-US"/>
        </w:rPr>
        <w:t xml:space="preserve"> to n</w:t>
      </w:r>
      <w:r>
        <w:rPr>
          <w:lang w:val="en-US"/>
        </w:rPr>
        <w:t>-1</w:t>
      </w:r>
    </w:p>
    <w:p w14:paraId="6406614B" w14:textId="20CD80E3" w:rsidR="003E7A33" w:rsidRDefault="003E7A33" w:rsidP="00D77163">
      <w:pPr>
        <w:rPr>
          <w:lang w:val="en-US"/>
        </w:rPr>
      </w:pPr>
      <w:r>
        <w:rPr>
          <w:lang w:val="en-US"/>
        </w:rPr>
        <w:t>Meaning that, there is no restriction on P</w:t>
      </w:r>
      <w:r w:rsidR="00101F96">
        <w:rPr>
          <w:lang w:val="en-US"/>
        </w:rPr>
        <w:t>2,</w:t>
      </w:r>
      <w:r>
        <w:rPr>
          <w:lang w:val="en-US"/>
        </w:rPr>
        <w:t xml:space="preserve"> it can be absolutely any subarray possible</w:t>
      </w:r>
      <w:r w:rsidR="00C272D5">
        <w:rPr>
          <w:lang w:val="en-US"/>
        </w:rPr>
        <w:t xml:space="preserve"> or just empty</w:t>
      </w:r>
      <w:r w:rsidR="009E7886">
        <w:rPr>
          <w:lang w:val="en-US"/>
        </w:rPr>
        <w:t xml:space="preserve"> also</w:t>
      </w:r>
      <w:r w:rsidR="00026F42">
        <w:rPr>
          <w:lang w:val="en-US"/>
        </w:rPr>
        <w:t>.</w:t>
      </w:r>
    </w:p>
    <w:p w14:paraId="18B3869F" w14:textId="3F0F3D9A" w:rsidR="00A93022" w:rsidRDefault="00101F96" w:rsidP="00D77163">
      <w:pPr>
        <w:rPr>
          <w:lang w:val="en-US"/>
        </w:rPr>
      </w:pPr>
      <w:r>
        <w:rPr>
          <w:lang w:val="en-US"/>
        </w:rPr>
        <w:t xml:space="preserve">We can calculate </w:t>
      </w:r>
      <w:r w:rsidR="001F5E30">
        <w:rPr>
          <w:lang w:val="en-US"/>
        </w:rPr>
        <w:t xml:space="preserve">P2 as the prefix </w:t>
      </w:r>
      <w:r w:rsidR="00C20F5F">
        <w:rPr>
          <w:lang w:val="en-US"/>
        </w:rPr>
        <w:t>array</w:t>
      </w:r>
      <w:r w:rsidR="0046000F">
        <w:rPr>
          <w:lang w:val="en-US"/>
        </w:rPr>
        <w:t xml:space="preserve"> determining the </w:t>
      </w:r>
      <w:r w:rsidR="00227028">
        <w:rPr>
          <w:lang w:val="en-US"/>
        </w:rPr>
        <w:t>min</w:t>
      </w:r>
      <w:r w:rsidR="0046000F">
        <w:rPr>
          <w:lang w:val="en-US"/>
        </w:rPr>
        <w:t xml:space="preserve"> sum till index ‘</w:t>
      </w:r>
      <w:proofErr w:type="spellStart"/>
      <w:r w:rsidR="0046000F">
        <w:rPr>
          <w:lang w:val="en-US"/>
        </w:rPr>
        <w:t>i</w:t>
      </w:r>
      <w:proofErr w:type="spellEnd"/>
      <w:r w:rsidR="0046000F">
        <w:rPr>
          <w:lang w:val="en-US"/>
        </w:rPr>
        <w:t>'</w:t>
      </w:r>
      <w:r w:rsidR="00FA3FF0">
        <w:rPr>
          <w:lang w:val="en-US"/>
        </w:rPr>
        <w:t>.</w:t>
      </w:r>
    </w:p>
    <w:p w14:paraId="2DDD6130" w14:textId="3B5EAC21" w:rsidR="00102ECD" w:rsidRDefault="00102ECD" w:rsidP="00D77163">
      <w:pPr>
        <w:rPr>
          <w:lang w:val="en-US"/>
        </w:rPr>
      </w:pPr>
      <w:r>
        <w:rPr>
          <w:lang w:val="en-US"/>
        </w:rPr>
        <w:lastRenderedPageBreak/>
        <w:t>P2[</w:t>
      </w:r>
      <w:proofErr w:type="spellStart"/>
      <w:r>
        <w:rPr>
          <w:lang w:val="en-US"/>
        </w:rPr>
        <w:t>i</w:t>
      </w:r>
      <w:proofErr w:type="spellEnd"/>
      <w:r>
        <w:rPr>
          <w:lang w:val="en-US"/>
        </w:rPr>
        <w:t xml:space="preserve">] = </w:t>
      </w:r>
      <w:r w:rsidR="00BA61FF">
        <w:rPr>
          <w:lang w:val="en-US"/>
        </w:rPr>
        <w:t>min(P</w:t>
      </w:r>
      <w:r w:rsidR="00007FC6">
        <w:rPr>
          <w:lang w:val="en-US"/>
        </w:rPr>
        <w:t>2[i-1]</w:t>
      </w:r>
      <w:r w:rsidR="00BA61FF">
        <w:rPr>
          <w:lang w:val="en-US"/>
        </w:rPr>
        <w:t xml:space="preserve"> </w:t>
      </w:r>
      <w:r w:rsidR="00007FC6">
        <w:rPr>
          <w:lang w:val="en-US"/>
        </w:rPr>
        <w:t>+</w:t>
      </w:r>
      <w:r w:rsidR="00BA61FF">
        <w:rPr>
          <w:lang w:val="en-US"/>
        </w:rPr>
        <w:t xml:space="preserve"> </w:t>
      </w:r>
      <w:r w:rsidR="00007FC6">
        <w:rPr>
          <w:lang w:val="en-US"/>
        </w:rPr>
        <w:t>A[</w:t>
      </w:r>
      <w:proofErr w:type="spellStart"/>
      <w:r w:rsidR="00007FC6">
        <w:rPr>
          <w:lang w:val="en-US"/>
        </w:rPr>
        <w:t>i</w:t>
      </w:r>
      <w:proofErr w:type="spellEnd"/>
      <w:r w:rsidR="00BA61FF">
        <w:rPr>
          <w:lang w:val="en-US"/>
        </w:rPr>
        <w:t>],</w:t>
      </w:r>
      <w:r w:rsidR="00007FC6">
        <w:rPr>
          <w:lang w:val="en-US"/>
        </w:rPr>
        <w:t xml:space="preserve"> A[</w:t>
      </w:r>
      <w:proofErr w:type="spellStart"/>
      <w:r w:rsidR="00007FC6">
        <w:rPr>
          <w:lang w:val="en-US"/>
        </w:rPr>
        <w:t>i</w:t>
      </w:r>
      <w:proofErr w:type="spellEnd"/>
      <w:r w:rsidR="0040556B">
        <w:rPr>
          <w:lang w:val="en-US"/>
        </w:rPr>
        <w:t>])</w:t>
      </w:r>
      <w:r w:rsidR="00453990">
        <w:rPr>
          <w:lang w:val="en-US"/>
        </w:rPr>
        <w:t xml:space="preserve"> </w:t>
      </w:r>
    </w:p>
    <w:p w14:paraId="4FCFEFD9" w14:textId="2E23C8DC" w:rsidR="00FA3FF0" w:rsidRDefault="000A35BD" w:rsidP="00D77163">
      <w:pPr>
        <w:rPr>
          <w:lang w:val="en-US"/>
        </w:rPr>
      </w:pPr>
      <w:r>
        <w:rPr>
          <w:lang w:val="en-US"/>
        </w:rPr>
        <w:t>Then,</w:t>
      </w:r>
      <w:r w:rsidR="00CA612A">
        <w:rPr>
          <w:lang w:val="en-US"/>
        </w:rPr>
        <w:t xml:space="preserve"> we need to find P2[</w:t>
      </w:r>
      <w:proofErr w:type="spellStart"/>
      <w:r w:rsidR="00CA612A">
        <w:rPr>
          <w:lang w:val="en-US"/>
        </w:rPr>
        <w:t>i</w:t>
      </w:r>
      <w:proofErr w:type="spellEnd"/>
      <w:r w:rsidR="00CA612A">
        <w:rPr>
          <w:lang w:val="en-US"/>
        </w:rPr>
        <w:t xml:space="preserve">] + P4[i+1] for every </w:t>
      </w:r>
      <w:r w:rsidR="00186C77">
        <w:rPr>
          <w:lang w:val="en-US"/>
        </w:rPr>
        <w:t>index and</w:t>
      </w:r>
      <w:r w:rsidR="0067364B">
        <w:rPr>
          <w:lang w:val="en-US"/>
        </w:rPr>
        <w:t xml:space="preserve"> get the minimum of all such values.</w:t>
      </w:r>
    </w:p>
    <w:p w14:paraId="7553AC4B" w14:textId="77777777" w:rsidR="000A403D" w:rsidRDefault="00D705D6" w:rsidP="00D77163">
      <w:pPr>
        <w:rPr>
          <w:lang w:val="en-US"/>
        </w:rPr>
      </w:pPr>
      <w:r>
        <w:rPr>
          <w:lang w:val="en-US"/>
        </w:rPr>
        <w:t xml:space="preserve">Special </w:t>
      </w:r>
      <w:r w:rsidR="00423081">
        <w:rPr>
          <w:lang w:val="en-US"/>
        </w:rPr>
        <w:t>case:</w:t>
      </w:r>
      <w:r>
        <w:rPr>
          <w:lang w:val="en-US"/>
        </w:rPr>
        <w:t xml:space="preserve"> </w:t>
      </w:r>
    </w:p>
    <w:p w14:paraId="3CA6298C" w14:textId="28EE1210" w:rsidR="0067364B" w:rsidRDefault="00D705D6" w:rsidP="00D77163">
      <w:pPr>
        <w:rPr>
          <w:lang w:val="en-US"/>
        </w:rPr>
      </w:pPr>
      <w:r w:rsidRPr="00D705D6">
        <w:rPr>
          <w:lang w:val="en-US"/>
        </w:rPr>
        <w:t xml:space="preserve">To handle the case where all numbers are </w:t>
      </w:r>
      <w:r w:rsidR="00BE3F37" w:rsidRPr="00D705D6">
        <w:rPr>
          <w:lang w:val="en-US"/>
        </w:rPr>
        <w:t>positive</w:t>
      </w:r>
      <w:r w:rsidR="00BE3F37">
        <w:rPr>
          <w:lang w:val="en-US"/>
        </w:rPr>
        <w:t>,</w:t>
      </w:r>
      <w:r>
        <w:rPr>
          <w:lang w:val="en-US"/>
        </w:rPr>
        <w:t xml:space="preserve"> we need to </w:t>
      </w:r>
      <w:r w:rsidR="00423081">
        <w:rPr>
          <w:lang w:val="en-US"/>
        </w:rPr>
        <w:t>consider checking P2[</w:t>
      </w:r>
      <w:proofErr w:type="spellStart"/>
      <w:r w:rsidR="00423081">
        <w:rPr>
          <w:lang w:val="en-US"/>
        </w:rPr>
        <w:t>i</w:t>
      </w:r>
      <w:proofErr w:type="spellEnd"/>
      <w:r w:rsidR="00423081">
        <w:rPr>
          <w:lang w:val="en-US"/>
        </w:rPr>
        <w:t xml:space="preserve">], P4[i+1] with 0 </w:t>
      </w:r>
      <w:r w:rsidR="001221E8">
        <w:rPr>
          <w:lang w:val="en-US"/>
        </w:rPr>
        <w:t>always,</w:t>
      </w:r>
      <w:r w:rsidR="00AE04CF">
        <w:rPr>
          <w:lang w:val="en-US"/>
        </w:rPr>
        <w:t xml:space="preserve"> as this will say either </w:t>
      </w:r>
      <w:r w:rsidR="006F1A1D">
        <w:rPr>
          <w:lang w:val="en-US"/>
        </w:rPr>
        <w:t>0 is better than them or not.</w:t>
      </w:r>
    </w:p>
    <w:p w14:paraId="7ABD866C" w14:textId="41A31C4D" w:rsidR="006F1A1D" w:rsidRDefault="006413FE" w:rsidP="006413FE">
      <w:pPr>
        <w:rPr>
          <w:lang w:val="en-US"/>
        </w:rPr>
      </w:pPr>
      <w:r w:rsidRPr="006413FE">
        <w:rPr>
          <w:lang w:val="en-US"/>
        </w:rPr>
        <w:t xml:space="preserve">otherwise </w:t>
      </w:r>
      <w:r w:rsidR="001221E8" w:rsidRPr="006413FE">
        <w:rPr>
          <w:lang w:val="en-US"/>
        </w:rPr>
        <w:t>for [</w:t>
      </w:r>
      <w:r w:rsidRPr="006413FE">
        <w:rPr>
          <w:lang w:val="en-US"/>
        </w:rPr>
        <w:t>1,2,3,4</w:t>
      </w:r>
      <w:r w:rsidR="00844304" w:rsidRPr="006413FE">
        <w:rPr>
          <w:lang w:val="en-US"/>
        </w:rPr>
        <w:t>],</w:t>
      </w:r>
      <w:r w:rsidRPr="006413FE">
        <w:rPr>
          <w:lang w:val="en-US"/>
        </w:rPr>
        <w:t xml:space="preserve"> we would get (1+2+3) - (4) = 2</w:t>
      </w:r>
      <w:r>
        <w:rPr>
          <w:lang w:val="en-US"/>
        </w:rPr>
        <w:t>.</w:t>
      </w:r>
    </w:p>
    <w:p w14:paraId="5BE393DE" w14:textId="156095C7" w:rsidR="00844304" w:rsidRDefault="00844304" w:rsidP="006413FE">
      <w:pPr>
        <w:rPr>
          <w:lang w:val="en-US"/>
        </w:rPr>
      </w:pPr>
      <w:r>
        <w:rPr>
          <w:lang w:val="en-US"/>
        </w:rPr>
        <w:t xml:space="preserve">But for </w:t>
      </w:r>
      <w:r w:rsidRPr="006413FE">
        <w:rPr>
          <w:lang w:val="en-US"/>
        </w:rPr>
        <w:t>[1,2,3,4</w:t>
      </w:r>
      <w:r w:rsidR="00495F9B" w:rsidRPr="006413FE">
        <w:rPr>
          <w:lang w:val="en-US"/>
        </w:rPr>
        <w:t>]</w:t>
      </w:r>
      <w:r w:rsidR="00495F9B">
        <w:rPr>
          <w:lang w:val="en-US"/>
        </w:rPr>
        <w:t>,</w:t>
      </w:r>
      <w:r w:rsidR="00A079E9">
        <w:rPr>
          <w:lang w:val="en-US"/>
        </w:rPr>
        <w:t xml:space="preserve"> the answer should be </w:t>
      </w:r>
      <w:r w:rsidR="00495F9B">
        <w:rPr>
          <w:lang w:val="en-US"/>
        </w:rPr>
        <w:t>10,</w:t>
      </w:r>
      <w:r w:rsidR="00A079E9">
        <w:rPr>
          <w:lang w:val="en-US"/>
        </w:rPr>
        <w:t xml:space="preserve"> as </w:t>
      </w:r>
      <w:r w:rsidR="00A079E9" w:rsidRPr="00A079E9">
        <w:rPr>
          <w:lang w:val="en-US"/>
        </w:rPr>
        <w:t xml:space="preserve">we </w:t>
      </w:r>
      <w:proofErr w:type="gramStart"/>
      <w:r w:rsidR="00A079E9" w:rsidRPr="00A079E9">
        <w:rPr>
          <w:lang w:val="en-US"/>
        </w:rPr>
        <w:t>have</w:t>
      </w:r>
      <w:r w:rsidR="00A079E9">
        <w:rPr>
          <w:lang w:val="en-US"/>
        </w:rPr>
        <w:t xml:space="preserve"> to</w:t>
      </w:r>
      <w:proofErr w:type="gramEnd"/>
      <w:r w:rsidR="00A079E9" w:rsidRPr="00A079E9">
        <w:rPr>
          <w:lang w:val="en-US"/>
        </w:rPr>
        <w:t xml:space="preserve"> put entire sum into p1/p</w:t>
      </w:r>
      <w:r w:rsidR="00C73BD7" w:rsidRPr="00A079E9">
        <w:rPr>
          <w:lang w:val="en-US"/>
        </w:rPr>
        <w:t>3,</w:t>
      </w:r>
      <w:r w:rsidR="00A079E9" w:rsidRPr="00A079E9">
        <w:rPr>
          <w:lang w:val="en-US"/>
        </w:rPr>
        <w:t xml:space="preserve"> and remaining all parts are empty</w:t>
      </w:r>
      <w:r w:rsidR="00546341">
        <w:rPr>
          <w:lang w:val="en-US"/>
        </w:rPr>
        <w:t>.</w:t>
      </w:r>
    </w:p>
    <w:p w14:paraId="3A0D0716" w14:textId="03B34E89" w:rsidR="006413FE" w:rsidRDefault="00E045D5" w:rsidP="00E045D5">
      <w:pPr>
        <w:pStyle w:val="Heading1"/>
        <w:rPr>
          <w:lang w:val="en-US"/>
        </w:rPr>
      </w:pPr>
      <w:r w:rsidRPr="00E045D5">
        <w:rPr>
          <w:lang w:val="en-US"/>
        </w:rPr>
        <w:t>Find the number of subarrays such that their maximum is K</w:t>
      </w:r>
    </w:p>
    <w:p w14:paraId="2CEF988B" w14:textId="77777777" w:rsidR="00927EF4" w:rsidRPr="00927EF4" w:rsidRDefault="00927EF4" w:rsidP="00927EF4">
      <w:pPr>
        <w:rPr>
          <w:rFonts w:ascii="Times New Roman" w:hAnsi="Times New Roman"/>
          <w:szCs w:val="24"/>
          <w:lang w:val="en-US"/>
        </w:rPr>
      </w:pPr>
      <w:r w:rsidRPr="00927EF4">
        <w:rPr>
          <w:lang w:val="en-US"/>
        </w:rPr>
        <w:t>Find the number of subarrays such that their maximum is K - </w:t>
      </w:r>
    </w:p>
    <w:p w14:paraId="0C8B4464" w14:textId="7941778F" w:rsidR="00927EF4" w:rsidRPr="00927EF4" w:rsidRDefault="00927EF4" w:rsidP="00927EF4">
      <w:pPr>
        <w:rPr>
          <w:rFonts w:ascii="Times New Roman" w:hAnsi="Times New Roman"/>
          <w:szCs w:val="24"/>
          <w:lang w:val="en-US"/>
        </w:rPr>
      </w:pPr>
      <w:proofErr w:type="spellStart"/>
      <w:r>
        <w:rPr>
          <w:lang w:val="en-US"/>
        </w:rPr>
        <w:t>arr</w:t>
      </w:r>
      <w:proofErr w:type="spellEnd"/>
      <w:r>
        <w:rPr>
          <w:lang w:val="en-US"/>
        </w:rPr>
        <w:t xml:space="preserve"> = </w:t>
      </w:r>
      <w:r w:rsidRPr="00927EF4">
        <w:rPr>
          <w:lang w:val="en-US"/>
        </w:rPr>
        <w:t>[8 2 1 3 4 5 1 10] K = 3</w:t>
      </w:r>
    </w:p>
    <w:p w14:paraId="7173A039" w14:textId="77777777" w:rsidR="00927EF4" w:rsidRDefault="00927EF4" w:rsidP="00927EF4">
      <w:pPr>
        <w:rPr>
          <w:lang w:val="en-US"/>
        </w:rPr>
      </w:pPr>
      <w:r w:rsidRPr="00927EF4">
        <w:rPr>
          <w:lang w:val="en-US"/>
        </w:rPr>
        <w:t xml:space="preserve">Output = 3. </w:t>
      </w:r>
    </w:p>
    <w:p w14:paraId="755677CD" w14:textId="7D0B5DA7" w:rsidR="00927EF4" w:rsidRPr="00927EF4" w:rsidRDefault="00927EF4" w:rsidP="00927EF4">
      <w:pPr>
        <w:rPr>
          <w:rFonts w:ascii="Times New Roman" w:hAnsi="Times New Roman"/>
          <w:szCs w:val="24"/>
          <w:lang w:val="en-US"/>
        </w:rPr>
      </w:pPr>
      <w:r w:rsidRPr="00927EF4">
        <w:rPr>
          <w:lang w:val="en-US"/>
        </w:rPr>
        <w:t>[3</w:t>
      </w:r>
      <w:r w:rsidR="00A27BDF" w:rsidRPr="00927EF4">
        <w:rPr>
          <w:lang w:val="en-US"/>
        </w:rPr>
        <w:t>], [</w:t>
      </w:r>
      <w:r w:rsidRPr="00927EF4">
        <w:rPr>
          <w:lang w:val="en-US"/>
        </w:rPr>
        <w:t>1 3</w:t>
      </w:r>
      <w:r w:rsidR="00A27BDF" w:rsidRPr="00927EF4">
        <w:rPr>
          <w:lang w:val="en-US"/>
        </w:rPr>
        <w:t>], [</w:t>
      </w:r>
      <w:r w:rsidRPr="00927EF4">
        <w:rPr>
          <w:lang w:val="en-US"/>
        </w:rPr>
        <w:t>2 1 3]</w:t>
      </w:r>
    </w:p>
    <w:p w14:paraId="113EE165" w14:textId="576B4FAD" w:rsidR="00927EF4" w:rsidRPr="00484605" w:rsidRDefault="00484605" w:rsidP="00484605">
      <w:pPr>
        <w:rPr>
          <w:u w:val="single"/>
          <w:lang w:val="en-US"/>
        </w:rPr>
      </w:pPr>
      <w:r w:rsidRPr="00484605">
        <w:rPr>
          <w:u w:val="single"/>
          <w:lang w:val="en-US"/>
        </w:rPr>
        <w:t xml:space="preserve">Brute Force </w:t>
      </w:r>
    </w:p>
    <w:p w14:paraId="1F8F71E2" w14:textId="282CE656" w:rsidR="009A012D" w:rsidRDefault="009A012D" w:rsidP="00D77163">
      <w:pPr>
        <w:rPr>
          <w:lang w:val="en-US"/>
        </w:rPr>
      </w:pPr>
      <w:r>
        <w:rPr>
          <w:lang w:val="en-US"/>
        </w:rPr>
        <w:t>G</w:t>
      </w:r>
      <w:r w:rsidRPr="009A012D">
        <w:rPr>
          <w:lang w:val="en-US"/>
        </w:rPr>
        <w:t>enerate all the subarrays</w:t>
      </w:r>
      <w:r>
        <w:rPr>
          <w:lang w:val="en-US"/>
        </w:rPr>
        <w:t xml:space="preserve"> </w:t>
      </w:r>
      <w:r w:rsidR="00FA24EF">
        <w:rPr>
          <w:lang w:val="en-US"/>
        </w:rPr>
        <w:t>[</w:t>
      </w:r>
      <w:proofErr w:type="spellStart"/>
      <w:r w:rsidR="00FA24EF">
        <w:rPr>
          <w:lang w:val="en-US"/>
        </w:rPr>
        <w:t>i</w:t>
      </w:r>
      <w:proofErr w:type="spellEnd"/>
      <w:proofErr w:type="gramStart"/>
      <w:r w:rsidR="00FA24EF">
        <w:rPr>
          <w:lang w:val="en-US"/>
        </w:rPr>
        <w:t>….j</w:t>
      </w:r>
      <w:proofErr w:type="gramEnd"/>
      <w:r w:rsidR="00FA24EF">
        <w:rPr>
          <w:lang w:val="en-US"/>
        </w:rPr>
        <w:t xml:space="preserve">] </w:t>
      </w:r>
      <w:r>
        <w:rPr>
          <w:lang w:val="en-US"/>
        </w:rPr>
        <w:t>and check in each subarray if the maximum of it is ‘k’.</w:t>
      </w:r>
    </w:p>
    <w:p w14:paraId="57BDF7FF" w14:textId="3C56554E" w:rsidR="007E393F" w:rsidRDefault="008155D7" w:rsidP="00D77163">
      <w:pPr>
        <w:rPr>
          <w:lang w:val="en-US"/>
        </w:rPr>
      </w:pPr>
      <w:r>
        <w:rPr>
          <w:lang w:val="en-US"/>
        </w:rPr>
        <w:t>TC:</w:t>
      </w:r>
      <w:r w:rsidR="00FA24EF">
        <w:rPr>
          <w:lang w:val="en-US"/>
        </w:rPr>
        <w:t xml:space="preserve"> </w:t>
      </w:r>
      <w:r w:rsidR="009A012D">
        <w:rPr>
          <w:lang w:val="en-US"/>
        </w:rPr>
        <w:t xml:space="preserve"> </w:t>
      </w:r>
      <w:r w:rsidR="00FA24EF">
        <w:rPr>
          <w:lang w:val="en-US"/>
        </w:rPr>
        <w:t>O(N^2)</w:t>
      </w:r>
    </w:p>
    <w:p w14:paraId="396B5745" w14:textId="711E21A2" w:rsidR="00FA24EF" w:rsidRDefault="008155D7" w:rsidP="00D77163">
      <w:pPr>
        <w:rPr>
          <w:lang w:val="en-US"/>
        </w:rPr>
      </w:pPr>
      <w:r>
        <w:rPr>
          <w:lang w:val="en-US"/>
        </w:rPr>
        <w:t>SC:</w:t>
      </w:r>
      <w:r w:rsidR="00FA24EF">
        <w:rPr>
          <w:lang w:val="en-US"/>
        </w:rPr>
        <w:t xml:space="preserve">  </w:t>
      </w:r>
      <w:r w:rsidR="0086449D">
        <w:rPr>
          <w:lang w:val="en-US"/>
        </w:rPr>
        <w:t>O (</w:t>
      </w:r>
      <w:r w:rsidR="00FA24EF">
        <w:rPr>
          <w:lang w:val="en-US"/>
        </w:rPr>
        <w:t>1)</w:t>
      </w:r>
    </w:p>
    <w:p w14:paraId="2EB8012D" w14:textId="77777777" w:rsidR="00DD250B" w:rsidRDefault="00DD250B" w:rsidP="00D77163">
      <w:pPr>
        <w:rPr>
          <w:lang w:val="en-US"/>
        </w:rPr>
      </w:pPr>
    </w:p>
    <w:p w14:paraId="1BE772EE" w14:textId="58452BFF" w:rsidR="00DD250B" w:rsidRDefault="00DD250B" w:rsidP="00D77163">
      <w:pPr>
        <w:rPr>
          <w:u w:val="single"/>
          <w:lang w:val="en-US"/>
        </w:rPr>
      </w:pPr>
      <w:r w:rsidRPr="00DD250B">
        <w:rPr>
          <w:u w:val="single"/>
          <w:lang w:val="en-US"/>
        </w:rPr>
        <w:t xml:space="preserve">Best Approach </w:t>
      </w:r>
    </w:p>
    <w:p w14:paraId="0489F376" w14:textId="044D12B4" w:rsidR="00DD250B" w:rsidRDefault="005523F8" w:rsidP="00D77163">
      <w:pPr>
        <w:rPr>
          <w:lang w:val="en-US"/>
        </w:rPr>
      </w:pPr>
      <w:r>
        <w:rPr>
          <w:lang w:val="en-US"/>
        </w:rPr>
        <w:t>Let’s take a</w:t>
      </w:r>
      <w:r w:rsidR="00FA7D7C">
        <w:rPr>
          <w:lang w:val="en-US"/>
        </w:rPr>
        <w:t>n array [</w:t>
      </w:r>
      <w:r w:rsidR="001E0E71">
        <w:rPr>
          <w:lang w:val="en-US"/>
        </w:rPr>
        <w:t>8,</w:t>
      </w:r>
      <w:r w:rsidR="00FA7D7C">
        <w:rPr>
          <w:lang w:val="en-US"/>
        </w:rPr>
        <w:t xml:space="preserve"> </w:t>
      </w:r>
      <w:r w:rsidR="001E0E71">
        <w:rPr>
          <w:lang w:val="en-US"/>
        </w:rPr>
        <w:t>6,</w:t>
      </w:r>
      <w:r w:rsidR="00FA7D7C">
        <w:rPr>
          <w:lang w:val="en-US"/>
        </w:rPr>
        <w:t xml:space="preserve"> 3 ,</w:t>
      </w:r>
      <w:r w:rsidR="001E0E71">
        <w:rPr>
          <w:lang w:val="en-US"/>
        </w:rPr>
        <w:t>5,</w:t>
      </w:r>
      <w:r w:rsidR="00FA7D7C">
        <w:rPr>
          <w:lang w:val="en-US"/>
        </w:rPr>
        <w:t xml:space="preserve"> </w:t>
      </w:r>
      <w:r w:rsidR="001E0E71">
        <w:rPr>
          <w:lang w:val="en-US"/>
        </w:rPr>
        <w:t>4,</w:t>
      </w:r>
      <w:r w:rsidR="00FA7D7C">
        <w:rPr>
          <w:lang w:val="en-US"/>
        </w:rPr>
        <w:t xml:space="preserve"> </w:t>
      </w:r>
      <w:r w:rsidR="001E0E71">
        <w:rPr>
          <w:lang w:val="en-US"/>
        </w:rPr>
        <w:t>2,</w:t>
      </w:r>
      <w:r w:rsidR="00FA7D7C">
        <w:rPr>
          <w:lang w:val="en-US"/>
        </w:rPr>
        <w:t xml:space="preserve"> 1 ,7</w:t>
      </w:r>
      <w:r w:rsidR="001E0E71">
        <w:rPr>
          <w:lang w:val="en-US"/>
        </w:rPr>
        <w:t>],</w:t>
      </w:r>
      <w:r w:rsidR="00E125A4">
        <w:rPr>
          <w:lang w:val="en-US"/>
        </w:rPr>
        <w:t xml:space="preserve"> k =</w:t>
      </w:r>
      <w:r w:rsidR="001E0E71">
        <w:rPr>
          <w:lang w:val="en-US"/>
        </w:rPr>
        <w:t xml:space="preserve"> </w:t>
      </w:r>
      <w:r w:rsidR="00E125A4">
        <w:rPr>
          <w:lang w:val="en-US"/>
        </w:rPr>
        <w:t>5</w:t>
      </w:r>
    </w:p>
    <w:p w14:paraId="5718C1F8" w14:textId="5709E897" w:rsidR="00E125A4" w:rsidRDefault="00C41DFF" w:rsidP="00D77163">
      <w:pPr>
        <w:rPr>
          <w:lang w:val="en-US"/>
        </w:rPr>
      </w:pPr>
      <w:r>
        <w:rPr>
          <w:lang w:val="en-US"/>
        </w:rPr>
        <w:t xml:space="preserve">If we </w:t>
      </w:r>
      <w:r w:rsidR="001E0E71">
        <w:rPr>
          <w:lang w:val="en-US"/>
        </w:rPr>
        <w:t>look</w:t>
      </w:r>
      <w:r>
        <w:rPr>
          <w:lang w:val="en-US"/>
        </w:rPr>
        <w:t xml:space="preserve"> around ‘k</w:t>
      </w:r>
      <w:r w:rsidR="00C11F41">
        <w:rPr>
          <w:lang w:val="en-US"/>
        </w:rPr>
        <w:t>=5</w:t>
      </w:r>
      <w:r w:rsidR="001E0E71">
        <w:rPr>
          <w:lang w:val="en-US"/>
        </w:rPr>
        <w:t>’,</w:t>
      </w:r>
      <w:r>
        <w:rPr>
          <w:lang w:val="en-US"/>
        </w:rPr>
        <w:t xml:space="preserve"> we </w:t>
      </w:r>
      <w:r w:rsidR="00204968">
        <w:rPr>
          <w:lang w:val="en-US"/>
        </w:rPr>
        <w:t>will</w:t>
      </w:r>
      <w:r>
        <w:rPr>
          <w:lang w:val="en-US"/>
        </w:rPr>
        <w:t xml:space="preserve"> have </w:t>
      </w:r>
      <w:r w:rsidR="00C11F41">
        <w:rPr>
          <w:lang w:val="en-US"/>
        </w:rPr>
        <w:t xml:space="preserve">{3} of length 1 on the left and {4,2,1} of length 3 </w:t>
      </w:r>
      <w:r w:rsidR="00527013">
        <w:rPr>
          <w:lang w:val="en-US"/>
        </w:rPr>
        <w:t>on the right</w:t>
      </w:r>
      <w:r w:rsidR="00830955">
        <w:rPr>
          <w:lang w:val="en-US"/>
        </w:rPr>
        <w:t>.</w:t>
      </w:r>
    </w:p>
    <w:p w14:paraId="1E3C7F99" w14:textId="77777777" w:rsidR="00A54E8B" w:rsidRDefault="00A91B04" w:rsidP="00D77163">
      <w:pPr>
        <w:rPr>
          <w:lang w:val="en-US"/>
        </w:rPr>
      </w:pPr>
      <w:r>
        <w:rPr>
          <w:lang w:val="en-US"/>
        </w:rPr>
        <w:t xml:space="preserve">From this we will be able to make </w:t>
      </w:r>
    </w:p>
    <w:p w14:paraId="436A1E8A" w14:textId="0F043981" w:rsidR="00A91B04" w:rsidRDefault="00BD3F20" w:rsidP="00D77163">
      <w:pPr>
        <w:rPr>
          <w:lang w:val="en-US"/>
        </w:rPr>
      </w:pPr>
      <w:r>
        <w:rPr>
          <w:lang w:val="en-US"/>
        </w:rPr>
        <w:t>(</w:t>
      </w:r>
      <w:r w:rsidR="00E45DD4">
        <w:rPr>
          <w:lang w:val="en-US"/>
        </w:rPr>
        <w:t>1*3</w:t>
      </w:r>
      <w:r>
        <w:rPr>
          <w:lang w:val="en-US"/>
        </w:rPr>
        <w:t>)</w:t>
      </w:r>
      <w:r w:rsidR="00E45DD4">
        <w:rPr>
          <w:lang w:val="en-US"/>
        </w:rPr>
        <w:t xml:space="preserve"> + (1+3) + </w:t>
      </w:r>
      <w:r w:rsidR="006832D5">
        <w:rPr>
          <w:lang w:val="en-US"/>
        </w:rPr>
        <w:t xml:space="preserve">1 = 3 + 4 + 1 = </w:t>
      </w:r>
      <w:r w:rsidR="00A54E8B">
        <w:rPr>
          <w:lang w:val="en-US"/>
        </w:rPr>
        <w:t>8 possible subarrays with 5 as max.</w:t>
      </w:r>
    </w:p>
    <w:p w14:paraId="5ADA43E2" w14:textId="77777777" w:rsidR="00A93E6B" w:rsidRDefault="005D5CD5" w:rsidP="00D77163">
      <w:pPr>
        <w:rPr>
          <w:lang w:val="en-US"/>
        </w:rPr>
      </w:pPr>
      <w:r>
        <w:rPr>
          <w:lang w:val="en-US"/>
        </w:rPr>
        <w:t>[3 ,5, 4], [3 ,5, 4, 2],</w:t>
      </w:r>
      <w:r w:rsidRPr="005D5CD5">
        <w:rPr>
          <w:lang w:val="en-US"/>
        </w:rPr>
        <w:t xml:space="preserve"> </w:t>
      </w:r>
      <w:r>
        <w:rPr>
          <w:lang w:val="en-US"/>
        </w:rPr>
        <w:t xml:space="preserve">[3 ,5, 4, 2, 1] </w:t>
      </w:r>
      <w:r w:rsidR="0002526E" w:rsidRPr="0002526E">
        <w:rPr>
          <w:lang w:val="en-US"/>
        </w:rPr>
        <w:sym w:font="Wingdings" w:char="F0E8"/>
      </w:r>
      <w:r w:rsidR="0002526E">
        <w:rPr>
          <w:lang w:val="en-US"/>
        </w:rPr>
        <w:t xml:space="preserve"> 1*3 </w:t>
      </w:r>
      <w:r w:rsidR="00AC48D6">
        <w:rPr>
          <w:lang w:val="en-US"/>
        </w:rPr>
        <w:t xml:space="preserve">for each 1 on the left </w:t>
      </w:r>
      <w:r w:rsidR="00A93E6B">
        <w:rPr>
          <w:lang w:val="en-US"/>
        </w:rPr>
        <w:t>we can have each other element included over 5 in between.</w:t>
      </w:r>
    </w:p>
    <w:p w14:paraId="6B9F7A2D" w14:textId="0CDCDAB2" w:rsidR="006A7CC0" w:rsidRDefault="006A7CC0" w:rsidP="00D77163">
      <w:pPr>
        <w:rPr>
          <w:lang w:val="en-US"/>
        </w:rPr>
      </w:pPr>
      <w:r>
        <w:rPr>
          <w:lang w:val="en-US"/>
        </w:rPr>
        <w:t xml:space="preserve">[3,5] </w:t>
      </w:r>
      <w:r w:rsidRPr="006A7CC0">
        <w:rPr>
          <w:lang w:val="en-US"/>
        </w:rPr>
        <w:sym w:font="Wingdings" w:char="F0E8"/>
      </w:r>
      <w:r>
        <w:rPr>
          <w:lang w:val="en-US"/>
        </w:rPr>
        <w:t xml:space="preserve"> 1 left</w:t>
      </w:r>
      <w:r w:rsidR="00CB15E7">
        <w:rPr>
          <w:lang w:val="en-US"/>
        </w:rPr>
        <w:t xml:space="preserve"> element</w:t>
      </w:r>
      <w:r>
        <w:rPr>
          <w:lang w:val="en-US"/>
        </w:rPr>
        <w:t xml:space="preserve"> with 5 </w:t>
      </w:r>
      <w:r w:rsidR="00935AF9">
        <w:rPr>
          <w:lang w:val="en-US"/>
        </w:rPr>
        <w:t>combinations</w:t>
      </w:r>
      <w:r w:rsidR="000F2669">
        <w:rPr>
          <w:lang w:val="en-US"/>
        </w:rPr>
        <w:t>.</w:t>
      </w:r>
    </w:p>
    <w:p w14:paraId="2ACD2127" w14:textId="77777777" w:rsidR="006A7CC0" w:rsidRDefault="006A7CC0" w:rsidP="00D77163">
      <w:pPr>
        <w:rPr>
          <w:lang w:val="en-US"/>
        </w:rPr>
      </w:pPr>
      <w:r>
        <w:rPr>
          <w:lang w:val="en-US"/>
        </w:rPr>
        <w:t>+</w:t>
      </w:r>
    </w:p>
    <w:p w14:paraId="6E91EDC2" w14:textId="11F2C8FD" w:rsidR="00A54E8B" w:rsidRDefault="00011949" w:rsidP="00D77163">
      <w:pPr>
        <w:rPr>
          <w:lang w:val="en-US"/>
        </w:rPr>
      </w:pPr>
      <w:r>
        <w:rPr>
          <w:lang w:val="en-US"/>
        </w:rPr>
        <w:t>[5, 4</w:t>
      </w:r>
      <w:r w:rsidR="00944D6A">
        <w:rPr>
          <w:lang w:val="en-US"/>
        </w:rPr>
        <w:t>],</w:t>
      </w:r>
      <w:r>
        <w:rPr>
          <w:lang w:val="en-US"/>
        </w:rPr>
        <w:t xml:space="preserve"> </w:t>
      </w:r>
      <w:r w:rsidR="006A7CC0">
        <w:rPr>
          <w:lang w:val="en-US"/>
        </w:rPr>
        <w:t>[5, 4, 2</w:t>
      </w:r>
      <w:r w:rsidR="006D11D2">
        <w:rPr>
          <w:lang w:val="en-US"/>
        </w:rPr>
        <w:t>],</w:t>
      </w:r>
      <w:r w:rsidR="006A7CC0">
        <w:rPr>
          <w:lang w:val="en-US"/>
        </w:rPr>
        <w:t xml:space="preserve"> </w:t>
      </w:r>
      <w:r w:rsidR="001C446F">
        <w:rPr>
          <w:lang w:val="en-US"/>
        </w:rPr>
        <w:t xml:space="preserve">[5, 4, 2, 1] </w:t>
      </w:r>
      <w:r w:rsidR="00DB3C05" w:rsidRPr="00DB3C05">
        <w:rPr>
          <w:lang w:val="en-US"/>
        </w:rPr>
        <w:sym w:font="Wingdings" w:char="F0E8"/>
      </w:r>
      <w:r w:rsidR="00DB3C05">
        <w:rPr>
          <w:lang w:val="en-US"/>
        </w:rPr>
        <w:t xml:space="preserve"> </w:t>
      </w:r>
      <w:r w:rsidR="00CB15E7">
        <w:rPr>
          <w:lang w:val="en-US"/>
        </w:rPr>
        <w:t>3 right elements with 5 combinations.</w:t>
      </w:r>
    </w:p>
    <w:p w14:paraId="58ECD8A9" w14:textId="5A3AC1C5" w:rsidR="00C01F1C" w:rsidRDefault="00C01F1C" w:rsidP="00D77163">
      <w:pPr>
        <w:rPr>
          <w:lang w:val="en-US"/>
        </w:rPr>
      </w:pPr>
      <w:r>
        <w:rPr>
          <w:lang w:val="en-US"/>
        </w:rPr>
        <w:lastRenderedPageBreak/>
        <w:t xml:space="preserve">And </w:t>
      </w:r>
      <w:r w:rsidR="00F93DD2">
        <w:rPr>
          <w:lang w:val="en-US"/>
        </w:rPr>
        <w:t>finally [5],</w:t>
      </w:r>
      <w:r>
        <w:rPr>
          <w:lang w:val="en-US"/>
        </w:rPr>
        <w:t xml:space="preserve"> alone becomes another subarray.</w:t>
      </w:r>
    </w:p>
    <w:p w14:paraId="47B3E821" w14:textId="678C58AA" w:rsidR="00F93DD2" w:rsidRDefault="0022421C" w:rsidP="00D77163">
      <w:pPr>
        <w:rPr>
          <w:lang w:val="en-US"/>
        </w:rPr>
      </w:pPr>
      <w:r>
        <w:rPr>
          <w:lang w:val="en-US"/>
        </w:rPr>
        <w:t>So,</w:t>
      </w:r>
      <w:r w:rsidR="00F93DD2">
        <w:rPr>
          <w:lang w:val="en-US"/>
        </w:rPr>
        <w:t xml:space="preserve"> if we know the </w:t>
      </w:r>
      <w:r w:rsidR="00345EF3">
        <w:rPr>
          <w:lang w:val="en-US"/>
        </w:rPr>
        <w:t xml:space="preserve">left max </w:t>
      </w:r>
      <w:r w:rsidR="006D11D2">
        <w:rPr>
          <w:lang w:val="en-US"/>
        </w:rPr>
        <w:t>length</w:t>
      </w:r>
      <w:r w:rsidR="004761E3">
        <w:rPr>
          <w:lang w:val="en-US"/>
        </w:rPr>
        <w:t xml:space="preserve"> (x)</w:t>
      </w:r>
      <w:r w:rsidR="006D11D2">
        <w:rPr>
          <w:lang w:val="en-US"/>
        </w:rPr>
        <w:t>,</w:t>
      </w:r>
      <w:r w:rsidR="00345EF3">
        <w:rPr>
          <w:lang w:val="en-US"/>
        </w:rPr>
        <w:t xml:space="preserve"> right max lengths</w:t>
      </w:r>
      <w:r w:rsidR="004761E3">
        <w:rPr>
          <w:lang w:val="en-US"/>
        </w:rPr>
        <w:t>(y)</w:t>
      </w:r>
      <w:r w:rsidR="00345EF3">
        <w:rPr>
          <w:lang w:val="en-US"/>
        </w:rPr>
        <w:t xml:space="preserve"> </w:t>
      </w:r>
      <w:r w:rsidR="00E57AE2">
        <w:rPr>
          <w:lang w:val="en-US"/>
        </w:rPr>
        <w:t xml:space="preserve">then </w:t>
      </w:r>
      <w:r w:rsidR="004761E3">
        <w:rPr>
          <w:lang w:val="en-US"/>
        </w:rPr>
        <w:t xml:space="preserve">we can have x * y + </w:t>
      </w:r>
      <w:r w:rsidR="0089332E">
        <w:rPr>
          <w:lang w:val="en-US"/>
        </w:rPr>
        <w:t>(x</w:t>
      </w:r>
      <w:r w:rsidR="004761E3">
        <w:rPr>
          <w:lang w:val="en-US"/>
        </w:rPr>
        <w:t xml:space="preserve"> + y) + 1.</w:t>
      </w:r>
    </w:p>
    <w:p w14:paraId="7DBD1588" w14:textId="13A1561F" w:rsidR="00EB38DD" w:rsidRDefault="00AF1083" w:rsidP="00D77163">
      <w:pPr>
        <w:rPr>
          <w:lang w:val="en-US"/>
        </w:rPr>
      </w:pPr>
      <w:r>
        <w:rPr>
          <w:lang w:val="en-US"/>
        </w:rPr>
        <w:t>But</w:t>
      </w:r>
      <w:r w:rsidR="00EB38DD">
        <w:rPr>
          <w:lang w:val="en-US"/>
        </w:rPr>
        <w:t xml:space="preserve"> we need to handle special cases like </w:t>
      </w:r>
      <w:r w:rsidR="008A12D8">
        <w:rPr>
          <w:lang w:val="en-US"/>
        </w:rPr>
        <w:t>[</w:t>
      </w:r>
      <w:r w:rsidR="00B27D43">
        <w:rPr>
          <w:lang w:val="en-US"/>
        </w:rPr>
        <w:t>5……</w:t>
      </w:r>
      <w:r w:rsidR="00DB1896">
        <w:rPr>
          <w:lang w:val="en-US"/>
        </w:rPr>
        <w:t>…</w:t>
      </w:r>
      <w:r w:rsidR="00943BAD">
        <w:rPr>
          <w:lang w:val="en-US"/>
        </w:rPr>
        <w:t>5...</w:t>
      </w:r>
      <w:r w:rsidR="008A12D8">
        <w:rPr>
          <w:lang w:val="en-US"/>
        </w:rPr>
        <w:t>……5</w:t>
      </w:r>
      <w:r w:rsidR="00B27D43">
        <w:rPr>
          <w:lang w:val="en-US"/>
        </w:rPr>
        <w:t>…</w:t>
      </w:r>
      <w:r w:rsidR="00DB1896">
        <w:rPr>
          <w:lang w:val="en-US"/>
        </w:rPr>
        <w:t>…...</w:t>
      </w:r>
      <w:r w:rsidR="00B27D43">
        <w:rPr>
          <w:lang w:val="en-US"/>
        </w:rPr>
        <w:t>5</w:t>
      </w:r>
      <w:r w:rsidR="00943BAD">
        <w:rPr>
          <w:lang w:val="en-US"/>
        </w:rPr>
        <w:t>],</w:t>
      </w:r>
      <w:r w:rsidR="00C77B16">
        <w:rPr>
          <w:lang w:val="en-US"/>
        </w:rPr>
        <w:t xml:space="preserve"> as we may be overcounting the pairs here</w:t>
      </w:r>
      <w:r w:rsidR="0018482B">
        <w:rPr>
          <w:lang w:val="en-US"/>
        </w:rPr>
        <w:t xml:space="preserve"> </w:t>
      </w:r>
      <w:r w:rsidR="00942A96">
        <w:rPr>
          <w:lang w:val="en-US"/>
        </w:rPr>
        <w:t>(like</w:t>
      </w:r>
      <w:r w:rsidR="0018482B">
        <w:rPr>
          <w:lang w:val="en-US"/>
        </w:rPr>
        <w:t xml:space="preserve"> when calculating the left max or right max </w:t>
      </w:r>
      <w:r w:rsidR="0089188A">
        <w:rPr>
          <w:lang w:val="en-US"/>
        </w:rPr>
        <w:t>for adjacent 5’</w:t>
      </w:r>
      <w:r w:rsidR="00CF222F">
        <w:rPr>
          <w:lang w:val="en-US"/>
        </w:rPr>
        <w:t xml:space="preserve">s we may </w:t>
      </w:r>
      <w:r w:rsidR="00226BA7">
        <w:rPr>
          <w:lang w:val="en-US"/>
        </w:rPr>
        <w:t xml:space="preserve">be </w:t>
      </w:r>
      <w:r w:rsidR="00CF222F">
        <w:rPr>
          <w:lang w:val="en-US"/>
        </w:rPr>
        <w:t>double count</w:t>
      </w:r>
      <w:r w:rsidR="00226BA7">
        <w:rPr>
          <w:lang w:val="en-US"/>
        </w:rPr>
        <w:t>ing</w:t>
      </w:r>
      <w:r w:rsidR="00CF222F">
        <w:rPr>
          <w:lang w:val="en-US"/>
        </w:rPr>
        <w:t xml:space="preserve"> </w:t>
      </w:r>
      <w:r w:rsidR="006F54B4">
        <w:rPr>
          <w:lang w:val="en-US"/>
        </w:rPr>
        <w:t>them)</w:t>
      </w:r>
    </w:p>
    <w:p w14:paraId="0B0BC5F9" w14:textId="0FE312DF" w:rsidR="003C1D0F" w:rsidRDefault="00AF1083" w:rsidP="00D77163">
      <w:pPr>
        <w:rPr>
          <w:lang w:val="en-US"/>
        </w:rPr>
      </w:pPr>
      <w:r>
        <w:rPr>
          <w:lang w:val="en-US"/>
        </w:rPr>
        <w:t>So,</w:t>
      </w:r>
      <w:r w:rsidR="003C1D0F">
        <w:rPr>
          <w:lang w:val="en-US"/>
        </w:rPr>
        <w:t xml:space="preserve"> </w:t>
      </w:r>
      <w:r w:rsidR="00DF0626">
        <w:rPr>
          <w:lang w:val="en-US"/>
        </w:rPr>
        <w:t>let’s restrict the same in one direction to avoid the same.</w:t>
      </w:r>
    </w:p>
    <w:p w14:paraId="5D2FC8DE" w14:textId="47700DFA" w:rsidR="00DF0626" w:rsidRDefault="00951380" w:rsidP="00D77163">
      <w:pPr>
        <w:rPr>
          <w:lang w:val="en-US"/>
        </w:rPr>
      </w:pPr>
      <w:r w:rsidRPr="00951380">
        <w:rPr>
          <w:lang w:val="en-US"/>
        </w:rPr>
        <w:t xml:space="preserve">For the </w:t>
      </w:r>
      <w:r w:rsidR="00800A02" w:rsidRPr="00951380">
        <w:rPr>
          <w:lang w:val="en-US"/>
        </w:rPr>
        <w:t>left-hand</w:t>
      </w:r>
      <w:r w:rsidRPr="00951380">
        <w:rPr>
          <w:lang w:val="en-US"/>
        </w:rPr>
        <w:t xml:space="preserve"> </w:t>
      </w:r>
      <w:r w:rsidR="006B76A6" w:rsidRPr="00951380">
        <w:rPr>
          <w:lang w:val="en-US"/>
        </w:rPr>
        <w:t>side,</w:t>
      </w:r>
      <w:r w:rsidRPr="00951380">
        <w:rPr>
          <w:lang w:val="en-US"/>
        </w:rPr>
        <w:t xml:space="preserve"> stop only when you find a bigger element</w:t>
      </w:r>
      <w:r>
        <w:rPr>
          <w:lang w:val="en-US"/>
        </w:rPr>
        <w:t>.</w:t>
      </w:r>
    </w:p>
    <w:p w14:paraId="4BE719D3" w14:textId="0F5C0E5A" w:rsidR="00951380" w:rsidRDefault="00800A02" w:rsidP="00D77163">
      <w:pPr>
        <w:rPr>
          <w:lang w:val="en-US"/>
        </w:rPr>
      </w:pPr>
      <w:r w:rsidRPr="00800A02">
        <w:rPr>
          <w:lang w:val="en-US"/>
        </w:rPr>
        <w:t>For the right-hand side</w:t>
      </w:r>
      <w:r>
        <w:rPr>
          <w:lang w:val="en-US"/>
        </w:rPr>
        <w:t>,</w:t>
      </w:r>
      <w:r w:rsidRPr="00800A02">
        <w:rPr>
          <w:lang w:val="en-US"/>
        </w:rPr>
        <w:t xml:space="preserve"> stop if you find same element or bigger element</w:t>
      </w:r>
      <w:r>
        <w:rPr>
          <w:lang w:val="en-US"/>
        </w:rPr>
        <w:t>.</w:t>
      </w:r>
    </w:p>
    <w:p w14:paraId="17A26FC6" w14:textId="590DF85D" w:rsidR="00800A02" w:rsidRDefault="007229C4" w:rsidP="00D77163">
      <w:pPr>
        <w:rPr>
          <w:lang w:val="en-US"/>
        </w:rPr>
      </w:pPr>
      <w:r>
        <w:rPr>
          <w:lang w:val="en-US"/>
        </w:rPr>
        <w:t xml:space="preserve">For finding the next/previous max element we can use a stack to </w:t>
      </w:r>
      <w:r w:rsidR="00700137">
        <w:rPr>
          <w:lang w:val="en-US"/>
        </w:rPr>
        <w:t xml:space="preserve">pre calculate and </w:t>
      </w:r>
      <w:r>
        <w:rPr>
          <w:lang w:val="en-US"/>
        </w:rPr>
        <w:t xml:space="preserve">fetch such an information in </w:t>
      </w:r>
      <w:r w:rsidR="00B55031">
        <w:rPr>
          <w:lang w:val="en-US"/>
        </w:rPr>
        <w:t>O (</w:t>
      </w:r>
      <w:r>
        <w:rPr>
          <w:lang w:val="en-US"/>
        </w:rPr>
        <w:t>1) time.</w:t>
      </w:r>
    </w:p>
    <w:p w14:paraId="44725C79" w14:textId="386E66DD" w:rsidR="00517156" w:rsidRDefault="00AB4B12" w:rsidP="000E55CD">
      <w:pPr>
        <w:pStyle w:val="Heading1"/>
        <w:rPr>
          <w:lang w:val="en-US"/>
        </w:rPr>
      </w:pPr>
      <w:r w:rsidRPr="00AB4B12">
        <w:rPr>
          <w:lang w:val="en-US"/>
        </w:rPr>
        <w:t>Count Number of Nice Subarrays</w:t>
      </w:r>
    </w:p>
    <w:p w14:paraId="142365A8" w14:textId="77777777" w:rsidR="00FB400E" w:rsidRPr="00FB400E" w:rsidRDefault="00FB400E" w:rsidP="00FB400E">
      <w:pPr>
        <w:pStyle w:val="NoSpacing"/>
        <w:rPr>
          <w:lang w:val="en-US"/>
        </w:rPr>
      </w:pPr>
      <w:r w:rsidRPr="00FB400E">
        <w:rPr>
          <w:lang w:val="en-US"/>
        </w:rPr>
        <w:t>Given an array of integers </w:t>
      </w:r>
      <w:proofErr w:type="spellStart"/>
      <w:r w:rsidRPr="00FB400E">
        <w:rPr>
          <w:rFonts w:ascii="Menlo" w:hAnsi="Menlo" w:cs="Menlo"/>
          <w:sz w:val="20"/>
          <w:szCs w:val="20"/>
          <w:lang w:val="en-US"/>
        </w:rPr>
        <w:t>nums</w:t>
      </w:r>
      <w:proofErr w:type="spellEnd"/>
      <w:r w:rsidRPr="00FB400E">
        <w:rPr>
          <w:lang w:val="en-US"/>
        </w:rPr>
        <w:t> and an integer </w:t>
      </w:r>
      <w:r w:rsidRPr="00FB400E">
        <w:rPr>
          <w:rFonts w:ascii="Menlo" w:hAnsi="Menlo" w:cs="Menlo"/>
          <w:sz w:val="20"/>
          <w:szCs w:val="20"/>
          <w:lang w:val="en-US"/>
        </w:rPr>
        <w:t>k</w:t>
      </w:r>
      <w:r w:rsidRPr="00FB400E">
        <w:rPr>
          <w:lang w:val="en-US"/>
        </w:rPr>
        <w:t>. A continuous subarray is called </w:t>
      </w:r>
      <w:r w:rsidRPr="00FB400E">
        <w:rPr>
          <w:b/>
          <w:bCs/>
          <w:lang w:val="en-US"/>
        </w:rPr>
        <w:t>nice</w:t>
      </w:r>
      <w:r w:rsidRPr="00FB400E">
        <w:rPr>
          <w:lang w:val="en-US"/>
        </w:rPr>
        <w:t> if there are </w:t>
      </w:r>
      <w:r w:rsidRPr="00FB400E">
        <w:rPr>
          <w:rFonts w:ascii="Menlo" w:hAnsi="Menlo" w:cs="Menlo"/>
          <w:sz w:val="20"/>
          <w:szCs w:val="20"/>
          <w:lang w:val="en-US"/>
        </w:rPr>
        <w:t>k</w:t>
      </w:r>
      <w:r w:rsidRPr="00FB400E">
        <w:rPr>
          <w:lang w:val="en-US"/>
        </w:rPr>
        <w:t> odd numbers on it.</w:t>
      </w:r>
    </w:p>
    <w:p w14:paraId="2CFF92EF" w14:textId="77777777" w:rsidR="00FB400E" w:rsidRPr="00FB400E" w:rsidRDefault="00FB400E" w:rsidP="00FB400E">
      <w:pPr>
        <w:pStyle w:val="NoSpacing"/>
        <w:rPr>
          <w:lang w:val="en-US"/>
        </w:rPr>
      </w:pPr>
      <w:r w:rsidRPr="00FB400E">
        <w:rPr>
          <w:lang w:val="en-US"/>
        </w:rPr>
        <w:t>Return </w:t>
      </w:r>
      <w:r w:rsidRPr="00FB400E">
        <w:rPr>
          <w:i/>
          <w:iCs/>
          <w:lang w:val="en-US"/>
        </w:rPr>
        <w:t>the number of </w:t>
      </w:r>
      <w:r w:rsidRPr="00FB400E">
        <w:rPr>
          <w:b/>
          <w:bCs/>
          <w:i/>
          <w:iCs/>
          <w:lang w:val="en-US"/>
        </w:rPr>
        <w:t>nice</w:t>
      </w:r>
      <w:r w:rsidRPr="00FB400E">
        <w:rPr>
          <w:i/>
          <w:iCs/>
          <w:lang w:val="en-US"/>
        </w:rPr>
        <w:t> sub-arrays</w:t>
      </w:r>
      <w:r w:rsidRPr="00FB400E">
        <w:rPr>
          <w:lang w:val="en-US"/>
        </w:rPr>
        <w:t>.</w:t>
      </w:r>
    </w:p>
    <w:p w14:paraId="63B49770" w14:textId="77777777" w:rsidR="00FB400E" w:rsidRPr="00FB400E" w:rsidRDefault="00FB400E" w:rsidP="00FB400E">
      <w:pPr>
        <w:pStyle w:val="NoSpacing"/>
        <w:rPr>
          <w:lang w:val="en-US"/>
        </w:rPr>
      </w:pPr>
      <w:r w:rsidRPr="00FB400E">
        <w:rPr>
          <w:lang w:val="en-US"/>
        </w:rPr>
        <w:t> </w:t>
      </w:r>
    </w:p>
    <w:p w14:paraId="2222A1DE" w14:textId="77777777" w:rsidR="00FB400E" w:rsidRPr="00FB400E" w:rsidRDefault="00FB400E" w:rsidP="00FB400E">
      <w:pPr>
        <w:pStyle w:val="NoSpacing"/>
        <w:rPr>
          <w:lang w:val="en-US"/>
        </w:rPr>
      </w:pPr>
      <w:r w:rsidRPr="00FB400E">
        <w:rPr>
          <w:b/>
          <w:bCs/>
          <w:lang w:val="en-US"/>
        </w:rPr>
        <w:t>Example 1:</w:t>
      </w:r>
    </w:p>
    <w:p w14:paraId="25A896FE"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Input:</w:t>
      </w:r>
      <w:r w:rsidRPr="00FB400E">
        <w:rPr>
          <w:rFonts w:ascii="Menlo" w:hAnsi="Menlo" w:cs="Menlo"/>
          <w:lang w:val="en-US"/>
        </w:rPr>
        <w:t xml:space="preserve"> </w:t>
      </w:r>
      <w:proofErr w:type="spellStart"/>
      <w:r w:rsidRPr="00FB400E">
        <w:rPr>
          <w:rFonts w:ascii="Menlo" w:hAnsi="Menlo" w:cs="Menlo"/>
          <w:lang w:val="en-US"/>
        </w:rPr>
        <w:t>nums</w:t>
      </w:r>
      <w:proofErr w:type="spellEnd"/>
      <w:r w:rsidRPr="00FB400E">
        <w:rPr>
          <w:rFonts w:ascii="Menlo" w:hAnsi="Menlo" w:cs="Menlo"/>
          <w:lang w:val="en-US"/>
        </w:rPr>
        <w:t xml:space="preserve"> = [1,1,2,1,1], k = 3</w:t>
      </w:r>
    </w:p>
    <w:p w14:paraId="4FB563D7"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Output:</w:t>
      </w:r>
      <w:r w:rsidRPr="00FB400E">
        <w:rPr>
          <w:rFonts w:ascii="Menlo" w:hAnsi="Menlo" w:cs="Menlo"/>
          <w:lang w:val="en-US"/>
        </w:rPr>
        <w:t xml:space="preserve"> 2</w:t>
      </w:r>
    </w:p>
    <w:p w14:paraId="7CC41993"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Explanation:</w:t>
      </w:r>
      <w:r w:rsidRPr="00FB400E">
        <w:rPr>
          <w:rFonts w:ascii="Menlo" w:hAnsi="Menlo" w:cs="Menlo"/>
          <w:lang w:val="en-US"/>
        </w:rPr>
        <w:t xml:space="preserve"> The only sub-arrays with 3 odd numbers are [1,1,2,1] and [1,2,1,1].</w:t>
      </w:r>
    </w:p>
    <w:p w14:paraId="0A1620E1" w14:textId="77777777" w:rsidR="00FB400E" w:rsidRPr="00FB400E" w:rsidRDefault="00FB400E" w:rsidP="00FB400E">
      <w:pPr>
        <w:pStyle w:val="NoSpacing"/>
        <w:rPr>
          <w:lang w:val="en-US"/>
        </w:rPr>
      </w:pPr>
      <w:r w:rsidRPr="00FB400E">
        <w:rPr>
          <w:b/>
          <w:bCs/>
          <w:lang w:val="en-US"/>
        </w:rPr>
        <w:t>Example 2:</w:t>
      </w:r>
    </w:p>
    <w:p w14:paraId="0DF8109D"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Input:</w:t>
      </w:r>
      <w:r w:rsidRPr="00FB400E">
        <w:rPr>
          <w:rFonts w:ascii="Menlo" w:hAnsi="Menlo" w:cs="Menlo"/>
          <w:lang w:val="en-US"/>
        </w:rPr>
        <w:t xml:space="preserve"> </w:t>
      </w:r>
      <w:proofErr w:type="spellStart"/>
      <w:r w:rsidRPr="00FB400E">
        <w:rPr>
          <w:rFonts w:ascii="Menlo" w:hAnsi="Menlo" w:cs="Menlo"/>
          <w:lang w:val="en-US"/>
        </w:rPr>
        <w:t>nums</w:t>
      </w:r>
      <w:proofErr w:type="spellEnd"/>
      <w:r w:rsidRPr="00FB400E">
        <w:rPr>
          <w:rFonts w:ascii="Menlo" w:hAnsi="Menlo" w:cs="Menlo"/>
          <w:lang w:val="en-US"/>
        </w:rPr>
        <w:t xml:space="preserve"> = [2,4,6], k = 1</w:t>
      </w:r>
    </w:p>
    <w:p w14:paraId="00A20558"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Output:</w:t>
      </w:r>
      <w:r w:rsidRPr="00FB400E">
        <w:rPr>
          <w:rFonts w:ascii="Menlo" w:hAnsi="Menlo" w:cs="Menlo"/>
          <w:lang w:val="en-US"/>
        </w:rPr>
        <w:t xml:space="preserve"> 0</w:t>
      </w:r>
    </w:p>
    <w:p w14:paraId="62B3BE2F" w14:textId="77777777" w:rsidR="00FB400E" w:rsidRPr="00FB400E" w:rsidRDefault="00FB400E" w:rsidP="00FB400E">
      <w:pPr>
        <w:pStyle w:val="NoSpacing"/>
        <w:rPr>
          <w:rFonts w:ascii="Menlo" w:hAnsi="Menlo" w:cs="Menlo"/>
          <w:lang w:val="en-US"/>
        </w:rPr>
      </w:pPr>
      <w:r w:rsidRPr="00FB400E">
        <w:rPr>
          <w:rFonts w:ascii="Menlo" w:hAnsi="Menlo" w:cs="Menlo"/>
          <w:b/>
          <w:bCs/>
          <w:lang w:val="en-US"/>
        </w:rPr>
        <w:t>Explanation:</w:t>
      </w:r>
      <w:r w:rsidRPr="00FB400E">
        <w:rPr>
          <w:rFonts w:ascii="Menlo" w:hAnsi="Menlo" w:cs="Menlo"/>
          <w:lang w:val="en-US"/>
        </w:rPr>
        <w:t xml:space="preserve"> There are no odd numbers in the array.</w:t>
      </w:r>
    </w:p>
    <w:p w14:paraId="38F61FC8" w14:textId="77777777" w:rsidR="000E55CD" w:rsidRDefault="000E55CD" w:rsidP="000E55CD">
      <w:pPr>
        <w:rPr>
          <w:lang w:val="en-US"/>
        </w:rPr>
      </w:pPr>
    </w:p>
    <w:p w14:paraId="266FCB1D" w14:textId="42AD0226" w:rsidR="00FB400E" w:rsidRPr="002C1B99" w:rsidRDefault="002C1B99" w:rsidP="000E55CD">
      <w:pPr>
        <w:rPr>
          <w:u w:val="single"/>
          <w:lang w:val="en-US"/>
        </w:rPr>
      </w:pPr>
      <w:r w:rsidRPr="002C1B99">
        <w:rPr>
          <w:u w:val="single"/>
          <w:lang w:val="en-US"/>
        </w:rPr>
        <w:t>Brute Force:</w:t>
      </w:r>
    </w:p>
    <w:p w14:paraId="1D7DBB09" w14:textId="77777777" w:rsidR="0011254E" w:rsidRDefault="00304CE2" w:rsidP="000E55CD">
      <w:pPr>
        <w:rPr>
          <w:lang w:val="en-US"/>
        </w:rPr>
      </w:pPr>
      <w:r>
        <w:rPr>
          <w:lang w:val="en-US"/>
        </w:rPr>
        <w:t>Check for every possible subarray [</w:t>
      </w:r>
      <w:proofErr w:type="spellStart"/>
      <w:r>
        <w:rPr>
          <w:lang w:val="en-US"/>
        </w:rPr>
        <w:t>i</w:t>
      </w:r>
      <w:proofErr w:type="spellEnd"/>
      <w:r>
        <w:rPr>
          <w:lang w:val="en-US"/>
        </w:rPr>
        <w:t>…j</w:t>
      </w:r>
      <w:proofErr w:type="gramStart"/>
      <w:r>
        <w:rPr>
          <w:lang w:val="en-US"/>
        </w:rPr>
        <w:t xml:space="preserve">] </w:t>
      </w:r>
      <w:r w:rsidR="005D42C9">
        <w:rPr>
          <w:lang w:val="en-US"/>
        </w:rPr>
        <w:t>,</w:t>
      </w:r>
      <w:proofErr w:type="gramEnd"/>
      <w:r w:rsidR="005D42C9">
        <w:rPr>
          <w:lang w:val="en-US"/>
        </w:rPr>
        <w:t xml:space="preserve"> count the number of odd numbers in </w:t>
      </w:r>
      <w:proofErr w:type="gramStart"/>
      <w:r w:rsidR="005D42C9">
        <w:rPr>
          <w:lang w:val="en-US"/>
        </w:rPr>
        <w:t>it</w:t>
      </w:r>
      <w:r w:rsidR="00334F1A">
        <w:rPr>
          <w:lang w:val="en-US"/>
        </w:rPr>
        <w:t xml:space="preserve"> ,</w:t>
      </w:r>
      <w:proofErr w:type="gramEnd"/>
      <w:r w:rsidR="00334F1A">
        <w:rPr>
          <w:lang w:val="en-US"/>
        </w:rPr>
        <w:t xml:space="preserve"> if they are equal to ‘k</w:t>
      </w:r>
      <w:proofErr w:type="gramStart"/>
      <w:r w:rsidR="00334F1A">
        <w:rPr>
          <w:lang w:val="en-US"/>
        </w:rPr>
        <w:t>’ ,</w:t>
      </w:r>
      <w:proofErr w:type="gramEnd"/>
      <w:r w:rsidR="00334F1A">
        <w:rPr>
          <w:lang w:val="en-US"/>
        </w:rPr>
        <w:t xml:space="preserve"> then</w:t>
      </w:r>
      <w:r w:rsidR="0011254E">
        <w:rPr>
          <w:lang w:val="en-US"/>
        </w:rPr>
        <w:t xml:space="preserve"> add</w:t>
      </w:r>
      <w:r w:rsidR="00334F1A">
        <w:rPr>
          <w:lang w:val="en-US"/>
        </w:rPr>
        <w:t xml:space="preserve"> </w:t>
      </w:r>
      <w:r w:rsidR="0011254E">
        <w:rPr>
          <w:lang w:val="en-US"/>
        </w:rPr>
        <w:t>to the count.</w:t>
      </w:r>
    </w:p>
    <w:p w14:paraId="0BFF931F" w14:textId="77777777" w:rsidR="00703667" w:rsidRDefault="00703667" w:rsidP="000E55CD">
      <w:pPr>
        <w:rPr>
          <w:lang w:val="en-US"/>
        </w:rPr>
      </w:pPr>
      <w:proofErr w:type="gramStart"/>
      <w:r>
        <w:rPr>
          <w:lang w:val="en-US"/>
        </w:rPr>
        <w:t>TC :</w:t>
      </w:r>
      <w:proofErr w:type="gramEnd"/>
      <w:r>
        <w:rPr>
          <w:lang w:val="en-US"/>
        </w:rPr>
        <w:t xml:space="preserve"> O(N^3) and if we optimize it O(N^2) by calculating odd count inline with the 2</w:t>
      </w:r>
      <w:r w:rsidRPr="00703667">
        <w:rPr>
          <w:vertAlign w:val="superscript"/>
          <w:lang w:val="en-US"/>
        </w:rPr>
        <w:t>nd</w:t>
      </w:r>
      <w:r>
        <w:rPr>
          <w:lang w:val="en-US"/>
        </w:rPr>
        <w:t xml:space="preserve"> for loop.</w:t>
      </w:r>
    </w:p>
    <w:p w14:paraId="36EAD435" w14:textId="77777777" w:rsidR="00703667" w:rsidRDefault="00703667" w:rsidP="000E55CD">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69CD9F20" w14:textId="1FB36164" w:rsidR="002C1B99" w:rsidRPr="005D2135" w:rsidRDefault="005D2135" w:rsidP="000E55CD">
      <w:pPr>
        <w:rPr>
          <w:u w:val="single"/>
          <w:lang w:val="en-US"/>
        </w:rPr>
      </w:pPr>
      <w:r w:rsidRPr="005D2135">
        <w:rPr>
          <w:u w:val="single"/>
          <w:lang w:val="en-US"/>
        </w:rPr>
        <w:t xml:space="preserve">Best </w:t>
      </w:r>
      <w:r w:rsidR="006C297A" w:rsidRPr="005D2135">
        <w:rPr>
          <w:u w:val="single"/>
          <w:lang w:val="en-US"/>
        </w:rPr>
        <w:t>Approach:</w:t>
      </w:r>
      <w:r w:rsidR="0011254E" w:rsidRPr="005D2135">
        <w:rPr>
          <w:u w:val="single"/>
          <w:lang w:val="en-US"/>
        </w:rPr>
        <w:t xml:space="preserve"> </w:t>
      </w:r>
    </w:p>
    <w:p w14:paraId="3EF90FC2" w14:textId="77777777" w:rsidR="00342234" w:rsidRDefault="00342234" w:rsidP="00D77163">
      <w:r>
        <w:t xml:space="preserve">First, convert the input array </w:t>
      </w:r>
      <w:proofErr w:type="spellStart"/>
      <w:r>
        <w:rPr>
          <w:rStyle w:val="HTMLCode"/>
          <w:rFonts w:eastAsiaTheme="majorEastAsia"/>
        </w:rPr>
        <w:t>nums</w:t>
      </w:r>
      <w:proofErr w:type="spellEnd"/>
      <w:r>
        <w:t xml:space="preserve"> into a new array where each odd number is represented as </w:t>
      </w:r>
      <w:r>
        <w:rPr>
          <w:rStyle w:val="HTMLCode"/>
          <w:rFonts w:eastAsiaTheme="majorEastAsia"/>
        </w:rPr>
        <w:t>1</w:t>
      </w:r>
      <w:r>
        <w:t xml:space="preserve"> and each even number as </w:t>
      </w:r>
      <w:r>
        <w:rPr>
          <w:rStyle w:val="HTMLCode"/>
          <w:rFonts w:eastAsiaTheme="majorEastAsia"/>
        </w:rPr>
        <w:t>0</w:t>
      </w:r>
      <w:r>
        <w:t xml:space="preserve">. </w:t>
      </w:r>
    </w:p>
    <w:p w14:paraId="2CCCA79B" w14:textId="3494792A" w:rsidR="007229C4" w:rsidRDefault="00342234" w:rsidP="00D77163">
      <w:r>
        <w:t xml:space="preserve">This simplifies the problem to finding subarrays with a sum of exactly </w:t>
      </w:r>
      <w:r>
        <w:rPr>
          <w:rStyle w:val="HTMLCode"/>
          <w:rFonts w:eastAsiaTheme="majorEastAsia"/>
        </w:rPr>
        <w:t>k</w:t>
      </w:r>
      <w:r>
        <w:t>.</w:t>
      </w:r>
    </w:p>
    <w:p w14:paraId="67934D9F" w14:textId="328C5BFF" w:rsidR="00053567" w:rsidRDefault="00053567" w:rsidP="00D77163">
      <w:r>
        <w:t>TC : O(N) , SC : O(N)</w:t>
      </w:r>
    </w:p>
    <w:p w14:paraId="429C2CD8" w14:textId="77777777" w:rsidR="00C95890" w:rsidRPr="0093178F" w:rsidRDefault="00C95890" w:rsidP="00C95890">
      <w:pPr>
        <w:pStyle w:val="Heading1"/>
        <w:rPr>
          <w:szCs w:val="24"/>
        </w:rPr>
      </w:pPr>
      <w:r w:rsidRPr="0093178F">
        <w:rPr>
          <w:szCs w:val="24"/>
        </w:rPr>
        <w:lastRenderedPageBreak/>
        <w:t>Good Binary Strings</w:t>
      </w:r>
    </w:p>
    <w:p w14:paraId="75E76648" w14:textId="77777777" w:rsidR="00C95890" w:rsidRDefault="00C95890" w:rsidP="00C95890">
      <w:pPr>
        <w:rPr>
          <w:lang w:val="en-US"/>
        </w:rPr>
      </w:pPr>
      <w:r>
        <w:rPr>
          <w:lang w:val="en-US"/>
        </w:rPr>
        <w:t>You are given a binary string S.A binary string is a string consisting of only 0's and 1's.</w:t>
      </w:r>
    </w:p>
    <w:p w14:paraId="4150C4E4" w14:textId="675758C4" w:rsidR="00A43296" w:rsidRDefault="00C95890" w:rsidP="00C95890">
      <w:pPr>
        <w:rPr>
          <w:lang w:val="en-US"/>
        </w:rPr>
      </w:pPr>
      <w:r>
        <w:rPr>
          <w:lang w:val="en-US"/>
        </w:rPr>
        <w:t>A binary string is called </w:t>
      </w:r>
      <w:r>
        <w:rPr>
          <w:i/>
          <w:iCs/>
          <w:lang w:val="en-US"/>
        </w:rPr>
        <w:t>good</w:t>
      </w:r>
      <w:r>
        <w:rPr>
          <w:lang w:val="en-US"/>
        </w:rPr>
        <w:t> if it has an equal number of occurrences of 01 substrings and 10 substrings. Note that these substrings may overlap. For example, the string 1101001 is </w:t>
      </w:r>
      <w:r>
        <w:rPr>
          <w:i/>
          <w:iCs/>
          <w:lang w:val="en-US"/>
        </w:rPr>
        <w:t>good</w:t>
      </w:r>
      <w:r>
        <w:rPr>
          <w:lang w:val="en-US"/>
        </w:rPr>
        <w:t> since there are two occurrences of 01 (</w:t>
      </w:r>
      <w:r w:rsidR="00657C51">
        <w:rPr>
          <w:lang w:val="en-US"/>
        </w:rPr>
        <w:t>11</w:t>
      </w:r>
      <w:r w:rsidR="00657C51">
        <w:rPr>
          <w:b/>
          <w:bCs/>
          <w:lang w:val="en-US"/>
        </w:rPr>
        <w:t>01</w:t>
      </w:r>
      <w:r w:rsidR="00657C51">
        <w:rPr>
          <w:lang w:val="en-US"/>
        </w:rPr>
        <w:t>0</w:t>
      </w:r>
      <w:r w:rsidR="00657C51">
        <w:rPr>
          <w:b/>
          <w:bCs/>
          <w:lang w:val="en-US"/>
        </w:rPr>
        <w:t>01)</w:t>
      </w:r>
      <w:r>
        <w:rPr>
          <w:lang w:val="en-US"/>
        </w:rPr>
        <w:t xml:space="preserve"> two occurrences of 10 (1</w:t>
      </w:r>
      <w:r>
        <w:rPr>
          <w:b/>
          <w:bCs/>
          <w:lang w:val="en-US"/>
        </w:rPr>
        <w:t>1010</w:t>
      </w:r>
      <w:r>
        <w:rPr>
          <w:lang w:val="en-US"/>
        </w:rPr>
        <w:t>01).</w:t>
      </w:r>
    </w:p>
    <w:p w14:paraId="3DE2A1E9" w14:textId="22AF2737" w:rsidR="00C95890" w:rsidRDefault="00875F9E" w:rsidP="00C95890">
      <w:pPr>
        <w:rPr>
          <w:lang w:val="en-US"/>
        </w:rPr>
      </w:pPr>
      <w:r w:rsidRPr="00875F9E">
        <w:rPr>
          <w:lang w:val="en-US"/>
        </w:rPr>
        <w:t>Find the number of indices </w:t>
      </w:r>
      <w:proofErr w:type="spellStart"/>
      <w:r w:rsidRPr="00875F9E">
        <w:rPr>
          <w:lang w:val="en-US"/>
        </w:rPr>
        <w:t>i</w:t>
      </w:r>
      <w:proofErr w:type="spellEnd"/>
      <w:r w:rsidRPr="00875F9E">
        <w:rPr>
          <w:lang w:val="en-US"/>
        </w:rPr>
        <w:t> (1≤i≤</w:t>
      </w:r>
      <w:r w:rsidRPr="00875F9E">
        <w:rPr>
          <w:rFonts w:ascii="Cambria Math" w:hAnsi="Cambria Math" w:cs="Cambria Math"/>
          <w:lang w:val="en-US"/>
        </w:rPr>
        <w:t>∣</w:t>
      </w:r>
      <w:r w:rsidRPr="00875F9E">
        <w:rPr>
          <w:lang w:val="en-US"/>
        </w:rPr>
        <w:t>S</w:t>
      </w:r>
      <w:r w:rsidRPr="00875F9E">
        <w:rPr>
          <w:rFonts w:ascii="Cambria Math" w:hAnsi="Cambria Math" w:cs="Cambria Math"/>
          <w:lang w:val="en-US"/>
        </w:rPr>
        <w:t>∣</w:t>
      </w:r>
      <w:r w:rsidRPr="00875F9E">
        <w:rPr>
          <w:lang w:val="en-US"/>
        </w:rPr>
        <w:t>) such that after flipping S[</w:t>
      </w:r>
      <w:proofErr w:type="spellStart"/>
      <w:r w:rsidR="0081568D">
        <w:rPr>
          <w:lang w:val="en-US"/>
        </w:rPr>
        <w:t>i</w:t>
      </w:r>
      <w:proofErr w:type="spellEnd"/>
      <w:r w:rsidRPr="00875F9E">
        <w:rPr>
          <w:lang w:val="en-US"/>
        </w:rPr>
        <w:t>] the resultant binary string is good. Flipping means changing 0 to 1 and 1 to 0.</w:t>
      </w:r>
    </w:p>
    <w:p w14:paraId="2850A057" w14:textId="77777777" w:rsidR="00875F9E" w:rsidRDefault="00875F9E" w:rsidP="00C95890">
      <w:pPr>
        <w:rPr>
          <w:lang w:val="en-US"/>
        </w:rPr>
      </w:pPr>
    </w:p>
    <w:p w14:paraId="7ABD11D3" w14:textId="496A68EE" w:rsidR="00065F5A" w:rsidRPr="00065F5A" w:rsidRDefault="00065F5A" w:rsidP="00C95890">
      <w:pPr>
        <w:rPr>
          <w:u w:val="single"/>
          <w:lang w:val="en-US"/>
        </w:rPr>
      </w:pPr>
      <w:r w:rsidRPr="00065F5A">
        <w:rPr>
          <w:u w:val="single"/>
          <w:lang w:val="en-US"/>
        </w:rPr>
        <w:t xml:space="preserve">Approach </w:t>
      </w:r>
    </w:p>
    <w:p w14:paraId="59C586DA" w14:textId="1F70F3A4" w:rsidR="00065F5A" w:rsidRDefault="00065F5A" w:rsidP="00065F5A">
      <w:pPr>
        <w:rPr>
          <w:lang w:val="en-US"/>
        </w:rPr>
      </w:pPr>
      <w:r w:rsidRPr="00065F5A">
        <w:rPr>
          <w:lang w:val="en-US"/>
        </w:rPr>
        <w:t>let's say x is the number of 01 substrings</w:t>
      </w:r>
      <w:r>
        <w:rPr>
          <w:lang w:val="en-US"/>
        </w:rPr>
        <w:t xml:space="preserve"> and </w:t>
      </w:r>
      <w:r w:rsidRPr="00065F5A">
        <w:rPr>
          <w:lang w:val="en-US"/>
        </w:rPr>
        <w:t>y is the number of 10 substrings</w:t>
      </w:r>
      <w:r>
        <w:rPr>
          <w:lang w:val="en-US"/>
        </w:rPr>
        <w:t xml:space="preserve"> </w:t>
      </w:r>
      <w:r w:rsidRPr="00065F5A">
        <w:rPr>
          <w:lang w:val="en-US"/>
        </w:rPr>
        <w:t xml:space="preserve">now consider an index </w:t>
      </w:r>
      <w:proofErr w:type="spellStart"/>
      <w:r w:rsidRPr="00065F5A">
        <w:rPr>
          <w:lang w:val="en-US"/>
        </w:rPr>
        <w:t>i</w:t>
      </w:r>
      <w:proofErr w:type="spellEnd"/>
      <w:r w:rsidRPr="00065F5A">
        <w:rPr>
          <w:lang w:val="en-US"/>
        </w:rPr>
        <w:t xml:space="preserve"> such that 0 &lt; </w:t>
      </w:r>
      <w:proofErr w:type="spellStart"/>
      <w:r w:rsidRPr="00065F5A">
        <w:rPr>
          <w:lang w:val="en-US"/>
        </w:rPr>
        <w:t>i</w:t>
      </w:r>
      <w:proofErr w:type="spellEnd"/>
      <w:r w:rsidRPr="00065F5A">
        <w:rPr>
          <w:lang w:val="en-US"/>
        </w:rPr>
        <w:t xml:space="preserve"> &lt; n - 1 and we flip the character at that index:</w:t>
      </w:r>
    </w:p>
    <w:p w14:paraId="61FB1615" w14:textId="13F48994" w:rsidR="00643DF2" w:rsidRDefault="00643DF2" w:rsidP="008C508E">
      <w:pPr>
        <w:rPr>
          <w:lang w:val="en-US"/>
        </w:rPr>
      </w:pPr>
      <w:r>
        <w:rPr>
          <w:lang w:val="en-US"/>
        </w:rPr>
        <w:t>case 1:</w:t>
      </w:r>
    </w:p>
    <w:p w14:paraId="75CB5F93" w14:textId="3E190C56" w:rsidR="00643DF2" w:rsidRDefault="00643DF2" w:rsidP="008C508E">
      <w:pPr>
        <w:rPr>
          <w:lang w:val="en-US"/>
        </w:rPr>
      </w:pPr>
      <w:r w:rsidRPr="00065F5A">
        <w:rPr>
          <w:lang w:val="en-US"/>
        </w:rPr>
        <w:t>s [</w:t>
      </w:r>
      <w:proofErr w:type="spellStart"/>
      <w:r w:rsidRPr="00065F5A">
        <w:rPr>
          <w:lang w:val="en-US"/>
        </w:rPr>
        <w:t>i</w:t>
      </w:r>
      <w:proofErr w:type="spellEnd"/>
      <w:r w:rsidRPr="00065F5A">
        <w:rPr>
          <w:lang w:val="en-US"/>
        </w:rPr>
        <w:t xml:space="preserve"> - 1]! = s [</w:t>
      </w:r>
      <w:proofErr w:type="spellStart"/>
      <w:r w:rsidRPr="00065F5A">
        <w:rPr>
          <w:lang w:val="en-US"/>
        </w:rPr>
        <w:t>i</w:t>
      </w:r>
      <w:proofErr w:type="spellEnd"/>
      <w:r w:rsidRPr="00065F5A">
        <w:rPr>
          <w:lang w:val="en-US"/>
        </w:rPr>
        <w:t xml:space="preserve"> + 1]</w:t>
      </w:r>
    </w:p>
    <w:p w14:paraId="3853148B" w14:textId="68BABB6E" w:rsidR="008C508E" w:rsidRPr="00065F5A" w:rsidRDefault="00823B04" w:rsidP="008C508E">
      <w:pPr>
        <w:rPr>
          <w:lang w:val="en-US"/>
        </w:rPr>
      </w:pPr>
      <w:r>
        <w:rPr>
          <w:lang w:val="en-US"/>
        </w:rPr>
        <w:t>1</w:t>
      </w:r>
      <w:r w:rsidRPr="0045032D">
        <w:rPr>
          <w:b/>
          <w:bCs/>
          <w:lang w:val="en-US"/>
        </w:rPr>
        <w:t>0</w:t>
      </w:r>
      <w:r>
        <w:rPr>
          <w:lang w:val="en-US"/>
        </w:rPr>
        <w:t>0 x</w:t>
      </w:r>
      <w:r w:rsidR="00C56B63">
        <w:rPr>
          <w:lang w:val="en-US"/>
        </w:rPr>
        <w:t xml:space="preserve"> = </w:t>
      </w:r>
      <w:r>
        <w:rPr>
          <w:lang w:val="en-US"/>
        </w:rPr>
        <w:t>0,</w:t>
      </w:r>
      <w:r w:rsidR="00C56B63">
        <w:rPr>
          <w:lang w:val="en-US"/>
        </w:rPr>
        <w:t xml:space="preserve"> y = 1 </w:t>
      </w:r>
      <w:r>
        <w:rPr>
          <w:lang w:val="en-US"/>
        </w:rPr>
        <w:t>(before</w:t>
      </w:r>
      <w:r w:rsidR="00C56B63">
        <w:rPr>
          <w:lang w:val="en-US"/>
        </w:rPr>
        <w:t xml:space="preserve"> </w:t>
      </w:r>
      <w:r>
        <w:rPr>
          <w:lang w:val="en-US"/>
        </w:rPr>
        <w:t>flip)</w:t>
      </w:r>
    </w:p>
    <w:p w14:paraId="77F1E833" w14:textId="36DD7B44" w:rsidR="00AF6E7B" w:rsidRDefault="00823B04" w:rsidP="00065F5A">
      <w:pPr>
        <w:rPr>
          <w:lang w:val="en-US"/>
        </w:rPr>
      </w:pPr>
      <w:r>
        <w:rPr>
          <w:lang w:val="en-US"/>
        </w:rPr>
        <w:t>1</w:t>
      </w:r>
      <w:r w:rsidRPr="0045032D">
        <w:rPr>
          <w:b/>
          <w:bCs/>
          <w:lang w:val="en-US"/>
        </w:rPr>
        <w:t>1</w:t>
      </w:r>
      <w:r>
        <w:rPr>
          <w:lang w:val="en-US"/>
        </w:rPr>
        <w:t>0 x</w:t>
      </w:r>
      <w:r w:rsidR="00C56B63">
        <w:rPr>
          <w:lang w:val="en-US"/>
        </w:rPr>
        <w:t xml:space="preserve"> = </w:t>
      </w:r>
      <w:r w:rsidR="00035B07">
        <w:rPr>
          <w:lang w:val="en-US"/>
        </w:rPr>
        <w:t>0,</w:t>
      </w:r>
      <w:r w:rsidR="00C56B63">
        <w:rPr>
          <w:lang w:val="en-US"/>
        </w:rPr>
        <w:t xml:space="preserve"> y = 1 </w:t>
      </w:r>
      <w:r>
        <w:rPr>
          <w:lang w:val="en-US"/>
        </w:rPr>
        <w:t>(after</w:t>
      </w:r>
      <w:r w:rsidR="00C56B63">
        <w:rPr>
          <w:lang w:val="en-US"/>
        </w:rPr>
        <w:t xml:space="preserve"> </w:t>
      </w:r>
      <w:r>
        <w:rPr>
          <w:lang w:val="en-US"/>
        </w:rPr>
        <w:t>flip)</w:t>
      </w:r>
      <w:r w:rsidR="0082068F">
        <w:rPr>
          <w:lang w:val="en-US"/>
        </w:rPr>
        <w:t xml:space="preserve"> </w:t>
      </w:r>
      <w:r>
        <w:rPr>
          <w:lang w:val="en-US"/>
        </w:rPr>
        <w:t>(no</w:t>
      </w:r>
      <w:r w:rsidR="00643DF2" w:rsidRPr="00065F5A">
        <w:rPr>
          <w:lang w:val="en-US"/>
        </w:rPr>
        <w:t xml:space="preserve"> change in x and y</w:t>
      </w:r>
      <w:r w:rsidR="0082068F">
        <w:rPr>
          <w:lang w:val="en-US"/>
        </w:rPr>
        <w:t>)</w:t>
      </w:r>
    </w:p>
    <w:p w14:paraId="20E0C491" w14:textId="77777777" w:rsidR="0002487B" w:rsidRDefault="0002487B" w:rsidP="00065F5A">
      <w:pPr>
        <w:rPr>
          <w:lang w:val="en-US"/>
        </w:rPr>
      </w:pPr>
    </w:p>
    <w:p w14:paraId="201DE9C3" w14:textId="48236E43" w:rsidR="002A4487" w:rsidRDefault="002A4487" w:rsidP="00065F5A">
      <w:pPr>
        <w:rPr>
          <w:lang w:val="en-US"/>
        </w:rPr>
      </w:pPr>
      <w:r>
        <w:rPr>
          <w:lang w:val="en-US"/>
        </w:rPr>
        <w:t>case 2:</w:t>
      </w:r>
    </w:p>
    <w:p w14:paraId="3BA9123C" w14:textId="73DB27D8" w:rsidR="00C7737C" w:rsidRDefault="00C7737C" w:rsidP="00065F5A">
      <w:pPr>
        <w:rPr>
          <w:lang w:val="en-US"/>
        </w:rPr>
      </w:pPr>
      <w:r w:rsidRPr="00065F5A">
        <w:rPr>
          <w:lang w:val="en-US"/>
        </w:rPr>
        <w:t>s [</w:t>
      </w:r>
      <w:proofErr w:type="spellStart"/>
      <w:r w:rsidRPr="00065F5A">
        <w:rPr>
          <w:lang w:val="en-US"/>
        </w:rPr>
        <w:t>i</w:t>
      </w:r>
      <w:proofErr w:type="spellEnd"/>
      <w:r w:rsidRPr="00065F5A">
        <w:rPr>
          <w:lang w:val="en-US"/>
        </w:rPr>
        <w:t xml:space="preserve"> - 1]</w:t>
      </w:r>
      <w:r>
        <w:rPr>
          <w:lang w:val="en-US"/>
        </w:rPr>
        <w:t xml:space="preserve"> =</w:t>
      </w:r>
      <w:r w:rsidRPr="00065F5A">
        <w:rPr>
          <w:lang w:val="en-US"/>
        </w:rPr>
        <w:t>= s [</w:t>
      </w:r>
      <w:proofErr w:type="spellStart"/>
      <w:r w:rsidRPr="00065F5A">
        <w:rPr>
          <w:lang w:val="en-US"/>
        </w:rPr>
        <w:t>i</w:t>
      </w:r>
      <w:proofErr w:type="spellEnd"/>
      <w:r w:rsidRPr="00065F5A">
        <w:rPr>
          <w:lang w:val="en-US"/>
        </w:rPr>
        <w:t xml:space="preserve"> + 1]</w:t>
      </w:r>
      <w:r w:rsidR="0072320E">
        <w:rPr>
          <w:lang w:val="en-US"/>
        </w:rPr>
        <w:t xml:space="preserve"> and </w:t>
      </w:r>
      <w:r w:rsidR="0072320E" w:rsidRPr="00065F5A">
        <w:rPr>
          <w:lang w:val="en-US"/>
        </w:rPr>
        <w:t>s[</w:t>
      </w:r>
      <w:proofErr w:type="spellStart"/>
      <w:r w:rsidR="0072320E" w:rsidRPr="00065F5A">
        <w:rPr>
          <w:lang w:val="en-US"/>
        </w:rPr>
        <w:t>i</w:t>
      </w:r>
      <w:proofErr w:type="spellEnd"/>
      <w:r w:rsidR="0072320E" w:rsidRPr="00065F5A">
        <w:rPr>
          <w:lang w:val="en-US"/>
        </w:rPr>
        <w:t>] == s[i-1]</w:t>
      </w:r>
    </w:p>
    <w:p w14:paraId="00C12CD6" w14:textId="4E6756D5" w:rsidR="00A7238E" w:rsidRPr="00065F5A" w:rsidRDefault="0002487B" w:rsidP="00A7238E">
      <w:pPr>
        <w:rPr>
          <w:lang w:val="en-US"/>
        </w:rPr>
      </w:pPr>
      <w:r>
        <w:rPr>
          <w:lang w:val="en-US"/>
        </w:rPr>
        <w:t>1</w:t>
      </w:r>
      <w:r w:rsidR="003A23C5">
        <w:rPr>
          <w:b/>
          <w:bCs/>
          <w:lang w:val="en-US"/>
        </w:rPr>
        <w:t>1</w:t>
      </w:r>
      <w:r>
        <w:rPr>
          <w:lang w:val="en-US"/>
        </w:rPr>
        <w:t>1</w:t>
      </w:r>
      <w:r w:rsidR="00A7238E">
        <w:rPr>
          <w:lang w:val="en-US"/>
        </w:rPr>
        <w:t xml:space="preserve"> x = </w:t>
      </w:r>
      <w:r w:rsidR="00653368">
        <w:rPr>
          <w:lang w:val="en-US"/>
        </w:rPr>
        <w:t>0,</w:t>
      </w:r>
      <w:r w:rsidR="00A7238E">
        <w:rPr>
          <w:lang w:val="en-US"/>
        </w:rPr>
        <w:t xml:space="preserve"> y = </w:t>
      </w:r>
      <w:r w:rsidR="0082068F">
        <w:rPr>
          <w:lang w:val="en-US"/>
        </w:rPr>
        <w:t>0</w:t>
      </w:r>
      <w:r w:rsidR="00A7238E">
        <w:rPr>
          <w:lang w:val="en-US"/>
        </w:rPr>
        <w:t xml:space="preserve"> </w:t>
      </w:r>
      <w:r w:rsidR="00653368">
        <w:rPr>
          <w:lang w:val="en-US"/>
        </w:rPr>
        <w:t>(before</w:t>
      </w:r>
      <w:r w:rsidR="00A7238E">
        <w:rPr>
          <w:lang w:val="en-US"/>
        </w:rPr>
        <w:t xml:space="preserve"> </w:t>
      </w:r>
      <w:r w:rsidR="00653368">
        <w:rPr>
          <w:lang w:val="en-US"/>
        </w:rPr>
        <w:t>flip)</w:t>
      </w:r>
    </w:p>
    <w:p w14:paraId="6FA5C5AF" w14:textId="45F049EA" w:rsidR="00643DF2" w:rsidRPr="00065F5A" w:rsidRDefault="00D45DE7" w:rsidP="00643DF2">
      <w:pPr>
        <w:rPr>
          <w:lang w:val="en-US"/>
        </w:rPr>
      </w:pPr>
      <w:r>
        <w:rPr>
          <w:lang w:val="en-US"/>
        </w:rPr>
        <w:t>1</w:t>
      </w:r>
      <w:r w:rsidRPr="00D45DE7">
        <w:rPr>
          <w:b/>
          <w:bCs/>
          <w:lang w:val="en-US"/>
        </w:rPr>
        <w:t>0</w:t>
      </w:r>
      <w:r>
        <w:rPr>
          <w:lang w:val="en-US"/>
        </w:rPr>
        <w:t xml:space="preserve">1 </w:t>
      </w:r>
      <w:r w:rsidR="00941DED">
        <w:rPr>
          <w:lang w:val="en-US"/>
        </w:rPr>
        <w:t xml:space="preserve">x = </w:t>
      </w:r>
      <w:r w:rsidR="007B5210">
        <w:rPr>
          <w:lang w:val="en-US"/>
        </w:rPr>
        <w:t>1</w:t>
      </w:r>
      <w:r w:rsidR="00653368">
        <w:rPr>
          <w:lang w:val="en-US"/>
        </w:rPr>
        <w:t>,</w:t>
      </w:r>
      <w:r w:rsidR="00941DED">
        <w:rPr>
          <w:lang w:val="en-US"/>
        </w:rPr>
        <w:t xml:space="preserve"> y = </w:t>
      </w:r>
      <w:r w:rsidR="007B5210">
        <w:rPr>
          <w:lang w:val="en-US"/>
        </w:rPr>
        <w:t>1</w:t>
      </w:r>
      <w:r w:rsidR="00941DED">
        <w:rPr>
          <w:lang w:val="en-US"/>
        </w:rPr>
        <w:t xml:space="preserve"> </w:t>
      </w:r>
      <w:r w:rsidR="00653368">
        <w:rPr>
          <w:lang w:val="en-US"/>
        </w:rPr>
        <w:t>(after</w:t>
      </w:r>
      <w:r w:rsidR="00941DED">
        <w:rPr>
          <w:lang w:val="en-US"/>
        </w:rPr>
        <w:t xml:space="preserve"> </w:t>
      </w:r>
      <w:r w:rsidR="00823B04">
        <w:rPr>
          <w:lang w:val="en-US"/>
        </w:rPr>
        <w:t>flip) x</w:t>
      </w:r>
      <w:r w:rsidR="00643DF2" w:rsidRPr="00065F5A">
        <w:rPr>
          <w:lang w:val="en-US"/>
        </w:rPr>
        <w:t xml:space="preserve"> and y increase</w:t>
      </w:r>
      <w:r w:rsidR="00643DF2">
        <w:rPr>
          <w:lang w:val="en-US"/>
        </w:rPr>
        <w:t>d</w:t>
      </w:r>
      <w:r w:rsidR="00643DF2" w:rsidRPr="00065F5A">
        <w:rPr>
          <w:lang w:val="en-US"/>
        </w:rPr>
        <w:t xml:space="preserve"> by 1</w:t>
      </w:r>
    </w:p>
    <w:p w14:paraId="4D86F02A" w14:textId="77777777" w:rsidR="002A4487" w:rsidRDefault="002A4487" w:rsidP="00065F5A">
      <w:pPr>
        <w:rPr>
          <w:lang w:val="en-US"/>
        </w:rPr>
      </w:pPr>
    </w:p>
    <w:p w14:paraId="72E2FA4E" w14:textId="77748E60" w:rsidR="003A23C5" w:rsidRDefault="002A4487" w:rsidP="00065F5A">
      <w:pPr>
        <w:rPr>
          <w:lang w:val="en-US"/>
        </w:rPr>
      </w:pPr>
      <w:r>
        <w:rPr>
          <w:lang w:val="en-US"/>
        </w:rPr>
        <w:t>case 3:</w:t>
      </w:r>
    </w:p>
    <w:p w14:paraId="420F61F9" w14:textId="0E6C9199" w:rsidR="00663B0E" w:rsidRDefault="00663B0E" w:rsidP="00663B0E">
      <w:pPr>
        <w:rPr>
          <w:lang w:val="en-US"/>
        </w:rPr>
      </w:pPr>
      <w:r w:rsidRPr="00065F5A">
        <w:rPr>
          <w:lang w:val="en-US"/>
        </w:rPr>
        <w:t>s [</w:t>
      </w:r>
      <w:proofErr w:type="spellStart"/>
      <w:r w:rsidRPr="00065F5A">
        <w:rPr>
          <w:lang w:val="en-US"/>
        </w:rPr>
        <w:t>i</w:t>
      </w:r>
      <w:proofErr w:type="spellEnd"/>
      <w:r w:rsidRPr="00065F5A">
        <w:rPr>
          <w:lang w:val="en-US"/>
        </w:rPr>
        <w:t xml:space="preserve"> - 1]</w:t>
      </w:r>
      <w:r>
        <w:rPr>
          <w:lang w:val="en-US"/>
        </w:rPr>
        <w:t xml:space="preserve"> =</w:t>
      </w:r>
      <w:r w:rsidRPr="00065F5A">
        <w:rPr>
          <w:lang w:val="en-US"/>
        </w:rPr>
        <w:t>= s [</w:t>
      </w:r>
      <w:proofErr w:type="spellStart"/>
      <w:r w:rsidRPr="00065F5A">
        <w:rPr>
          <w:lang w:val="en-US"/>
        </w:rPr>
        <w:t>i</w:t>
      </w:r>
      <w:proofErr w:type="spellEnd"/>
      <w:r w:rsidRPr="00065F5A">
        <w:rPr>
          <w:lang w:val="en-US"/>
        </w:rPr>
        <w:t xml:space="preserve"> + 1]</w:t>
      </w:r>
      <w:r>
        <w:rPr>
          <w:lang w:val="en-US"/>
        </w:rPr>
        <w:t xml:space="preserve"> and </w:t>
      </w:r>
      <w:r w:rsidRPr="00065F5A">
        <w:rPr>
          <w:lang w:val="en-US"/>
        </w:rPr>
        <w:t>s[</w:t>
      </w:r>
      <w:proofErr w:type="spellStart"/>
      <w:r w:rsidRPr="00065F5A">
        <w:rPr>
          <w:lang w:val="en-US"/>
        </w:rPr>
        <w:t>i</w:t>
      </w:r>
      <w:proofErr w:type="spellEnd"/>
      <w:r w:rsidR="00011532" w:rsidRPr="00065F5A">
        <w:rPr>
          <w:lang w:val="en-US"/>
        </w:rPr>
        <w:t>]! =</w:t>
      </w:r>
      <w:r w:rsidRPr="00065F5A">
        <w:rPr>
          <w:lang w:val="en-US"/>
        </w:rPr>
        <w:t xml:space="preserve"> s[i-1]</w:t>
      </w:r>
    </w:p>
    <w:p w14:paraId="632E687E" w14:textId="379EBB4A" w:rsidR="00663B0E" w:rsidRPr="00065F5A" w:rsidRDefault="00663B0E" w:rsidP="00663B0E">
      <w:pPr>
        <w:rPr>
          <w:lang w:val="en-US"/>
        </w:rPr>
      </w:pPr>
      <w:r>
        <w:rPr>
          <w:lang w:val="en-US"/>
        </w:rPr>
        <w:t>1</w:t>
      </w:r>
      <w:r>
        <w:rPr>
          <w:b/>
          <w:bCs/>
          <w:lang w:val="en-US"/>
        </w:rPr>
        <w:t>0</w:t>
      </w:r>
      <w:r>
        <w:rPr>
          <w:lang w:val="en-US"/>
        </w:rPr>
        <w:t xml:space="preserve">1 x = </w:t>
      </w:r>
      <w:r w:rsidR="008A0A5A">
        <w:rPr>
          <w:lang w:val="en-US"/>
        </w:rPr>
        <w:t>1</w:t>
      </w:r>
      <w:r>
        <w:rPr>
          <w:lang w:val="en-US"/>
        </w:rPr>
        <w:t xml:space="preserve">, y = </w:t>
      </w:r>
      <w:r w:rsidR="008A0A5A">
        <w:rPr>
          <w:lang w:val="en-US"/>
        </w:rPr>
        <w:t>1</w:t>
      </w:r>
      <w:r>
        <w:rPr>
          <w:lang w:val="en-US"/>
        </w:rPr>
        <w:t xml:space="preserve"> (before flip)</w:t>
      </w:r>
    </w:p>
    <w:p w14:paraId="138EA527" w14:textId="4EE8432A" w:rsidR="00367BF0" w:rsidRDefault="00663B0E" w:rsidP="00065F5A">
      <w:pPr>
        <w:rPr>
          <w:lang w:val="en-US"/>
        </w:rPr>
      </w:pPr>
      <w:r>
        <w:rPr>
          <w:lang w:val="en-US"/>
        </w:rPr>
        <w:t>1</w:t>
      </w:r>
      <w:r w:rsidR="008A0A5A">
        <w:rPr>
          <w:b/>
          <w:bCs/>
          <w:lang w:val="en-US"/>
        </w:rPr>
        <w:t>1</w:t>
      </w:r>
      <w:r>
        <w:rPr>
          <w:lang w:val="en-US"/>
        </w:rPr>
        <w:t xml:space="preserve">1 x = </w:t>
      </w:r>
      <w:r w:rsidR="008A0A5A">
        <w:rPr>
          <w:lang w:val="en-US"/>
        </w:rPr>
        <w:t>0</w:t>
      </w:r>
      <w:r>
        <w:rPr>
          <w:lang w:val="en-US"/>
        </w:rPr>
        <w:t xml:space="preserve">, y = </w:t>
      </w:r>
      <w:r w:rsidR="008A0A5A">
        <w:rPr>
          <w:lang w:val="en-US"/>
        </w:rPr>
        <w:t>0</w:t>
      </w:r>
      <w:r>
        <w:rPr>
          <w:lang w:val="en-US"/>
        </w:rPr>
        <w:t xml:space="preserve"> (after </w:t>
      </w:r>
      <w:r w:rsidR="00823B04">
        <w:rPr>
          <w:lang w:val="en-US"/>
        </w:rPr>
        <w:t>flip) x</w:t>
      </w:r>
      <w:r w:rsidRPr="00065F5A">
        <w:rPr>
          <w:lang w:val="en-US"/>
        </w:rPr>
        <w:t xml:space="preserve"> and y </w:t>
      </w:r>
      <w:r w:rsidR="008A0A5A" w:rsidRPr="00065F5A">
        <w:rPr>
          <w:lang w:val="en-US"/>
        </w:rPr>
        <w:t>decrease</w:t>
      </w:r>
      <w:r w:rsidR="008A0A5A">
        <w:rPr>
          <w:lang w:val="en-US"/>
        </w:rPr>
        <w:t>d</w:t>
      </w:r>
      <w:r w:rsidR="008A0A5A" w:rsidRPr="00065F5A">
        <w:rPr>
          <w:lang w:val="en-US"/>
        </w:rPr>
        <w:t xml:space="preserve"> </w:t>
      </w:r>
      <w:r w:rsidRPr="00065F5A">
        <w:rPr>
          <w:lang w:val="en-US"/>
        </w:rPr>
        <w:t>by 1</w:t>
      </w:r>
    </w:p>
    <w:p w14:paraId="39D1584E" w14:textId="77777777" w:rsidR="003B2394" w:rsidRDefault="003B2394" w:rsidP="00065F5A">
      <w:pPr>
        <w:rPr>
          <w:lang w:val="en-US"/>
        </w:rPr>
      </w:pPr>
    </w:p>
    <w:p w14:paraId="5D3EAB11" w14:textId="77777777" w:rsidR="00823B04" w:rsidRDefault="00823B04" w:rsidP="00065F5A">
      <w:pPr>
        <w:rPr>
          <w:lang w:val="en-US"/>
        </w:rPr>
      </w:pPr>
    </w:p>
    <w:p w14:paraId="480EBE32" w14:textId="77777777" w:rsidR="00823B04" w:rsidRDefault="00823B04" w:rsidP="00065F5A">
      <w:pPr>
        <w:rPr>
          <w:lang w:val="en-US"/>
        </w:rPr>
      </w:pPr>
    </w:p>
    <w:p w14:paraId="2CAAF16F" w14:textId="77777777" w:rsidR="00823B04" w:rsidRPr="00065F5A" w:rsidRDefault="00823B04" w:rsidP="00065F5A">
      <w:pPr>
        <w:rPr>
          <w:lang w:val="en-US"/>
        </w:rPr>
      </w:pPr>
    </w:p>
    <w:p w14:paraId="09E32935" w14:textId="77777777" w:rsidR="00065F5A" w:rsidRDefault="00065F5A" w:rsidP="00065F5A">
      <w:pPr>
        <w:rPr>
          <w:lang w:val="en-US"/>
        </w:rPr>
      </w:pPr>
      <w:r w:rsidRPr="00065F5A">
        <w:rPr>
          <w:lang w:val="en-US"/>
        </w:rPr>
        <w:lastRenderedPageBreak/>
        <w:t>cases =&gt;</w:t>
      </w:r>
    </w:p>
    <w:p w14:paraId="6AB08F7F" w14:textId="19F9BBDD" w:rsidR="00065F5A" w:rsidRPr="00065F5A" w:rsidRDefault="00065F5A" w:rsidP="00065F5A">
      <w:pPr>
        <w:rPr>
          <w:lang w:val="en-US"/>
        </w:rPr>
      </w:pPr>
      <w:r w:rsidRPr="00065F5A">
        <w:rPr>
          <w:lang w:val="en-US"/>
        </w:rPr>
        <w:t xml:space="preserve">if </w:t>
      </w:r>
      <w:r w:rsidR="001564B1" w:rsidRPr="00065F5A">
        <w:rPr>
          <w:lang w:val="en-US"/>
        </w:rPr>
        <w:t>s [</w:t>
      </w:r>
      <w:proofErr w:type="spellStart"/>
      <w:r w:rsidRPr="00065F5A">
        <w:rPr>
          <w:lang w:val="en-US"/>
        </w:rPr>
        <w:t>i</w:t>
      </w:r>
      <w:proofErr w:type="spellEnd"/>
      <w:r w:rsidRPr="00065F5A">
        <w:rPr>
          <w:lang w:val="en-US"/>
        </w:rPr>
        <w:t xml:space="preserve"> - 1</w:t>
      </w:r>
      <w:r w:rsidR="001564B1" w:rsidRPr="00065F5A">
        <w:rPr>
          <w:lang w:val="en-US"/>
        </w:rPr>
        <w:t>]! =</w:t>
      </w:r>
      <w:r w:rsidRPr="00065F5A">
        <w:rPr>
          <w:lang w:val="en-US"/>
        </w:rPr>
        <w:t xml:space="preserve"> </w:t>
      </w:r>
      <w:r w:rsidR="00AD3B90" w:rsidRPr="00065F5A">
        <w:rPr>
          <w:lang w:val="en-US"/>
        </w:rPr>
        <w:t>s [</w:t>
      </w:r>
      <w:proofErr w:type="spellStart"/>
      <w:r w:rsidRPr="00065F5A">
        <w:rPr>
          <w:lang w:val="en-US"/>
        </w:rPr>
        <w:t>i</w:t>
      </w:r>
      <w:proofErr w:type="spellEnd"/>
      <w:r w:rsidRPr="00065F5A">
        <w:rPr>
          <w:lang w:val="en-US"/>
        </w:rPr>
        <w:t xml:space="preserve"> + 1</w:t>
      </w:r>
      <w:r w:rsidR="00AD3B90" w:rsidRPr="00065F5A">
        <w:rPr>
          <w:lang w:val="en-US"/>
        </w:rPr>
        <w:t>]</w:t>
      </w:r>
      <w:r w:rsidR="00AD3B90">
        <w:rPr>
          <w:lang w:val="en-US"/>
        </w:rPr>
        <w:t>:</w:t>
      </w:r>
    </w:p>
    <w:p w14:paraId="127DF2A7" w14:textId="77777777" w:rsidR="00065F5A" w:rsidRPr="00065F5A" w:rsidRDefault="00065F5A" w:rsidP="00065F5A">
      <w:pPr>
        <w:ind w:firstLine="720"/>
        <w:rPr>
          <w:lang w:val="en-US"/>
        </w:rPr>
      </w:pPr>
      <w:r w:rsidRPr="00065F5A">
        <w:rPr>
          <w:lang w:val="en-US"/>
        </w:rPr>
        <w:t>then no change in x and y.</w:t>
      </w:r>
    </w:p>
    <w:p w14:paraId="04D29948" w14:textId="77777777" w:rsidR="00065F5A" w:rsidRPr="00065F5A" w:rsidRDefault="00065F5A" w:rsidP="00065F5A">
      <w:pPr>
        <w:rPr>
          <w:lang w:val="en-US"/>
        </w:rPr>
      </w:pPr>
      <w:r w:rsidRPr="00065F5A">
        <w:rPr>
          <w:lang w:val="en-US"/>
        </w:rPr>
        <w:t>else if s[i-1] == s[i+1]:</w:t>
      </w:r>
    </w:p>
    <w:p w14:paraId="1E4F23DE" w14:textId="77777777" w:rsidR="00065F5A" w:rsidRPr="00065F5A" w:rsidRDefault="00065F5A" w:rsidP="00065F5A">
      <w:pPr>
        <w:ind w:firstLine="720"/>
        <w:rPr>
          <w:lang w:val="en-US"/>
        </w:rPr>
      </w:pPr>
      <w:r w:rsidRPr="00065F5A">
        <w:rPr>
          <w:lang w:val="en-US"/>
        </w:rPr>
        <w:t>if s[</w:t>
      </w:r>
      <w:proofErr w:type="spellStart"/>
      <w:r w:rsidRPr="00065F5A">
        <w:rPr>
          <w:lang w:val="en-US"/>
        </w:rPr>
        <w:t>i</w:t>
      </w:r>
      <w:proofErr w:type="spellEnd"/>
      <w:r w:rsidRPr="00065F5A">
        <w:rPr>
          <w:lang w:val="en-US"/>
        </w:rPr>
        <w:t>] == s[i-1]:</w:t>
      </w:r>
    </w:p>
    <w:p w14:paraId="5D1FC4C7" w14:textId="77777777" w:rsidR="00065F5A" w:rsidRPr="00065F5A" w:rsidRDefault="00065F5A" w:rsidP="00065F5A">
      <w:pPr>
        <w:ind w:left="720" w:firstLine="720"/>
        <w:rPr>
          <w:lang w:val="en-US"/>
        </w:rPr>
      </w:pPr>
      <w:r w:rsidRPr="00065F5A">
        <w:rPr>
          <w:lang w:val="en-US"/>
        </w:rPr>
        <w:t>x and y will increase by 1</w:t>
      </w:r>
    </w:p>
    <w:p w14:paraId="2FB715B2" w14:textId="26CCEAEC" w:rsidR="00E125A4" w:rsidRDefault="00065F5A" w:rsidP="00065F5A">
      <w:pPr>
        <w:ind w:firstLine="720"/>
        <w:rPr>
          <w:lang w:val="en-US"/>
        </w:rPr>
      </w:pPr>
      <w:r w:rsidRPr="00065F5A">
        <w:rPr>
          <w:lang w:val="en-US"/>
        </w:rPr>
        <w:t>else x and y will decrease by 1</w:t>
      </w:r>
    </w:p>
    <w:p w14:paraId="634802CF" w14:textId="77777777" w:rsidR="009B18C8" w:rsidRDefault="009B18C8" w:rsidP="009B18C8">
      <w:pPr>
        <w:rPr>
          <w:lang w:val="en-US"/>
        </w:rPr>
      </w:pPr>
    </w:p>
    <w:p w14:paraId="175F4AE9" w14:textId="64D12EF0" w:rsidR="00E9021A" w:rsidRDefault="00094166" w:rsidP="009B18C8">
      <w:pPr>
        <w:rPr>
          <w:lang w:val="en-US"/>
        </w:rPr>
      </w:pPr>
      <w:r w:rsidRPr="00094166">
        <w:rPr>
          <w:lang w:val="en-US"/>
        </w:rPr>
        <w:t>From the above cases, so if you see carefully, the difference in x and y is not changing after performing flip given that index is not the endpoint of string.</w:t>
      </w:r>
    </w:p>
    <w:p w14:paraId="62CA7886" w14:textId="77777777" w:rsidR="00094166" w:rsidRDefault="00094166" w:rsidP="009B18C8">
      <w:pPr>
        <w:rPr>
          <w:lang w:val="en-US"/>
        </w:rPr>
      </w:pPr>
    </w:p>
    <w:p w14:paraId="40EDCBE0" w14:textId="74D31385" w:rsidR="001C441E" w:rsidRDefault="001C441E" w:rsidP="00F005EC">
      <w:pPr>
        <w:rPr>
          <w:lang w:val="en-US"/>
        </w:rPr>
      </w:pPr>
      <w:r>
        <w:rPr>
          <w:lang w:val="en-US"/>
        </w:rPr>
        <w:t>If string end points are</w:t>
      </w:r>
      <w:r w:rsidR="00A67F14">
        <w:rPr>
          <w:lang w:val="en-US"/>
        </w:rPr>
        <w:t xml:space="preserve"> same:</w:t>
      </w:r>
    </w:p>
    <w:p w14:paraId="13E28108" w14:textId="3F7149BA" w:rsidR="001C441E" w:rsidRDefault="00A67F14" w:rsidP="00F005EC">
      <w:pPr>
        <w:rPr>
          <w:lang w:val="en-US"/>
        </w:rPr>
      </w:pPr>
      <w:r>
        <w:rPr>
          <w:lang w:val="en-US"/>
        </w:rPr>
        <w:t>1010</w:t>
      </w:r>
      <w:r w:rsidR="009C068B">
        <w:rPr>
          <w:lang w:val="en-US"/>
        </w:rPr>
        <w:t>1</w:t>
      </w:r>
      <w:r>
        <w:rPr>
          <w:lang w:val="en-US"/>
        </w:rPr>
        <w:t>1</w:t>
      </w:r>
      <w:r w:rsidR="006A4492">
        <w:rPr>
          <w:lang w:val="en-US"/>
        </w:rPr>
        <w:t xml:space="preserve"> </w:t>
      </w:r>
      <w:r w:rsidR="00D3782D">
        <w:rPr>
          <w:lang w:val="en-US"/>
        </w:rPr>
        <w:t>(x</w:t>
      </w:r>
      <w:r w:rsidR="006A4492">
        <w:rPr>
          <w:lang w:val="en-US"/>
        </w:rPr>
        <w:t xml:space="preserve"> = </w:t>
      </w:r>
      <w:r w:rsidR="00E9021A">
        <w:rPr>
          <w:lang w:val="en-US"/>
        </w:rPr>
        <w:t>2,</w:t>
      </w:r>
      <w:r w:rsidR="00D322FA">
        <w:rPr>
          <w:lang w:val="en-US"/>
        </w:rPr>
        <w:t xml:space="preserve"> y = </w:t>
      </w:r>
      <w:r w:rsidR="00647CD1">
        <w:rPr>
          <w:lang w:val="en-US"/>
        </w:rPr>
        <w:t>2)</w:t>
      </w:r>
    </w:p>
    <w:p w14:paraId="3EBDB6F5" w14:textId="2A2F3792" w:rsidR="00F005EC" w:rsidRDefault="00FB046B" w:rsidP="00F005EC">
      <w:pPr>
        <w:rPr>
          <w:lang w:val="en-US"/>
        </w:rPr>
      </w:pPr>
      <w:r>
        <w:rPr>
          <w:lang w:val="en-US"/>
        </w:rPr>
        <w:t xml:space="preserve">If we flip the </w:t>
      </w:r>
      <w:r w:rsidR="006E793F">
        <w:rPr>
          <w:lang w:val="en-US"/>
        </w:rPr>
        <w:t xml:space="preserve">middle </w:t>
      </w:r>
      <w:r w:rsidR="006E00A9">
        <w:rPr>
          <w:lang w:val="en-US"/>
        </w:rPr>
        <w:t>index:</w:t>
      </w:r>
      <w:r w:rsidR="004815C6">
        <w:rPr>
          <w:lang w:val="en-US"/>
        </w:rPr>
        <w:t xml:space="preserve"> </w:t>
      </w:r>
    </w:p>
    <w:p w14:paraId="2996D873" w14:textId="4926B929" w:rsidR="000114C4" w:rsidRDefault="000114C4" w:rsidP="000114C4">
      <w:pPr>
        <w:rPr>
          <w:lang w:val="en-US"/>
        </w:rPr>
      </w:pPr>
      <w:r>
        <w:rPr>
          <w:lang w:val="en-US"/>
        </w:rPr>
        <w:t>1</w:t>
      </w:r>
      <w:r w:rsidRPr="000114C4">
        <w:rPr>
          <w:b/>
          <w:bCs/>
          <w:lang w:val="en-US"/>
        </w:rPr>
        <w:t>1</w:t>
      </w:r>
      <w:r>
        <w:rPr>
          <w:lang w:val="en-US"/>
        </w:rPr>
        <w:t xml:space="preserve">1011 (x = </w:t>
      </w:r>
      <w:r w:rsidR="00FD5583">
        <w:rPr>
          <w:lang w:val="en-US"/>
        </w:rPr>
        <w:t>1</w:t>
      </w:r>
      <w:r>
        <w:rPr>
          <w:lang w:val="en-US"/>
        </w:rPr>
        <w:t xml:space="preserve">, y = </w:t>
      </w:r>
      <w:r w:rsidR="00FD5583">
        <w:rPr>
          <w:lang w:val="en-US"/>
        </w:rPr>
        <w:t>1</w:t>
      </w:r>
      <w:r w:rsidR="006E00A9">
        <w:rPr>
          <w:lang w:val="en-US"/>
        </w:rPr>
        <w:t>),</w:t>
      </w:r>
      <w:r w:rsidR="00FD5583">
        <w:rPr>
          <w:lang w:val="en-US"/>
        </w:rPr>
        <w:t xml:space="preserve"> still the difference between x and y</w:t>
      </w:r>
      <w:r w:rsidR="009D3761">
        <w:rPr>
          <w:lang w:val="en-US"/>
        </w:rPr>
        <w:t xml:space="preserve"> is</w:t>
      </w:r>
      <w:r w:rsidR="00FD5583">
        <w:rPr>
          <w:lang w:val="en-US"/>
        </w:rPr>
        <w:t xml:space="preserve"> same.</w:t>
      </w:r>
    </w:p>
    <w:p w14:paraId="560B6F1F" w14:textId="77777777" w:rsidR="00B1524B" w:rsidRDefault="00B1524B" w:rsidP="00F005EC">
      <w:pPr>
        <w:rPr>
          <w:lang w:val="en-US"/>
        </w:rPr>
      </w:pPr>
    </w:p>
    <w:p w14:paraId="66651589" w14:textId="0E49CB73" w:rsidR="006E793F" w:rsidRDefault="00205AD5" w:rsidP="00F005EC">
      <w:pPr>
        <w:rPr>
          <w:lang w:val="en-US"/>
        </w:rPr>
      </w:pPr>
      <w:r>
        <w:rPr>
          <w:lang w:val="en-US"/>
        </w:rPr>
        <w:t xml:space="preserve">If you flip the end </w:t>
      </w:r>
      <w:r w:rsidR="00F57C3A">
        <w:rPr>
          <w:lang w:val="en-US"/>
        </w:rPr>
        <w:t>index:</w:t>
      </w:r>
    </w:p>
    <w:p w14:paraId="1456C225" w14:textId="3AD74391" w:rsidR="00F77900" w:rsidRDefault="00F77900" w:rsidP="00F77900">
      <w:pPr>
        <w:rPr>
          <w:lang w:val="en-US"/>
        </w:rPr>
      </w:pPr>
      <w:r>
        <w:rPr>
          <w:lang w:val="en-US"/>
        </w:rPr>
        <w:t>10101</w:t>
      </w:r>
      <w:r w:rsidRPr="006D2939">
        <w:rPr>
          <w:b/>
          <w:bCs/>
          <w:lang w:val="en-US"/>
        </w:rPr>
        <w:t>0</w:t>
      </w:r>
      <w:r>
        <w:rPr>
          <w:lang w:val="en-US"/>
        </w:rPr>
        <w:t xml:space="preserve"> (x = 2, y = </w:t>
      </w:r>
      <w:r w:rsidR="006D2939">
        <w:rPr>
          <w:lang w:val="en-US"/>
        </w:rPr>
        <w:t>3</w:t>
      </w:r>
      <w:r>
        <w:rPr>
          <w:lang w:val="en-US"/>
        </w:rPr>
        <w:t>)</w:t>
      </w:r>
      <w:r w:rsidR="00D121DE">
        <w:rPr>
          <w:lang w:val="en-US"/>
        </w:rPr>
        <w:t xml:space="preserve"> (</w:t>
      </w:r>
      <w:r w:rsidR="00D121DE">
        <w:t>x and y will differ exactly by one</w:t>
      </w:r>
      <w:r w:rsidR="00D121DE">
        <w:rPr>
          <w:lang w:val="en-US"/>
        </w:rPr>
        <w:t>)</w:t>
      </w:r>
    </w:p>
    <w:p w14:paraId="6115A119" w14:textId="77777777" w:rsidR="00205AD5" w:rsidRDefault="00205AD5" w:rsidP="00F005EC">
      <w:pPr>
        <w:rPr>
          <w:lang w:val="en-US"/>
        </w:rPr>
      </w:pPr>
    </w:p>
    <w:p w14:paraId="3B70D20B" w14:textId="767EFF9C" w:rsidR="00DD21D8" w:rsidRDefault="00F65CD2" w:rsidP="00F005EC">
      <w:pPr>
        <w:rPr>
          <w:lang w:val="en-US"/>
        </w:rPr>
      </w:pPr>
      <w:r>
        <w:rPr>
          <w:lang w:val="en-US"/>
        </w:rPr>
        <w:t>I</w:t>
      </w:r>
      <w:r w:rsidR="00DD21D8" w:rsidRPr="00DD21D8">
        <w:rPr>
          <w:lang w:val="en-US"/>
        </w:rPr>
        <w:t xml:space="preserve">f you observe if two endpoints are equal then x and y </w:t>
      </w:r>
      <w:r w:rsidR="00D41DDC">
        <w:rPr>
          <w:lang w:val="en-US"/>
        </w:rPr>
        <w:t>are</w:t>
      </w:r>
      <w:r w:rsidR="00DD21D8" w:rsidRPr="00DD21D8">
        <w:rPr>
          <w:lang w:val="en-US"/>
        </w:rPr>
        <w:t xml:space="preserve"> always going to be equal so in that </w:t>
      </w:r>
      <w:r w:rsidRPr="00DD21D8">
        <w:rPr>
          <w:lang w:val="en-US"/>
        </w:rPr>
        <w:t>case,</w:t>
      </w:r>
      <w:r w:rsidR="00DD21D8" w:rsidRPr="00DD21D8">
        <w:rPr>
          <w:lang w:val="en-US"/>
        </w:rPr>
        <w:t xml:space="preserve"> we can simply output n - 2(i.e. </w:t>
      </w:r>
      <w:r w:rsidR="00E5432F">
        <w:rPr>
          <w:lang w:val="en-US"/>
        </w:rPr>
        <w:t xml:space="preserve">we can flip either of </w:t>
      </w:r>
      <w:r w:rsidR="00DD21D8" w:rsidRPr="00DD21D8">
        <w:rPr>
          <w:lang w:val="en-US"/>
        </w:rPr>
        <w:t xml:space="preserve">the </w:t>
      </w:r>
      <w:r w:rsidR="00BA1108">
        <w:rPr>
          <w:lang w:val="en-US"/>
        </w:rPr>
        <w:t xml:space="preserve">n-2 </w:t>
      </w:r>
      <w:r w:rsidR="00DD21D8" w:rsidRPr="00DD21D8">
        <w:rPr>
          <w:lang w:val="en-US"/>
        </w:rPr>
        <w:t>middle indexes</w:t>
      </w:r>
      <w:r w:rsidR="00A41591">
        <w:rPr>
          <w:lang w:val="en-US"/>
        </w:rPr>
        <w:t xml:space="preserve"> </w:t>
      </w:r>
      <w:r w:rsidR="00BA1108">
        <w:rPr>
          <w:lang w:val="en-US"/>
        </w:rPr>
        <w:t xml:space="preserve">at a time </w:t>
      </w:r>
      <w:r w:rsidR="00A41591">
        <w:rPr>
          <w:lang w:val="en-US"/>
        </w:rPr>
        <w:t xml:space="preserve">and still have same </w:t>
      </w:r>
      <w:r w:rsidR="00AD0C7A">
        <w:rPr>
          <w:lang w:val="en-US"/>
        </w:rPr>
        <w:t>x, y</w:t>
      </w:r>
      <w:r w:rsidR="00A41591">
        <w:rPr>
          <w:lang w:val="en-US"/>
        </w:rPr>
        <w:t xml:space="preserve"> </w:t>
      </w:r>
      <w:r w:rsidR="00C65B83">
        <w:rPr>
          <w:lang w:val="en-US"/>
        </w:rPr>
        <w:t>count)</w:t>
      </w:r>
      <w:r w:rsidR="00DD21D8" w:rsidRPr="00DD21D8">
        <w:rPr>
          <w:lang w:val="en-US"/>
        </w:rPr>
        <w:t>.</w:t>
      </w:r>
    </w:p>
    <w:p w14:paraId="1FD9F5EC" w14:textId="4C386761" w:rsidR="00EC5472" w:rsidRDefault="00EC5472" w:rsidP="00F005EC">
      <w:r>
        <w:t>if endpoints are not equal then x and y will differ exactly by one so in that case we can flip the endpoints so that x and y will become equal and in this case flipping the middle indexes won't give us x == y so here ans</w:t>
      </w:r>
      <w:r w:rsidR="00E96871">
        <w:t>wer</w:t>
      </w:r>
      <w:r>
        <w:t xml:space="preserve"> will be 2</w:t>
      </w:r>
      <w:r w:rsidR="00EC5C8A">
        <w:t xml:space="preserve">(we can flip either of the </w:t>
      </w:r>
      <w:r w:rsidR="00CE1800">
        <w:t xml:space="preserve">2 </w:t>
      </w:r>
      <w:r w:rsidR="00EC5C8A">
        <w:t>ending i</w:t>
      </w:r>
      <w:r w:rsidR="00CD6106">
        <w:t>n</w:t>
      </w:r>
      <w:r w:rsidR="00EC5C8A">
        <w:t>dic</w:t>
      </w:r>
      <w:r w:rsidR="00CD6106">
        <w:t>e</w:t>
      </w:r>
      <w:r w:rsidR="00EC5C8A">
        <w:t>s</w:t>
      </w:r>
      <w:r w:rsidR="00CE1800">
        <w:t xml:space="preserve"> </w:t>
      </w:r>
      <w:r w:rsidR="00CE1800">
        <w:rPr>
          <w:lang w:val="en-US"/>
        </w:rPr>
        <w:t>at a time</w:t>
      </w:r>
      <w:r w:rsidR="00EC5C8A">
        <w:t xml:space="preserve"> to</w:t>
      </w:r>
      <w:r w:rsidR="00CD6106">
        <w:t xml:space="preserve"> make </w:t>
      </w:r>
      <w:r w:rsidR="00C65B83">
        <w:t xml:space="preserve">x and y equal </w:t>
      </w:r>
      <w:r w:rsidR="00CD6106">
        <w:t>).</w:t>
      </w:r>
      <w:r w:rsidR="00EC5C8A">
        <w:t xml:space="preserve"> </w:t>
      </w:r>
    </w:p>
    <w:p w14:paraId="3B213869" w14:textId="77777777" w:rsidR="002423AD" w:rsidRDefault="002423AD" w:rsidP="00F005EC"/>
    <w:p w14:paraId="6A655927" w14:textId="77777777" w:rsidR="002423AD" w:rsidRDefault="002423AD" w:rsidP="00F005EC"/>
    <w:p w14:paraId="7E4BBE33" w14:textId="77777777" w:rsidR="002423AD" w:rsidRDefault="002423AD" w:rsidP="00F005EC"/>
    <w:p w14:paraId="595F9270" w14:textId="77777777" w:rsidR="002423AD" w:rsidRDefault="002423AD" w:rsidP="00F005EC"/>
    <w:p w14:paraId="77693E07" w14:textId="3ACCAEED" w:rsidR="002423AD" w:rsidRDefault="002423AD" w:rsidP="00F005EC">
      <w:r>
        <w:lastRenderedPageBreak/>
        <w:t xml:space="preserve">So , in summary : </w:t>
      </w:r>
    </w:p>
    <w:p w14:paraId="0D12924A" w14:textId="3ECEE88A" w:rsidR="002423AD" w:rsidRDefault="002423AD" w:rsidP="002423AD">
      <w:r>
        <w:t>if( A[0] == A[N-1] )</w:t>
      </w:r>
    </w:p>
    <w:p w14:paraId="1C82DE07" w14:textId="1D68DE1E" w:rsidR="002423AD" w:rsidRDefault="002423AD" w:rsidP="002423AD">
      <w:r>
        <w:t xml:space="preserve">       </w:t>
      </w:r>
      <w:r w:rsidR="00970356">
        <w:tab/>
      </w:r>
      <w:r>
        <w:t xml:space="preserve">return N-2 ; </w:t>
      </w:r>
    </w:p>
    <w:p w14:paraId="15A52D07" w14:textId="77777777" w:rsidR="00970356" w:rsidRDefault="002423AD" w:rsidP="002423AD">
      <w:r>
        <w:t xml:space="preserve"> else</w:t>
      </w:r>
    </w:p>
    <w:p w14:paraId="04A79E81" w14:textId="71990015" w:rsidR="002423AD" w:rsidRDefault="002423AD" w:rsidP="00970356">
      <w:pPr>
        <w:ind w:firstLine="720"/>
      </w:pPr>
      <w:r>
        <w:t xml:space="preserve">return 2 ; </w:t>
      </w:r>
    </w:p>
    <w:p w14:paraId="622680F7" w14:textId="4281B272" w:rsidR="002423AD" w:rsidRDefault="002423AD" w:rsidP="002423AD">
      <w:r>
        <w:t xml:space="preserve"> </w:t>
      </w:r>
    </w:p>
    <w:p w14:paraId="1E57A746" w14:textId="1E60EDFA" w:rsidR="002D4FFE" w:rsidRDefault="002D4FFE" w:rsidP="00F005EC">
      <w:r>
        <w:t>TC : O(1)</w:t>
      </w:r>
    </w:p>
    <w:p w14:paraId="2A0B1302" w14:textId="542E8DE9" w:rsidR="002D4FFE" w:rsidRDefault="002D4FFE" w:rsidP="00F005EC">
      <w:r>
        <w:t>SC : O(1)</w:t>
      </w:r>
    </w:p>
    <w:p w14:paraId="3CFAC6ED" w14:textId="77777777" w:rsidR="002D4FFE" w:rsidRDefault="002D4FFE" w:rsidP="00F005EC">
      <w:pPr>
        <w:rPr>
          <w:lang w:val="en-US"/>
        </w:rPr>
      </w:pPr>
    </w:p>
    <w:p w14:paraId="4B83C345" w14:textId="77777777" w:rsidR="00CF3DA2" w:rsidRDefault="00CF3DA2" w:rsidP="00F005EC">
      <w:pPr>
        <w:rPr>
          <w:lang w:val="en-US"/>
        </w:rPr>
      </w:pPr>
    </w:p>
    <w:p w14:paraId="1792057C" w14:textId="77777777" w:rsidR="00DD21D8" w:rsidRPr="005523F8" w:rsidRDefault="00DD21D8" w:rsidP="00F005EC">
      <w:pPr>
        <w:rPr>
          <w:lang w:val="en-US"/>
        </w:rPr>
      </w:pPr>
    </w:p>
    <w:sectPr w:rsidR="00DD21D8" w:rsidRPr="00552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07FC6"/>
    <w:rsid w:val="000104E5"/>
    <w:rsid w:val="00010C96"/>
    <w:rsid w:val="00010CA9"/>
    <w:rsid w:val="000114C4"/>
    <w:rsid w:val="00011532"/>
    <w:rsid w:val="000115C4"/>
    <w:rsid w:val="0001179A"/>
    <w:rsid w:val="00011949"/>
    <w:rsid w:val="00013508"/>
    <w:rsid w:val="00014193"/>
    <w:rsid w:val="00015457"/>
    <w:rsid w:val="00016DBA"/>
    <w:rsid w:val="000172AA"/>
    <w:rsid w:val="00017AD4"/>
    <w:rsid w:val="00020793"/>
    <w:rsid w:val="00020E56"/>
    <w:rsid w:val="0002130E"/>
    <w:rsid w:val="000214C7"/>
    <w:rsid w:val="000214F7"/>
    <w:rsid w:val="00023021"/>
    <w:rsid w:val="0002478D"/>
    <w:rsid w:val="0002487B"/>
    <w:rsid w:val="00024E68"/>
    <w:rsid w:val="00025041"/>
    <w:rsid w:val="0002526E"/>
    <w:rsid w:val="000265BD"/>
    <w:rsid w:val="00026F42"/>
    <w:rsid w:val="00031AE7"/>
    <w:rsid w:val="00031DB7"/>
    <w:rsid w:val="0003262D"/>
    <w:rsid w:val="0003266D"/>
    <w:rsid w:val="00033ABC"/>
    <w:rsid w:val="0003512D"/>
    <w:rsid w:val="00035305"/>
    <w:rsid w:val="00035B07"/>
    <w:rsid w:val="00035C86"/>
    <w:rsid w:val="00036356"/>
    <w:rsid w:val="000376FA"/>
    <w:rsid w:val="000377E6"/>
    <w:rsid w:val="000400C6"/>
    <w:rsid w:val="00042A58"/>
    <w:rsid w:val="00043625"/>
    <w:rsid w:val="00043D98"/>
    <w:rsid w:val="0004468B"/>
    <w:rsid w:val="00045379"/>
    <w:rsid w:val="00045AC7"/>
    <w:rsid w:val="00046B18"/>
    <w:rsid w:val="000476BA"/>
    <w:rsid w:val="00047BB3"/>
    <w:rsid w:val="00050EDD"/>
    <w:rsid w:val="00051679"/>
    <w:rsid w:val="00051A73"/>
    <w:rsid w:val="00051CA6"/>
    <w:rsid w:val="0005216A"/>
    <w:rsid w:val="00052C2F"/>
    <w:rsid w:val="00052E30"/>
    <w:rsid w:val="0005354D"/>
    <w:rsid w:val="00053567"/>
    <w:rsid w:val="000545FA"/>
    <w:rsid w:val="00054F93"/>
    <w:rsid w:val="00055A02"/>
    <w:rsid w:val="00057097"/>
    <w:rsid w:val="000602EA"/>
    <w:rsid w:val="000618CE"/>
    <w:rsid w:val="00061BC9"/>
    <w:rsid w:val="00061C97"/>
    <w:rsid w:val="00061F76"/>
    <w:rsid w:val="000631AE"/>
    <w:rsid w:val="00063B5E"/>
    <w:rsid w:val="00063CEF"/>
    <w:rsid w:val="00064030"/>
    <w:rsid w:val="0006489C"/>
    <w:rsid w:val="00064D0C"/>
    <w:rsid w:val="00065F5A"/>
    <w:rsid w:val="00066E57"/>
    <w:rsid w:val="000723E4"/>
    <w:rsid w:val="000747E2"/>
    <w:rsid w:val="000826F4"/>
    <w:rsid w:val="000828B7"/>
    <w:rsid w:val="00082D7F"/>
    <w:rsid w:val="00083A11"/>
    <w:rsid w:val="0008485D"/>
    <w:rsid w:val="00085395"/>
    <w:rsid w:val="000855FD"/>
    <w:rsid w:val="00085690"/>
    <w:rsid w:val="000878EF"/>
    <w:rsid w:val="00087EF7"/>
    <w:rsid w:val="00090E01"/>
    <w:rsid w:val="000924E8"/>
    <w:rsid w:val="00092AB9"/>
    <w:rsid w:val="000938C4"/>
    <w:rsid w:val="00094166"/>
    <w:rsid w:val="00094221"/>
    <w:rsid w:val="000942D5"/>
    <w:rsid w:val="00095688"/>
    <w:rsid w:val="00095C01"/>
    <w:rsid w:val="00095C74"/>
    <w:rsid w:val="00095D2C"/>
    <w:rsid w:val="00095FB9"/>
    <w:rsid w:val="00097017"/>
    <w:rsid w:val="00097979"/>
    <w:rsid w:val="00097B7D"/>
    <w:rsid w:val="00097BBB"/>
    <w:rsid w:val="000A20BA"/>
    <w:rsid w:val="000A35BD"/>
    <w:rsid w:val="000A37C3"/>
    <w:rsid w:val="000A403D"/>
    <w:rsid w:val="000A5DB3"/>
    <w:rsid w:val="000A7FD5"/>
    <w:rsid w:val="000B0839"/>
    <w:rsid w:val="000B0AA2"/>
    <w:rsid w:val="000B2CD5"/>
    <w:rsid w:val="000B30B8"/>
    <w:rsid w:val="000B474E"/>
    <w:rsid w:val="000B4F1B"/>
    <w:rsid w:val="000B5517"/>
    <w:rsid w:val="000B5B32"/>
    <w:rsid w:val="000B6289"/>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3FAA"/>
    <w:rsid w:val="000E41BF"/>
    <w:rsid w:val="000E4EDF"/>
    <w:rsid w:val="000E55CD"/>
    <w:rsid w:val="000E5C2F"/>
    <w:rsid w:val="000E6004"/>
    <w:rsid w:val="000E7561"/>
    <w:rsid w:val="000E76B0"/>
    <w:rsid w:val="000E7CD3"/>
    <w:rsid w:val="000F08DD"/>
    <w:rsid w:val="000F0D7D"/>
    <w:rsid w:val="000F180A"/>
    <w:rsid w:val="000F2164"/>
    <w:rsid w:val="000F2669"/>
    <w:rsid w:val="000F2DCA"/>
    <w:rsid w:val="000F35A2"/>
    <w:rsid w:val="000F37C3"/>
    <w:rsid w:val="000F39A5"/>
    <w:rsid w:val="000F4B3B"/>
    <w:rsid w:val="000F4B64"/>
    <w:rsid w:val="000F4FE7"/>
    <w:rsid w:val="000F75CD"/>
    <w:rsid w:val="000F7D43"/>
    <w:rsid w:val="001008C8"/>
    <w:rsid w:val="0010090D"/>
    <w:rsid w:val="00100936"/>
    <w:rsid w:val="00101F96"/>
    <w:rsid w:val="00102065"/>
    <w:rsid w:val="00102136"/>
    <w:rsid w:val="00102D2B"/>
    <w:rsid w:val="00102ECD"/>
    <w:rsid w:val="00104B75"/>
    <w:rsid w:val="0010503B"/>
    <w:rsid w:val="001076D5"/>
    <w:rsid w:val="0011254E"/>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1E8"/>
    <w:rsid w:val="00122E4C"/>
    <w:rsid w:val="0012351E"/>
    <w:rsid w:val="00124B84"/>
    <w:rsid w:val="00125B80"/>
    <w:rsid w:val="00127293"/>
    <w:rsid w:val="00127715"/>
    <w:rsid w:val="001277A7"/>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3765"/>
    <w:rsid w:val="0014404A"/>
    <w:rsid w:val="00144B75"/>
    <w:rsid w:val="00147C15"/>
    <w:rsid w:val="001507AC"/>
    <w:rsid w:val="00150BBD"/>
    <w:rsid w:val="00151396"/>
    <w:rsid w:val="00152361"/>
    <w:rsid w:val="0015267D"/>
    <w:rsid w:val="00153439"/>
    <w:rsid w:val="001534B2"/>
    <w:rsid w:val="00153EB1"/>
    <w:rsid w:val="001544F1"/>
    <w:rsid w:val="001564B1"/>
    <w:rsid w:val="00156526"/>
    <w:rsid w:val="001565A6"/>
    <w:rsid w:val="00156FB5"/>
    <w:rsid w:val="00157405"/>
    <w:rsid w:val="00157D3F"/>
    <w:rsid w:val="00160109"/>
    <w:rsid w:val="00161E8F"/>
    <w:rsid w:val="00161FC8"/>
    <w:rsid w:val="00163332"/>
    <w:rsid w:val="001639E2"/>
    <w:rsid w:val="00164753"/>
    <w:rsid w:val="00164C48"/>
    <w:rsid w:val="0016528A"/>
    <w:rsid w:val="00165E4D"/>
    <w:rsid w:val="00166225"/>
    <w:rsid w:val="00166F8C"/>
    <w:rsid w:val="001676EE"/>
    <w:rsid w:val="00167F10"/>
    <w:rsid w:val="001714D1"/>
    <w:rsid w:val="00171587"/>
    <w:rsid w:val="00171808"/>
    <w:rsid w:val="00172C98"/>
    <w:rsid w:val="00174DBA"/>
    <w:rsid w:val="001769CE"/>
    <w:rsid w:val="00176EDD"/>
    <w:rsid w:val="0017720C"/>
    <w:rsid w:val="00177B85"/>
    <w:rsid w:val="00177C07"/>
    <w:rsid w:val="001804F9"/>
    <w:rsid w:val="001807C9"/>
    <w:rsid w:val="00181035"/>
    <w:rsid w:val="00181CA2"/>
    <w:rsid w:val="0018294C"/>
    <w:rsid w:val="001835E1"/>
    <w:rsid w:val="00183667"/>
    <w:rsid w:val="00183840"/>
    <w:rsid w:val="00183958"/>
    <w:rsid w:val="0018482B"/>
    <w:rsid w:val="00185A38"/>
    <w:rsid w:val="00185AD2"/>
    <w:rsid w:val="00186C77"/>
    <w:rsid w:val="001913AC"/>
    <w:rsid w:val="0019192D"/>
    <w:rsid w:val="00192F3B"/>
    <w:rsid w:val="00193201"/>
    <w:rsid w:val="0019402F"/>
    <w:rsid w:val="0019493F"/>
    <w:rsid w:val="00194A76"/>
    <w:rsid w:val="00194D7B"/>
    <w:rsid w:val="0019545E"/>
    <w:rsid w:val="00195595"/>
    <w:rsid w:val="00195B51"/>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5BAF"/>
    <w:rsid w:val="001B6618"/>
    <w:rsid w:val="001B66B8"/>
    <w:rsid w:val="001B7FF0"/>
    <w:rsid w:val="001C17CC"/>
    <w:rsid w:val="001C1A4A"/>
    <w:rsid w:val="001C26A0"/>
    <w:rsid w:val="001C32B2"/>
    <w:rsid w:val="001C3B77"/>
    <w:rsid w:val="001C441E"/>
    <w:rsid w:val="001C446F"/>
    <w:rsid w:val="001C4953"/>
    <w:rsid w:val="001C5196"/>
    <w:rsid w:val="001C5794"/>
    <w:rsid w:val="001C61B7"/>
    <w:rsid w:val="001C6AB4"/>
    <w:rsid w:val="001C6F2D"/>
    <w:rsid w:val="001C7419"/>
    <w:rsid w:val="001C75FF"/>
    <w:rsid w:val="001C7F57"/>
    <w:rsid w:val="001D0A59"/>
    <w:rsid w:val="001D1212"/>
    <w:rsid w:val="001D18E8"/>
    <w:rsid w:val="001D24C5"/>
    <w:rsid w:val="001D30CD"/>
    <w:rsid w:val="001D3475"/>
    <w:rsid w:val="001D3A77"/>
    <w:rsid w:val="001D6F91"/>
    <w:rsid w:val="001D73D0"/>
    <w:rsid w:val="001D7662"/>
    <w:rsid w:val="001D7BBD"/>
    <w:rsid w:val="001D7F86"/>
    <w:rsid w:val="001E03A7"/>
    <w:rsid w:val="001E0E71"/>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48FC"/>
    <w:rsid w:val="001F5E30"/>
    <w:rsid w:val="001F6EE2"/>
    <w:rsid w:val="001F7052"/>
    <w:rsid w:val="001F743E"/>
    <w:rsid w:val="00200D98"/>
    <w:rsid w:val="002018A4"/>
    <w:rsid w:val="00203328"/>
    <w:rsid w:val="00204968"/>
    <w:rsid w:val="002050C1"/>
    <w:rsid w:val="00205452"/>
    <w:rsid w:val="002057BD"/>
    <w:rsid w:val="00205AD5"/>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21C"/>
    <w:rsid w:val="002249ED"/>
    <w:rsid w:val="00226BA7"/>
    <w:rsid w:val="00227028"/>
    <w:rsid w:val="00227E5E"/>
    <w:rsid w:val="00231870"/>
    <w:rsid w:val="002326FA"/>
    <w:rsid w:val="00232AC1"/>
    <w:rsid w:val="00232EBD"/>
    <w:rsid w:val="0023365A"/>
    <w:rsid w:val="002336BC"/>
    <w:rsid w:val="00234AE3"/>
    <w:rsid w:val="002359D2"/>
    <w:rsid w:val="00235F24"/>
    <w:rsid w:val="002375FC"/>
    <w:rsid w:val="0023766D"/>
    <w:rsid w:val="0023792B"/>
    <w:rsid w:val="002419A7"/>
    <w:rsid w:val="002423AD"/>
    <w:rsid w:val="0024406B"/>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2E0"/>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0C"/>
    <w:rsid w:val="00275D8E"/>
    <w:rsid w:val="00276710"/>
    <w:rsid w:val="00277735"/>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487"/>
    <w:rsid w:val="002A4826"/>
    <w:rsid w:val="002A538A"/>
    <w:rsid w:val="002A654C"/>
    <w:rsid w:val="002A6632"/>
    <w:rsid w:val="002A71B6"/>
    <w:rsid w:val="002A7664"/>
    <w:rsid w:val="002A7816"/>
    <w:rsid w:val="002B1818"/>
    <w:rsid w:val="002B1B65"/>
    <w:rsid w:val="002B247C"/>
    <w:rsid w:val="002B2697"/>
    <w:rsid w:val="002B3728"/>
    <w:rsid w:val="002B3DF2"/>
    <w:rsid w:val="002B454F"/>
    <w:rsid w:val="002B4F59"/>
    <w:rsid w:val="002B50BA"/>
    <w:rsid w:val="002B6655"/>
    <w:rsid w:val="002B66ED"/>
    <w:rsid w:val="002B7C2D"/>
    <w:rsid w:val="002C0D0C"/>
    <w:rsid w:val="002C1B99"/>
    <w:rsid w:val="002C227C"/>
    <w:rsid w:val="002C28B5"/>
    <w:rsid w:val="002C2F47"/>
    <w:rsid w:val="002C4EB8"/>
    <w:rsid w:val="002D01C0"/>
    <w:rsid w:val="002D032A"/>
    <w:rsid w:val="002D0471"/>
    <w:rsid w:val="002D0B72"/>
    <w:rsid w:val="002D3D9F"/>
    <w:rsid w:val="002D4FFE"/>
    <w:rsid w:val="002D7410"/>
    <w:rsid w:val="002D762E"/>
    <w:rsid w:val="002E0487"/>
    <w:rsid w:val="002E060E"/>
    <w:rsid w:val="002E0BD0"/>
    <w:rsid w:val="002E16E3"/>
    <w:rsid w:val="002E20A5"/>
    <w:rsid w:val="002E25C9"/>
    <w:rsid w:val="002E3710"/>
    <w:rsid w:val="002E417B"/>
    <w:rsid w:val="002E42F1"/>
    <w:rsid w:val="002E4AB2"/>
    <w:rsid w:val="002E7635"/>
    <w:rsid w:val="002E7941"/>
    <w:rsid w:val="002E7B7B"/>
    <w:rsid w:val="002F12B1"/>
    <w:rsid w:val="002F13BB"/>
    <w:rsid w:val="002F3653"/>
    <w:rsid w:val="002F3D65"/>
    <w:rsid w:val="002F5E7D"/>
    <w:rsid w:val="002F7FF7"/>
    <w:rsid w:val="00301699"/>
    <w:rsid w:val="0030384F"/>
    <w:rsid w:val="00303B4B"/>
    <w:rsid w:val="00303DB7"/>
    <w:rsid w:val="003048B3"/>
    <w:rsid w:val="00304CE2"/>
    <w:rsid w:val="00305B5D"/>
    <w:rsid w:val="003062D1"/>
    <w:rsid w:val="00306E2E"/>
    <w:rsid w:val="00306E4F"/>
    <w:rsid w:val="0031026F"/>
    <w:rsid w:val="00310FB6"/>
    <w:rsid w:val="0031194C"/>
    <w:rsid w:val="003121D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4F1A"/>
    <w:rsid w:val="0033641A"/>
    <w:rsid w:val="003379BA"/>
    <w:rsid w:val="003401DF"/>
    <w:rsid w:val="00340735"/>
    <w:rsid w:val="00342234"/>
    <w:rsid w:val="00344E67"/>
    <w:rsid w:val="00344FA7"/>
    <w:rsid w:val="00345657"/>
    <w:rsid w:val="00345EF3"/>
    <w:rsid w:val="00346C92"/>
    <w:rsid w:val="00347E1D"/>
    <w:rsid w:val="00347EEF"/>
    <w:rsid w:val="00352903"/>
    <w:rsid w:val="00352CD0"/>
    <w:rsid w:val="00353725"/>
    <w:rsid w:val="00353CA3"/>
    <w:rsid w:val="00354042"/>
    <w:rsid w:val="00355517"/>
    <w:rsid w:val="00355915"/>
    <w:rsid w:val="00355BF4"/>
    <w:rsid w:val="003568FC"/>
    <w:rsid w:val="00357822"/>
    <w:rsid w:val="0035783D"/>
    <w:rsid w:val="00360818"/>
    <w:rsid w:val="003618EF"/>
    <w:rsid w:val="003620D3"/>
    <w:rsid w:val="0036236B"/>
    <w:rsid w:val="0036630F"/>
    <w:rsid w:val="003669EE"/>
    <w:rsid w:val="00367494"/>
    <w:rsid w:val="00367BF0"/>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07AD"/>
    <w:rsid w:val="003911BD"/>
    <w:rsid w:val="0039253A"/>
    <w:rsid w:val="00392A90"/>
    <w:rsid w:val="00392FBF"/>
    <w:rsid w:val="00393286"/>
    <w:rsid w:val="003944E5"/>
    <w:rsid w:val="003947A7"/>
    <w:rsid w:val="00394ABE"/>
    <w:rsid w:val="00394F8D"/>
    <w:rsid w:val="0039501F"/>
    <w:rsid w:val="003962B0"/>
    <w:rsid w:val="0039710B"/>
    <w:rsid w:val="00397405"/>
    <w:rsid w:val="00397E19"/>
    <w:rsid w:val="003A01E6"/>
    <w:rsid w:val="003A23C5"/>
    <w:rsid w:val="003A2680"/>
    <w:rsid w:val="003A273E"/>
    <w:rsid w:val="003A3826"/>
    <w:rsid w:val="003A38A7"/>
    <w:rsid w:val="003A49CA"/>
    <w:rsid w:val="003A6437"/>
    <w:rsid w:val="003A6860"/>
    <w:rsid w:val="003A70E0"/>
    <w:rsid w:val="003A74CF"/>
    <w:rsid w:val="003B1541"/>
    <w:rsid w:val="003B2394"/>
    <w:rsid w:val="003B31E4"/>
    <w:rsid w:val="003B45D9"/>
    <w:rsid w:val="003B4715"/>
    <w:rsid w:val="003B483E"/>
    <w:rsid w:val="003B5192"/>
    <w:rsid w:val="003C03F0"/>
    <w:rsid w:val="003C0E75"/>
    <w:rsid w:val="003C10A9"/>
    <w:rsid w:val="003C17A2"/>
    <w:rsid w:val="003C1D0F"/>
    <w:rsid w:val="003C2486"/>
    <w:rsid w:val="003C255A"/>
    <w:rsid w:val="003C3093"/>
    <w:rsid w:val="003C3583"/>
    <w:rsid w:val="003C41E5"/>
    <w:rsid w:val="003C4769"/>
    <w:rsid w:val="003C497A"/>
    <w:rsid w:val="003C5B06"/>
    <w:rsid w:val="003C5F75"/>
    <w:rsid w:val="003C610B"/>
    <w:rsid w:val="003D0588"/>
    <w:rsid w:val="003D12F0"/>
    <w:rsid w:val="003D14B5"/>
    <w:rsid w:val="003D14BF"/>
    <w:rsid w:val="003D18A8"/>
    <w:rsid w:val="003D1DE8"/>
    <w:rsid w:val="003D4985"/>
    <w:rsid w:val="003D50F9"/>
    <w:rsid w:val="003D56F7"/>
    <w:rsid w:val="003D5893"/>
    <w:rsid w:val="003D697C"/>
    <w:rsid w:val="003D6DCA"/>
    <w:rsid w:val="003D7294"/>
    <w:rsid w:val="003D7828"/>
    <w:rsid w:val="003D7D04"/>
    <w:rsid w:val="003E15A9"/>
    <w:rsid w:val="003E33CD"/>
    <w:rsid w:val="003E3C09"/>
    <w:rsid w:val="003E6166"/>
    <w:rsid w:val="003E6DFE"/>
    <w:rsid w:val="003E7578"/>
    <w:rsid w:val="003E7969"/>
    <w:rsid w:val="003E7A33"/>
    <w:rsid w:val="003F13BE"/>
    <w:rsid w:val="003F1B2F"/>
    <w:rsid w:val="003F2E92"/>
    <w:rsid w:val="003F3394"/>
    <w:rsid w:val="003F3E21"/>
    <w:rsid w:val="003F40FD"/>
    <w:rsid w:val="003F550E"/>
    <w:rsid w:val="003F5ADC"/>
    <w:rsid w:val="003F5E3C"/>
    <w:rsid w:val="003F6DD8"/>
    <w:rsid w:val="003F7319"/>
    <w:rsid w:val="003F7AEC"/>
    <w:rsid w:val="00400F1C"/>
    <w:rsid w:val="004028EC"/>
    <w:rsid w:val="00402ADE"/>
    <w:rsid w:val="00402F09"/>
    <w:rsid w:val="004035E2"/>
    <w:rsid w:val="0040376E"/>
    <w:rsid w:val="004047B3"/>
    <w:rsid w:val="00404A65"/>
    <w:rsid w:val="0040556B"/>
    <w:rsid w:val="0040566B"/>
    <w:rsid w:val="00405AE3"/>
    <w:rsid w:val="00406289"/>
    <w:rsid w:val="00406895"/>
    <w:rsid w:val="004144BA"/>
    <w:rsid w:val="00414A16"/>
    <w:rsid w:val="00415046"/>
    <w:rsid w:val="00416E10"/>
    <w:rsid w:val="00416FE3"/>
    <w:rsid w:val="00417317"/>
    <w:rsid w:val="0041759F"/>
    <w:rsid w:val="00420280"/>
    <w:rsid w:val="0042044B"/>
    <w:rsid w:val="004216E2"/>
    <w:rsid w:val="00421BE1"/>
    <w:rsid w:val="00422B8C"/>
    <w:rsid w:val="00422DD8"/>
    <w:rsid w:val="00423081"/>
    <w:rsid w:val="00423AD1"/>
    <w:rsid w:val="00424D10"/>
    <w:rsid w:val="0042567B"/>
    <w:rsid w:val="00426831"/>
    <w:rsid w:val="004277F7"/>
    <w:rsid w:val="00427BF9"/>
    <w:rsid w:val="00430E1B"/>
    <w:rsid w:val="00430F4B"/>
    <w:rsid w:val="00431670"/>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32D"/>
    <w:rsid w:val="0045091B"/>
    <w:rsid w:val="00452979"/>
    <w:rsid w:val="00452A93"/>
    <w:rsid w:val="00453990"/>
    <w:rsid w:val="004545E2"/>
    <w:rsid w:val="004556C5"/>
    <w:rsid w:val="004566F2"/>
    <w:rsid w:val="0046000F"/>
    <w:rsid w:val="004605D0"/>
    <w:rsid w:val="00460878"/>
    <w:rsid w:val="00460E39"/>
    <w:rsid w:val="004614A3"/>
    <w:rsid w:val="004615CA"/>
    <w:rsid w:val="00461740"/>
    <w:rsid w:val="00462DAD"/>
    <w:rsid w:val="004631C9"/>
    <w:rsid w:val="00463E16"/>
    <w:rsid w:val="00463EA9"/>
    <w:rsid w:val="00464471"/>
    <w:rsid w:val="00465B9A"/>
    <w:rsid w:val="004671E9"/>
    <w:rsid w:val="0046768C"/>
    <w:rsid w:val="00470771"/>
    <w:rsid w:val="0047263A"/>
    <w:rsid w:val="00474074"/>
    <w:rsid w:val="004751F6"/>
    <w:rsid w:val="00475E6D"/>
    <w:rsid w:val="004761E3"/>
    <w:rsid w:val="00477065"/>
    <w:rsid w:val="00480EE4"/>
    <w:rsid w:val="0048137D"/>
    <w:rsid w:val="004815C6"/>
    <w:rsid w:val="00481677"/>
    <w:rsid w:val="004821CA"/>
    <w:rsid w:val="00482CD8"/>
    <w:rsid w:val="00482FA3"/>
    <w:rsid w:val="004832A4"/>
    <w:rsid w:val="00483E4E"/>
    <w:rsid w:val="00484322"/>
    <w:rsid w:val="00484605"/>
    <w:rsid w:val="00484C3D"/>
    <w:rsid w:val="00486334"/>
    <w:rsid w:val="00490C6F"/>
    <w:rsid w:val="004932A1"/>
    <w:rsid w:val="00494D7D"/>
    <w:rsid w:val="00495910"/>
    <w:rsid w:val="00495F9B"/>
    <w:rsid w:val="00496469"/>
    <w:rsid w:val="004964AB"/>
    <w:rsid w:val="00497221"/>
    <w:rsid w:val="004973FC"/>
    <w:rsid w:val="004A01CB"/>
    <w:rsid w:val="004A05DD"/>
    <w:rsid w:val="004A0C9E"/>
    <w:rsid w:val="004A0D01"/>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6806"/>
    <w:rsid w:val="004D71F5"/>
    <w:rsid w:val="004D7A37"/>
    <w:rsid w:val="004D7AE8"/>
    <w:rsid w:val="004E04BE"/>
    <w:rsid w:val="004E0711"/>
    <w:rsid w:val="004E0B76"/>
    <w:rsid w:val="004E1A25"/>
    <w:rsid w:val="004E1F4F"/>
    <w:rsid w:val="004E2248"/>
    <w:rsid w:val="004E2AA7"/>
    <w:rsid w:val="004E3417"/>
    <w:rsid w:val="004E39F7"/>
    <w:rsid w:val="004E546F"/>
    <w:rsid w:val="004E68B6"/>
    <w:rsid w:val="004E7655"/>
    <w:rsid w:val="004E7961"/>
    <w:rsid w:val="004E7EEE"/>
    <w:rsid w:val="004F3EF4"/>
    <w:rsid w:val="004F4550"/>
    <w:rsid w:val="004F4585"/>
    <w:rsid w:val="004F5B6B"/>
    <w:rsid w:val="004F5CA0"/>
    <w:rsid w:val="004F5CA8"/>
    <w:rsid w:val="004F7590"/>
    <w:rsid w:val="004F785A"/>
    <w:rsid w:val="005000DD"/>
    <w:rsid w:val="005001B4"/>
    <w:rsid w:val="00501263"/>
    <w:rsid w:val="00501638"/>
    <w:rsid w:val="00502C75"/>
    <w:rsid w:val="00502D5C"/>
    <w:rsid w:val="00502E77"/>
    <w:rsid w:val="00503B4C"/>
    <w:rsid w:val="005048EB"/>
    <w:rsid w:val="00504D4C"/>
    <w:rsid w:val="005072DF"/>
    <w:rsid w:val="00507DB5"/>
    <w:rsid w:val="0051155A"/>
    <w:rsid w:val="0051209B"/>
    <w:rsid w:val="00512694"/>
    <w:rsid w:val="0051328F"/>
    <w:rsid w:val="00513741"/>
    <w:rsid w:val="00514C69"/>
    <w:rsid w:val="00517156"/>
    <w:rsid w:val="00517248"/>
    <w:rsid w:val="00520980"/>
    <w:rsid w:val="00521549"/>
    <w:rsid w:val="00525609"/>
    <w:rsid w:val="005264CB"/>
    <w:rsid w:val="00526AAF"/>
    <w:rsid w:val="00526C15"/>
    <w:rsid w:val="00526EA5"/>
    <w:rsid w:val="00527013"/>
    <w:rsid w:val="00527426"/>
    <w:rsid w:val="00527EA1"/>
    <w:rsid w:val="00530C82"/>
    <w:rsid w:val="00531D1A"/>
    <w:rsid w:val="00531F2A"/>
    <w:rsid w:val="005329F6"/>
    <w:rsid w:val="0053319D"/>
    <w:rsid w:val="00533866"/>
    <w:rsid w:val="00533BD6"/>
    <w:rsid w:val="005344B9"/>
    <w:rsid w:val="0053563B"/>
    <w:rsid w:val="005364A6"/>
    <w:rsid w:val="005366A4"/>
    <w:rsid w:val="0053792A"/>
    <w:rsid w:val="00540631"/>
    <w:rsid w:val="00540B66"/>
    <w:rsid w:val="00541290"/>
    <w:rsid w:val="00541AB5"/>
    <w:rsid w:val="00545464"/>
    <w:rsid w:val="005461A2"/>
    <w:rsid w:val="00546341"/>
    <w:rsid w:val="00546557"/>
    <w:rsid w:val="005471AC"/>
    <w:rsid w:val="00550C69"/>
    <w:rsid w:val="00550E56"/>
    <w:rsid w:val="00551911"/>
    <w:rsid w:val="005523F8"/>
    <w:rsid w:val="0055274B"/>
    <w:rsid w:val="00553B0A"/>
    <w:rsid w:val="00553CAE"/>
    <w:rsid w:val="005548FF"/>
    <w:rsid w:val="005558BF"/>
    <w:rsid w:val="00555A2C"/>
    <w:rsid w:val="00555B68"/>
    <w:rsid w:val="00557EDF"/>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494"/>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0"/>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B0F"/>
    <w:rsid w:val="005B5FC8"/>
    <w:rsid w:val="005B6341"/>
    <w:rsid w:val="005B643B"/>
    <w:rsid w:val="005B68A8"/>
    <w:rsid w:val="005B6ACD"/>
    <w:rsid w:val="005B745E"/>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03D7"/>
    <w:rsid w:val="005D1E18"/>
    <w:rsid w:val="005D2135"/>
    <w:rsid w:val="005D2449"/>
    <w:rsid w:val="005D24B8"/>
    <w:rsid w:val="005D3D43"/>
    <w:rsid w:val="005D4211"/>
    <w:rsid w:val="005D42C9"/>
    <w:rsid w:val="005D5C74"/>
    <w:rsid w:val="005D5CD5"/>
    <w:rsid w:val="005D5DB3"/>
    <w:rsid w:val="005D77A6"/>
    <w:rsid w:val="005D7EEB"/>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5B"/>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3ED6"/>
    <w:rsid w:val="006252BA"/>
    <w:rsid w:val="00630C7D"/>
    <w:rsid w:val="00631A79"/>
    <w:rsid w:val="006324F6"/>
    <w:rsid w:val="006325B0"/>
    <w:rsid w:val="00632C12"/>
    <w:rsid w:val="00633FE6"/>
    <w:rsid w:val="006352EE"/>
    <w:rsid w:val="006355F8"/>
    <w:rsid w:val="0063637C"/>
    <w:rsid w:val="0063686D"/>
    <w:rsid w:val="00636CEB"/>
    <w:rsid w:val="00636DA0"/>
    <w:rsid w:val="00640D66"/>
    <w:rsid w:val="006413FE"/>
    <w:rsid w:val="00641D90"/>
    <w:rsid w:val="00641FCE"/>
    <w:rsid w:val="00642E11"/>
    <w:rsid w:val="00643DF2"/>
    <w:rsid w:val="00643E9D"/>
    <w:rsid w:val="00644232"/>
    <w:rsid w:val="0064427B"/>
    <w:rsid w:val="00644FE5"/>
    <w:rsid w:val="0064540E"/>
    <w:rsid w:val="00645640"/>
    <w:rsid w:val="006460E3"/>
    <w:rsid w:val="00646372"/>
    <w:rsid w:val="00646EDE"/>
    <w:rsid w:val="00646F83"/>
    <w:rsid w:val="006473EA"/>
    <w:rsid w:val="00647733"/>
    <w:rsid w:val="00647CD1"/>
    <w:rsid w:val="0065024C"/>
    <w:rsid w:val="00651494"/>
    <w:rsid w:val="006521EE"/>
    <w:rsid w:val="0065258A"/>
    <w:rsid w:val="00652F79"/>
    <w:rsid w:val="00653368"/>
    <w:rsid w:val="00653833"/>
    <w:rsid w:val="00654029"/>
    <w:rsid w:val="00655382"/>
    <w:rsid w:val="00656247"/>
    <w:rsid w:val="00656844"/>
    <w:rsid w:val="00656EE5"/>
    <w:rsid w:val="0065713E"/>
    <w:rsid w:val="0065777F"/>
    <w:rsid w:val="00657C51"/>
    <w:rsid w:val="00660745"/>
    <w:rsid w:val="00661464"/>
    <w:rsid w:val="00661744"/>
    <w:rsid w:val="00662B94"/>
    <w:rsid w:val="00663B0E"/>
    <w:rsid w:val="0066469A"/>
    <w:rsid w:val="00664882"/>
    <w:rsid w:val="006652FD"/>
    <w:rsid w:val="00666150"/>
    <w:rsid w:val="00666CC8"/>
    <w:rsid w:val="00666F9C"/>
    <w:rsid w:val="006671CA"/>
    <w:rsid w:val="00667863"/>
    <w:rsid w:val="00670441"/>
    <w:rsid w:val="00672179"/>
    <w:rsid w:val="0067263E"/>
    <w:rsid w:val="00672703"/>
    <w:rsid w:val="0067290E"/>
    <w:rsid w:val="00672BCB"/>
    <w:rsid w:val="0067364B"/>
    <w:rsid w:val="0067404C"/>
    <w:rsid w:val="00674439"/>
    <w:rsid w:val="00674761"/>
    <w:rsid w:val="00674ED7"/>
    <w:rsid w:val="006756EE"/>
    <w:rsid w:val="006757BE"/>
    <w:rsid w:val="00675F1B"/>
    <w:rsid w:val="00675F1C"/>
    <w:rsid w:val="00676381"/>
    <w:rsid w:val="00676538"/>
    <w:rsid w:val="00677EF3"/>
    <w:rsid w:val="00677F82"/>
    <w:rsid w:val="00680639"/>
    <w:rsid w:val="006814C4"/>
    <w:rsid w:val="00681B97"/>
    <w:rsid w:val="00681EF8"/>
    <w:rsid w:val="00682C1F"/>
    <w:rsid w:val="006830D8"/>
    <w:rsid w:val="006832D5"/>
    <w:rsid w:val="0068375E"/>
    <w:rsid w:val="0068381D"/>
    <w:rsid w:val="00684030"/>
    <w:rsid w:val="006840BC"/>
    <w:rsid w:val="006844CB"/>
    <w:rsid w:val="00684AC8"/>
    <w:rsid w:val="0068704C"/>
    <w:rsid w:val="006872B9"/>
    <w:rsid w:val="00687866"/>
    <w:rsid w:val="00687948"/>
    <w:rsid w:val="00690E0A"/>
    <w:rsid w:val="00691438"/>
    <w:rsid w:val="00691A81"/>
    <w:rsid w:val="00694DF2"/>
    <w:rsid w:val="006953AE"/>
    <w:rsid w:val="00696E23"/>
    <w:rsid w:val="00697E81"/>
    <w:rsid w:val="00697F5E"/>
    <w:rsid w:val="006A0876"/>
    <w:rsid w:val="006A0F2D"/>
    <w:rsid w:val="006A4492"/>
    <w:rsid w:val="006A5181"/>
    <w:rsid w:val="006A6C9F"/>
    <w:rsid w:val="006A7082"/>
    <w:rsid w:val="006A797B"/>
    <w:rsid w:val="006A7CC0"/>
    <w:rsid w:val="006A7FA3"/>
    <w:rsid w:val="006B03CF"/>
    <w:rsid w:val="006B0D48"/>
    <w:rsid w:val="006B0F37"/>
    <w:rsid w:val="006B1E32"/>
    <w:rsid w:val="006B209E"/>
    <w:rsid w:val="006B26FA"/>
    <w:rsid w:val="006B4627"/>
    <w:rsid w:val="006B5E3F"/>
    <w:rsid w:val="006B758F"/>
    <w:rsid w:val="006B76A6"/>
    <w:rsid w:val="006C297A"/>
    <w:rsid w:val="006C2F5B"/>
    <w:rsid w:val="006C3DE6"/>
    <w:rsid w:val="006C556C"/>
    <w:rsid w:val="006C64CB"/>
    <w:rsid w:val="006C6583"/>
    <w:rsid w:val="006C6961"/>
    <w:rsid w:val="006C711D"/>
    <w:rsid w:val="006C73AD"/>
    <w:rsid w:val="006D11D2"/>
    <w:rsid w:val="006D1506"/>
    <w:rsid w:val="006D2939"/>
    <w:rsid w:val="006D3C28"/>
    <w:rsid w:val="006D45DD"/>
    <w:rsid w:val="006D50F3"/>
    <w:rsid w:val="006D6802"/>
    <w:rsid w:val="006D7F3F"/>
    <w:rsid w:val="006E00A9"/>
    <w:rsid w:val="006E0FDA"/>
    <w:rsid w:val="006E1F28"/>
    <w:rsid w:val="006E37A6"/>
    <w:rsid w:val="006E4AD4"/>
    <w:rsid w:val="006E4CD9"/>
    <w:rsid w:val="006E4D16"/>
    <w:rsid w:val="006E5122"/>
    <w:rsid w:val="006E604A"/>
    <w:rsid w:val="006E75DA"/>
    <w:rsid w:val="006E781F"/>
    <w:rsid w:val="006E793F"/>
    <w:rsid w:val="006E7A24"/>
    <w:rsid w:val="006F0561"/>
    <w:rsid w:val="006F15BB"/>
    <w:rsid w:val="006F1A1D"/>
    <w:rsid w:val="006F245C"/>
    <w:rsid w:val="006F349F"/>
    <w:rsid w:val="006F3E29"/>
    <w:rsid w:val="006F41E8"/>
    <w:rsid w:val="006F540B"/>
    <w:rsid w:val="006F54B4"/>
    <w:rsid w:val="006F54EE"/>
    <w:rsid w:val="006F6787"/>
    <w:rsid w:val="006F6CEF"/>
    <w:rsid w:val="006F7688"/>
    <w:rsid w:val="00700137"/>
    <w:rsid w:val="007001DF"/>
    <w:rsid w:val="0070105A"/>
    <w:rsid w:val="00701628"/>
    <w:rsid w:val="00701E69"/>
    <w:rsid w:val="00701FF3"/>
    <w:rsid w:val="00702409"/>
    <w:rsid w:val="00702F41"/>
    <w:rsid w:val="00703667"/>
    <w:rsid w:val="00703AEF"/>
    <w:rsid w:val="0070422E"/>
    <w:rsid w:val="00705AE8"/>
    <w:rsid w:val="007062A3"/>
    <w:rsid w:val="00707832"/>
    <w:rsid w:val="0071152A"/>
    <w:rsid w:val="007121BE"/>
    <w:rsid w:val="00714226"/>
    <w:rsid w:val="007163DA"/>
    <w:rsid w:val="00716F60"/>
    <w:rsid w:val="00717744"/>
    <w:rsid w:val="007179BD"/>
    <w:rsid w:val="007202CE"/>
    <w:rsid w:val="00721C38"/>
    <w:rsid w:val="007229C4"/>
    <w:rsid w:val="0072320E"/>
    <w:rsid w:val="00726EB9"/>
    <w:rsid w:val="007270BB"/>
    <w:rsid w:val="007272F1"/>
    <w:rsid w:val="0072739E"/>
    <w:rsid w:val="0073107D"/>
    <w:rsid w:val="00732BE6"/>
    <w:rsid w:val="00732CE8"/>
    <w:rsid w:val="00732EB8"/>
    <w:rsid w:val="0073320C"/>
    <w:rsid w:val="0073416B"/>
    <w:rsid w:val="00734ECF"/>
    <w:rsid w:val="00735961"/>
    <w:rsid w:val="00735AAC"/>
    <w:rsid w:val="00735CAC"/>
    <w:rsid w:val="0073682A"/>
    <w:rsid w:val="00736842"/>
    <w:rsid w:val="00737678"/>
    <w:rsid w:val="00741A4A"/>
    <w:rsid w:val="007421BB"/>
    <w:rsid w:val="00743C84"/>
    <w:rsid w:val="00743E08"/>
    <w:rsid w:val="00744A77"/>
    <w:rsid w:val="00745CCA"/>
    <w:rsid w:val="007504D2"/>
    <w:rsid w:val="007510AE"/>
    <w:rsid w:val="0075294B"/>
    <w:rsid w:val="00752AA6"/>
    <w:rsid w:val="007537D2"/>
    <w:rsid w:val="007546B8"/>
    <w:rsid w:val="00756B5F"/>
    <w:rsid w:val="007579EC"/>
    <w:rsid w:val="0076068B"/>
    <w:rsid w:val="00760CE0"/>
    <w:rsid w:val="00762F84"/>
    <w:rsid w:val="00763C04"/>
    <w:rsid w:val="00764693"/>
    <w:rsid w:val="0076569B"/>
    <w:rsid w:val="00765758"/>
    <w:rsid w:val="00765EE6"/>
    <w:rsid w:val="0076726A"/>
    <w:rsid w:val="00767A67"/>
    <w:rsid w:val="0077044F"/>
    <w:rsid w:val="007705DF"/>
    <w:rsid w:val="00770E60"/>
    <w:rsid w:val="00770F98"/>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5210"/>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393F"/>
    <w:rsid w:val="007E42BE"/>
    <w:rsid w:val="007E616D"/>
    <w:rsid w:val="007E6B96"/>
    <w:rsid w:val="007E76D9"/>
    <w:rsid w:val="007E7A9B"/>
    <w:rsid w:val="007F0001"/>
    <w:rsid w:val="007F0D3A"/>
    <w:rsid w:val="007F1D28"/>
    <w:rsid w:val="007F2657"/>
    <w:rsid w:val="007F3570"/>
    <w:rsid w:val="007F3945"/>
    <w:rsid w:val="007F423E"/>
    <w:rsid w:val="007F4D57"/>
    <w:rsid w:val="007F61DB"/>
    <w:rsid w:val="007F6842"/>
    <w:rsid w:val="007F6F31"/>
    <w:rsid w:val="007F7D91"/>
    <w:rsid w:val="007F7FBA"/>
    <w:rsid w:val="008005AE"/>
    <w:rsid w:val="00800A02"/>
    <w:rsid w:val="00800D14"/>
    <w:rsid w:val="0080283F"/>
    <w:rsid w:val="00802F9B"/>
    <w:rsid w:val="008048A0"/>
    <w:rsid w:val="00804CF2"/>
    <w:rsid w:val="008054D7"/>
    <w:rsid w:val="00805D3E"/>
    <w:rsid w:val="00806849"/>
    <w:rsid w:val="0080779F"/>
    <w:rsid w:val="008104C7"/>
    <w:rsid w:val="008112A5"/>
    <w:rsid w:val="0081261D"/>
    <w:rsid w:val="00812EA4"/>
    <w:rsid w:val="0081413E"/>
    <w:rsid w:val="00814678"/>
    <w:rsid w:val="00814771"/>
    <w:rsid w:val="008155D7"/>
    <w:rsid w:val="00815665"/>
    <w:rsid w:val="0081568D"/>
    <w:rsid w:val="00816BDC"/>
    <w:rsid w:val="00816D82"/>
    <w:rsid w:val="00816EBD"/>
    <w:rsid w:val="0081701F"/>
    <w:rsid w:val="00817217"/>
    <w:rsid w:val="0082068F"/>
    <w:rsid w:val="008212B0"/>
    <w:rsid w:val="00821C77"/>
    <w:rsid w:val="008228FE"/>
    <w:rsid w:val="00823024"/>
    <w:rsid w:val="00823482"/>
    <w:rsid w:val="00823B04"/>
    <w:rsid w:val="00823B14"/>
    <w:rsid w:val="00826569"/>
    <w:rsid w:val="00826C72"/>
    <w:rsid w:val="00826D81"/>
    <w:rsid w:val="008278AB"/>
    <w:rsid w:val="00830322"/>
    <w:rsid w:val="00830955"/>
    <w:rsid w:val="00830FDE"/>
    <w:rsid w:val="00831B4B"/>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4304"/>
    <w:rsid w:val="00846719"/>
    <w:rsid w:val="008472E4"/>
    <w:rsid w:val="00847E5E"/>
    <w:rsid w:val="00850CAA"/>
    <w:rsid w:val="0085112C"/>
    <w:rsid w:val="00852868"/>
    <w:rsid w:val="00852C6B"/>
    <w:rsid w:val="008534BA"/>
    <w:rsid w:val="008535C3"/>
    <w:rsid w:val="00853BEA"/>
    <w:rsid w:val="0085549C"/>
    <w:rsid w:val="008574B9"/>
    <w:rsid w:val="008600E2"/>
    <w:rsid w:val="00861905"/>
    <w:rsid w:val="00861FAF"/>
    <w:rsid w:val="00862510"/>
    <w:rsid w:val="00863BF2"/>
    <w:rsid w:val="0086409E"/>
    <w:rsid w:val="00864341"/>
    <w:rsid w:val="0086449D"/>
    <w:rsid w:val="00865D3C"/>
    <w:rsid w:val="00866F1F"/>
    <w:rsid w:val="008710B1"/>
    <w:rsid w:val="0087197B"/>
    <w:rsid w:val="00872356"/>
    <w:rsid w:val="008730E7"/>
    <w:rsid w:val="00875A51"/>
    <w:rsid w:val="00875F9E"/>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188A"/>
    <w:rsid w:val="008921F6"/>
    <w:rsid w:val="00892487"/>
    <w:rsid w:val="0089332E"/>
    <w:rsid w:val="008940CE"/>
    <w:rsid w:val="00896F47"/>
    <w:rsid w:val="008A0A5A"/>
    <w:rsid w:val="008A12D8"/>
    <w:rsid w:val="008A150D"/>
    <w:rsid w:val="008A1802"/>
    <w:rsid w:val="008A3613"/>
    <w:rsid w:val="008A4CCD"/>
    <w:rsid w:val="008A4EDE"/>
    <w:rsid w:val="008A4EEA"/>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03C"/>
    <w:rsid w:val="008C2ED3"/>
    <w:rsid w:val="008C31F4"/>
    <w:rsid w:val="008C4B7C"/>
    <w:rsid w:val="008C508E"/>
    <w:rsid w:val="008C5351"/>
    <w:rsid w:val="008C5489"/>
    <w:rsid w:val="008C5E5C"/>
    <w:rsid w:val="008C723F"/>
    <w:rsid w:val="008C7475"/>
    <w:rsid w:val="008C7ADF"/>
    <w:rsid w:val="008C7FFA"/>
    <w:rsid w:val="008D1E21"/>
    <w:rsid w:val="008D2E2F"/>
    <w:rsid w:val="008D3386"/>
    <w:rsid w:val="008D3785"/>
    <w:rsid w:val="008D46BC"/>
    <w:rsid w:val="008D5079"/>
    <w:rsid w:val="008D5E90"/>
    <w:rsid w:val="008D7025"/>
    <w:rsid w:val="008E066B"/>
    <w:rsid w:val="008E243E"/>
    <w:rsid w:val="008E2D7F"/>
    <w:rsid w:val="008E406F"/>
    <w:rsid w:val="008E467D"/>
    <w:rsid w:val="008E64B5"/>
    <w:rsid w:val="008E7368"/>
    <w:rsid w:val="008E7F02"/>
    <w:rsid w:val="008F1001"/>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58B6"/>
    <w:rsid w:val="00916DB4"/>
    <w:rsid w:val="009172EA"/>
    <w:rsid w:val="00920E47"/>
    <w:rsid w:val="00923ED9"/>
    <w:rsid w:val="009241EE"/>
    <w:rsid w:val="00925246"/>
    <w:rsid w:val="0092664C"/>
    <w:rsid w:val="00927106"/>
    <w:rsid w:val="00927EF4"/>
    <w:rsid w:val="0093178F"/>
    <w:rsid w:val="0093216A"/>
    <w:rsid w:val="009354DE"/>
    <w:rsid w:val="00935AF9"/>
    <w:rsid w:val="0093612D"/>
    <w:rsid w:val="00936606"/>
    <w:rsid w:val="0093787B"/>
    <w:rsid w:val="00937DB7"/>
    <w:rsid w:val="009405E8"/>
    <w:rsid w:val="00941DED"/>
    <w:rsid w:val="00941E61"/>
    <w:rsid w:val="00942897"/>
    <w:rsid w:val="00942A96"/>
    <w:rsid w:val="00943BAD"/>
    <w:rsid w:val="00943C65"/>
    <w:rsid w:val="00944D6A"/>
    <w:rsid w:val="009452EA"/>
    <w:rsid w:val="00945E25"/>
    <w:rsid w:val="00945F01"/>
    <w:rsid w:val="00946027"/>
    <w:rsid w:val="00946E19"/>
    <w:rsid w:val="00947287"/>
    <w:rsid w:val="0094769E"/>
    <w:rsid w:val="00951380"/>
    <w:rsid w:val="0095334D"/>
    <w:rsid w:val="00954531"/>
    <w:rsid w:val="009563D4"/>
    <w:rsid w:val="0095665A"/>
    <w:rsid w:val="00956B42"/>
    <w:rsid w:val="0095780D"/>
    <w:rsid w:val="00957B37"/>
    <w:rsid w:val="0096434E"/>
    <w:rsid w:val="00965300"/>
    <w:rsid w:val="00965FC5"/>
    <w:rsid w:val="00967010"/>
    <w:rsid w:val="0096751F"/>
    <w:rsid w:val="00970356"/>
    <w:rsid w:val="00970544"/>
    <w:rsid w:val="00971234"/>
    <w:rsid w:val="009718E6"/>
    <w:rsid w:val="0097266E"/>
    <w:rsid w:val="009726F3"/>
    <w:rsid w:val="00972ECD"/>
    <w:rsid w:val="0097342B"/>
    <w:rsid w:val="0097429F"/>
    <w:rsid w:val="0097601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2A88"/>
    <w:rsid w:val="00993A73"/>
    <w:rsid w:val="00995DAF"/>
    <w:rsid w:val="00996555"/>
    <w:rsid w:val="00997975"/>
    <w:rsid w:val="009A012D"/>
    <w:rsid w:val="009A1E0B"/>
    <w:rsid w:val="009A2AC3"/>
    <w:rsid w:val="009A2C9E"/>
    <w:rsid w:val="009A3521"/>
    <w:rsid w:val="009A386A"/>
    <w:rsid w:val="009A38B4"/>
    <w:rsid w:val="009A46AF"/>
    <w:rsid w:val="009A4F55"/>
    <w:rsid w:val="009A58DC"/>
    <w:rsid w:val="009A5B28"/>
    <w:rsid w:val="009A65B3"/>
    <w:rsid w:val="009A6613"/>
    <w:rsid w:val="009A7A0C"/>
    <w:rsid w:val="009B0D34"/>
    <w:rsid w:val="009B18C8"/>
    <w:rsid w:val="009B22FB"/>
    <w:rsid w:val="009B25FC"/>
    <w:rsid w:val="009B2B5D"/>
    <w:rsid w:val="009B49DC"/>
    <w:rsid w:val="009C044C"/>
    <w:rsid w:val="009C068B"/>
    <w:rsid w:val="009C157F"/>
    <w:rsid w:val="009C16E9"/>
    <w:rsid w:val="009C1808"/>
    <w:rsid w:val="009C2790"/>
    <w:rsid w:val="009C2D31"/>
    <w:rsid w:val="009C3EE8"/>
    <w:rsid w:val="009C48F9"/>
    <w:rsid w:val="009C4FED"/>
    <w:rsid w:val="009C583C"/>
    <w:rsid w:val="009C5CCA"/>
    <w:rsid w:val="009C619F"/>
    <w:rsid w:val="009C6551"/>
    <w:rsid w:val="009D0493"/>
    <w:rsid w:val="009D0DC8"/>
    <w:rsid w:val="009D1BE7"/>
    <w:rsid w:val="009D289F"/>
    <w:rsid w:val="009D3761"/>
    <w:rsid w:val="009D44C9"/>
    <w:rsid w:val="009D5951"/>
    <w:rsid w:val="009D657D"/>
    <w:rsid w:val="009D6A09"/>
    <w:rsid w:val="009D6F28"/>
    <w:rsid w:val="009D711D"/>
    <w:rsid w:val="009E0135"/>
    <w:rsid w:val="009E06D8"/>
    <w:rsid w:val="009E1D52"/>
    <w:rsid w:val="009E6219"/>
    <w:rsid w:val="009E6DA7"/>
    <w:rsid w:val="009E7886"/>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347E"/>
    <w:rsid w:val="00A04DFB"/>
    <w:rsid w:val="00A04E13"/>
    <w:rsid w:val="00A054FE"/>
    <w:rsid w:val="00A05E9A"/>
    <w:rsid w:val="00A0737F"/>
    <w:rsid w:val="00A079E9"/>
    <w:rsid w:val="00A102E7"/>
    <w:rsid w:val="00A11690"/>
    <w:rsid w:val="00A11DBB"/>
    <w:rsid w:val="00A11E41"/>
    <w:rsid w:val="00A12483"/>
    <w:rsid w:val="00A12FCA"/>
    <w:rsid w:val="00A139C0"/>
    <w:rsid w:val="00A14373"/>
    <w:rsid w:val="00A14688"/>
    <w:rsid w:val="00A1547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27BDF"/>
    <w:rsid w:val="00A30A81"/>
    <w:rsid w:val="00A30B1E"/>
    <w:rsid w:val="00A32307"/>
    <w:rsid w:val="00A32B58"/>
    <w:rsid w:val="00A34BCA"/>
    <w:rsid w:val="00A3626A"/>
    <w:rsid w:val="00A36C7F"/>
    <w:rsid w:val="00A37114"/>
    <w:rsid w:val="00A37774"/>
    <w:rsid w:val="00A404D3"/>
    <w:rsid w:val="00A40C6E"/>
    <w:rsid w:val="00A40DE3"/>
    <w:rsid w:val="00A41591"/>
    <w:rsid w:val="00A43128"/>
    <w:rsid w:val="00A4313F"/>
    <w:rsid w:val="00A43296"/>
    <w:rsid w:val="00A433E2"/>
    <w:rsid w:val="00A4393C"/>
    <w:rsid w:val="00A43A12"/>
    <w:rsid w:val="00A44CB2"/>
    <w:rsid w:val="00A46279"/>
    <w:rsid w:val="00A47289"/>
    <w:rsid w:val="00A5011F"/>
    <w:rsid w:val="00A506A5"/>
    <w:rsid w:val="00A508C6"/>
    <w:rsid w:val="00A51B5C"/>
    <w:rsid w:val="00A52295"/>
    <w:rsid w:val="00A5259A"/>
    <w:rsid w:val="00A549A8"/>
    <w:rsid w:val="00A54B38"/>
    <w:rsid w:val="00A54CBF"/>
    <w:rsid w:val="00A54E8B"/>
    <w:rsid w:val="00A562E2"/>
    <w:rsid w:val="00A5651C"/>
    <w:rsid w:val="00A56FD2"/>
    <w:rsid w:val="00A578B6"/>
    <w:rsid w:val="00A57EDF"/>
    <w:rsid w:val="00A57FCC"/>
    <w:rsid w:val="00A62283"/>
    <w:rsid w:val="00A624B0"/>
    <w:rsid w:val="00A627C8"/>
    <w:rsid w:val="00A63A64"/>
    <w:rsid w:val="00A64956"/>
    <w:rsid w:val="00A64E2D"/>
    <w:rsid w:val="00A65AED"/>
    <w:rsid w:val="00A65CE3"/>
    <w:rsid w:val="00A66E9C"/>
    <w:rsid w:val="00A67F14"/>
    <w:rsid w:val="00A71D43"/>
    <w:rsid w:val="00A7238E"/>
    <w:rsid w:val="00A72476"/>
    <w:rsid w:val="00A7248D"/>
    <w:rsid w:val="00A7299D"/>
    <w:rsid w:val="00A73F4F"/>
    <w:rsid w:val="00A74110"/>
    <w:rsid w:val="00A741D4"/>
    <w:rsid w:val="00A748F3"/>
    <w:rsid w:val="00A74A60"/>
    <w:rsid w:val="00A761AB"/>
    <w:rsid w:val="00A768A2"/>
    <w:rsid w:val="00A76C53"/>
    <w:rsid w:val="00A7726F"/>
    <w:rsid w:val="00A8183B"/>
    <w:rsid w:val="00A82020"/>
    <w:rsid w:val="00A82313"/>
    <w:rsid w:val="00A83B6B"/>
    <w:rsid w:val="00A84C21"/>
    <w:rsid w:val="00A85FC7"/>
    <w:rsid w:val="00A86ABD"/>
    <w:rsid w:val="00A87816"/>
    <w:rsid w:val="00A878D3"/>
    <w:rsid w:val="00A87B85"/>
    <w:rsid w:val="00A9087F"/>
    <w:rsid w:val="00A90AB5"/>
    <w:rsid w:val="00A90C46"/>
    <w:rsid w:val="00A91B04"/>
    <w:rsid w:val="00A91F6F"/>
    <w:rsid w:val="00A93022"/>
    <w:rsid w:val="00A9346C"/>
    <w:rsid w:val="00A93E6B"/>
    <w:rsid w:val="00A9413E"/>
    <w:rsid w:val="00A94D19"/>
    <w:rsid w:val="00A952C4"/>
    <w:rsid w:val="00A960F1"/>
    <w:rsid w:val="00A96BFC"/>
    <w:rsid w:val="00A979D7"/>
    <w:rsid w:val="00AA1082"/>
    <w:rsid w:val="00AA1710"/>
    <w:rsid w:val="00AA1A8C"/>
    <w:rsid w:val="00AA2B37"/>
    <w:rsid w:val="00AA2E7B"/>
    <w:rsid w:val="00AA3C85"/>
    <w:rsid w:val="00AA49AB"/>
    <w:rsid w:val="00AA5BF5"/>
    <w:rsid w:val="00AA67BD"/>
    <w:rsid w:val="00AA73AD"/>
    <w:rsid w:val="00AA7567"/>
    <w:rsid w:val="00AB051C"/>
    <w:rsid w:val="00AB20A8"/>
    <w:rsid w:val="00AB4B12"/>
    <w:rsid w:val="00AB6566"/>
    <w:rsid w:val="00AB6AE3"/>
    <w:rsid w:val="00AB7915"/>
    <w:rsid w:val="00AB7E2E"/>
    <w:rsid w:val="00AC0944"/>
    <w:rsid w:val="00AC27E3"/>
    <w:rsid w:val="00AC35BD"/>
    <w:rsid w:val="00AC48D6"/>
    <w:rsid w:val="00AC4FEC"/>
    <w:rsid w:val="00AC575A"/>
    <w:rsid w:val="00AC6017"/>
    <w:rsid w:val="00AC78B7"/>
    <w:rsid w:val="00AD038F"/>
    <w:rsid w:val="00AD0C7A"/>
    <w:rsid w:val="00AD18ED"/>
    <w:rsid w:val="00AD1C02"/>
    <w:rsid w:val="00AD3B90"/>
    <w:rsid w:val="00AD4466"/>
    <w:rsid w:val="00AD57CF"/>
    <w:rsid w:val="00AD5AD4"/>
    <w:rsid w:val="00AD7C44"/>
    <w:rsid w:val="00AE04CF"/>
    <w:rsid w:val="00AE0EB3"/>
    <w:rsid w:val="00AE15FA"/>
    <w:rsid w:val="00AE1BD3"/>
    <w:rsid w:val="00AE271F"/>
    <w:rsid w:val="00AE405D"/>
    <w:rsid w:val="00AE5B7C"/>
    <w:rsid w:val="00AE790A"/>
    <w:rsid w:val="00AE7E36"/>
    <w:rsid w:val="00AF1083"/>
    <w:rsid w:val="00AF1935"/>
    <w:rsid w:val="00AF20AF"/>
    <w:rsid w:val="00AF2884"/>
    <w:rsid w:val="00AF3529"/>
    <w:rsid w:val="00AF39E1"/>
    <w:rsid w:val="00AF6D75"/>
    <w:rsid w:val="00AF6E7B"/>
    <w:rsid w:val="00AF73FF"/>
    <w:rsid w:val="00AF7819"/>
    <w:rsid w:val="00AF7E3F"/>
    <w:rsid w:val="00B00BAA"/>
    <w:rsid w:val="00B02399"/>
    <w:rsid w:val="00B024EC"/>
    <w:rsid w:val="00B02C17"/>
    <w:rsid w:val="00B03705"/>
    <w:rsid w:val="00B03DB8"/>
    <w:rsid w:val="00B06BC6"/>
    <w:rsid w:val="00B0707D"/>
    <w:rsid w:val="00B10FF7"/>
    <w:rsid w:val="00B1142B"/>
    <w:rsid w:val="00B11C95"/>
    <w:rsid w:val="00B12607"/>
    <w:rsid w:val="00B1300F"/>
    <w:rsid w:val="00B13A4B"/>
    <w:rsid w:val="00B1517C"/>
    <w:rsid w:val="00B1524B"/>
    <w:rsid w:val="00B15C3C"/>
    <w:rsid w:val="00B1637C"/>
    <w:rsid w:val="00B170FC"/>
    <w:rsid w:val="00B2067D"/>
    <w:rsid w:val="00B21319"/>
    <w:rsid w:val="00B22EA9"/>
    <w:rsid w:val="00B23C3F"/>
    <w:rsid w:val="00B24536"/>
    <w:rsid w:val="00B24A27"/>
    <w:rsid w:val="00B24CF3"/>
    <w:rsid w:val="00B24F06"/>
    <w:rsid w:val="00B26337"/>
    <w:rsid w:val="00B265AD"/>
    <w:rsid w:val="00B27D43"/>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0EE"/>
    <w:rsid w:val="00B4249E"/>
    <w:rsid w:val="00B42EF9"/>
    <w:rsid w:val="00B430D7"/>
    <w:rsid w:val="00B44A97"/>
    <w:rsid w:val="00B47274"/>
    <w:rsid w:val="00B47F2A"/>
    <w:rsid w:val="00B50D50"/>
    <w:rsid w:val="00B510C7"/>
    <w:rsid w:val="00B52531"/>
    <w:rsid w:val="00B52F93"/>
    <w:rsid w:val="00B53E46"/>
    <w:rsid w:val="00B54B57"/>
    <w:rsid w:val="00B55031"/>
    <w:rsid w:val="00B552A7"/>
    <w:rsid w:val="00B55A70"/>
    <w:rsid w:val="00B5603E"/>
    <w:rsid w:val="00B574E0"/>
    <w:rsid w:val="00B576DC"/>
    <w:rsid w:val="00B61057"/>
    <w:rsid w:val="00B614F6"/>
    <w:rsid w:val="00B61993"/>
    <w:rsid w:val="00B62A45"/>
    <w:rsid w:val="00B62E77"/>
    <w:rsid w:val="00B63A35"/>
    <w:rsid w:val="00B63CE4"/>
    <w:rsid w:val="00B63D75"/>
    <w:rsid w:val="00B63F6D"/>
    <w:rsid w:val="00B64CC4"/>
    <w:rsid w:val="00B64E55"/>
    <w:rsid w:val="00B65172"/>
    <w:rsid w:val="00B655F1"/>
    <w:rsid w:val="00B65BCE"/>
    <w:rsid w:val="00B65C41"/>
    <w:rsid w:val="00B66CD3"/>
    <w:rsid w:val="00B66F46"/>
    <w:rsid w:val="00B67D85"/>
    <w:rsid w:val="00B70328"/>
    <w:rsid w:val="00B718A6"/>
    <w:rsid w:val="00B718AB"/>
    <w:rsid w:val="00B74733"/>
    <w:rsid w:val="00B74EBF"/>
    <w:rsid w:val="00B75185"/>
    <w:rsid w:val="00B754E2"/>
    <w:rsid w:val="00B75592"/>
    <w:rsid w:val="00B803D6"/>
    <w:rsid w:val="00B82E41"/>
    <w:rsid w:val="00B84894"/>
    <w:rsid w:val="00B856E1"/>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08"/>
    <w:rsid w:val="00BA11C3"/>
    <w:rsid w:val="00BA19AC"/>
    <w:rsid w:val="00BA35B1"/>
    <w:rsid w:val="00BA37EB"/>
    <w:rsid w:val="00BA46DE"/>
    <w:rsid w:val="00BA491F"/>
    <w:rsid w:val="00BA4A51"/>
    <w:rsid w:val="00BA4D1F"/>
    <w:rsid w:val="00BA5EF4"/>
    <w:rsid w:val="00BA5F43"/>
    <w:rsid w:val="00BA61FF"/>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19D"/>
    <w:rsid w:val="00BC677F"/>
    <w:rsid w:val="00BC69E4"/>
    <w:rsid w:val="00BD0048"/>
    <w:rsid w:val="00BD07B0"/>
    <w:rsid w:val="00BD07BA"/>
    <w:rsid w:val="00BD0C33"/>
    <w:rsid w:val="00BD10FF"/>
    <w:rsid w:val="00BD12F1"/>
    <w:rsid w:val="00BD1320"/>
    <w:rsid w:val="00BD25B1"/>
    <w:rsid w:val="00BD2D46"/>
    <w:rsid w:val="00BD3667"/>
    <w:rsid w:val="00BD3F20"/>
    <w:rsid w:val="00BD4AAF"/>
    <w:rsid w:val="00BD5072"/>
    <w:rsid w:val="00BD546D"/>
    <w:rsid w:val="00BD5534"/>
    <w:rsid w:val="00BD6A51"/>
    <w:rsid w:val="00BD7147"/>
    <w:rsid w:val="00BD7846"/>
    <w:rsid w:val="00BD7B9C"/>
    <w:rsid w:val="00BE030A"/>
    <w:rsid w:val="00BE0F67"/>
    <w:rsid w:val="00BE1DC7"/>
    <w:rsid w:val="00BE2494"/>
    <w:rsid w:val="00BE3F37"/>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1F1C"/>
    <w:rsid w:val="00C02A64"/>
    <w:rsid w:val="00C02BEB"/>
    <w:rsid w:val="00C03416"/>
    <w:rsid w:val="00C048A9"/>
    <w:rsid w:val="00C05F4D"/>
    <w:rsid w:val="00C0612B"/>
    <w:rsid w:val="00C0732E"/>
    <w:rsid w:val="00C075EC"/>
    <w:rsid w:val="00C10780"/>
    <w:rsid w:val="00C10805"/>
    <w:rsid w:val="00C11F41"/>
    <w:rsid w:val="00C139BC"/>
    <w:rsid w:val="00C14459"/>
    <w:rsid w:val="00C14967"/>
    <w:rsid w:val="00C14E19"/>
    <w:rsid w:val="00C15220"/>
    <w:rsid w:val="00C16547"/>
    <w:rsid w:val="00C173E3"/>
    <w:rsid w:val="00C204D9"/>
    <w:rsid w:val="00C206E6"/>
    <w:rsid w:val="00C20F5F"/>
    <w:rsid w:val="00C2141D"/>
    <w:rsid w:val="00C2551F"/>
    <w:rsid w:val="00C2619D"/>
    <w:rsid w:val="00C266B0"/>
    <w:rsid w:val="00C272D5"/>
    <w:rsid w:val="00C27BFA"/>
    <w:rsid w:val="00C302D9"/>
    <w:rsid w:val="00C318F0"/>
    <w:rsid w:val="00C31E58"/>
    <w:rsid w:val="00C31F25"/>
    <w:rsid w:val="00C33089"/>
    <w:rsid w:val="00C33518"/>
    <w:rsid w:val="00C33F60"/>
    <w:rsid w:val="00C3410C"/>
    <w:rsid w:val="00C3464F"/>
    <w:rsid w:val="00C36169"/>
    <w:rsid w:val="00C36C7E"/>
    <w:rsid w:val="00C36D24"/>
    <w:rsid w:val="00C370B8"/>
    <w:rsid w:val="00C370E4"/>
    <w:rsid w:val="00C405C3"/>
    <w:rsid w:val="00C4159D"/>
    <w:rsid w:val="00C41DFF"/>
    <w:rsid w:val="00C424F1"/>
    <w:rsid w:val="00C439C8"/>
    <w:rsid w:val="00C43E80"/>
    <w:rsid w:val="00C45F43"/>
    <w:rsid w:val="00C46B84"/>
    <w:rsid w:val="00C5023A"/>
    <w:rsid w:val="00C50C24"/>
    <w:rsid w:val="00C52C0D"/>
    <w:rsid w:val="00C52C36"/>
    <w:rsid w:val="00C54118"/>
    <w:rsid w:val="00C5467E"/>
    <w:rsid w:val="00C56B63"/>
    <w:rsid w:val="00C575B2"/>
    <w:rsid w:val="00C577B0"/>
    <w:rsid w:val="00C60697"/>
    <w:rsid w:val="00C619A5"/>
    <w:rsid w:val="00C61D1B"/>
    <w:rsid w:val="00C6379F"/>
    <w:rsid w:val="00C63CAD"/>
    <w:rsid w:val="00C6429A"/>
    <w:rsid w:val="00C6569D"/>
    <w:rsid w:val="00C65B83"/>
    <w:rsid w:val="00C66C77"/>
    <w:rsid w:val="00C66F7E"/>
    <w:rsid w:val="00C67B6D"/>
    <w:rsid w:val="00C703C2"/>
    <w:rsid w:val="00C7300B"/>
    <w:rsid w:val="00C73BD7"/>
    <w:rsid w:val="00C74266"/>
    <w:rsid w:val="00C74A21"/>
    <w:rsid w:val="00C75B0B"/>
    <w:rsid w:val="00C76264"/>
    <w:rsid w:val="00C762BC"/>
    <w:rsid w:val="00C76CBB"/>
    <w:rsid w:val="00C7737C"/>
    <w:rsid w:val="00C776CB"/>
    <w:rsid w:val="00C77B16"/>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5890"/>
    <w:rsid w:val="00C967A9"/>
    <w:rsid w:val="00C9726A"/>
    <w:rsid w:val="00C97555"/>
    <w:rsid w:val="00C97AA0"/>
    <w:rsid w:val="00CA171C"/>
    <w:rsid w:val="00CA1D25"/>
    <w:rsid w:val="00CA35E3"/>
    <w:rsid w:val="00CA3F0B"/>
    <w:rsid w:val="00CA5DB1"/>
    <w:rsid w:val="00CA5EF0"/>
    <w:rsid w:val="00CA612A"/>
    <w:rsid w:val="00CA6F55"/>
    <w:rsid w:val="00CA7136"/>
    <w:rsid w:val="00CB0DE2"/>
    <w:rsid w:val="00CB15E7"/>
    <w:rsid w:val="00CB17B3"/>
    <w:rsid w:val="00CB1BAD"/>
    <w:rsid w:val="00CB2A99"/>
    <w:rsid w:val="00CB3858"/>
    <w:rsid w:val="00CB3ED7"/>
    <w:rsid w:val="00CB4378"/>
    <w:rsid w:val="00CB4956"/>
    <w:rsid w:val="00CB5595"/>
    <w:rsid w:val="00CB62E1"/>
    <w:rsid w:val="00CB7413"/>
    <w:rsid w:val="00CB7F5C"/>
    <w:rsid w:val="00CC1752"/>
    <w:rsid w:val="00CC1B1B"/>
    <w:rsid w:val="00CC2E94"/>
    <w:rsid w:val="00CC3235"/>
    <w:rsid w:val="00CC5DB2"/>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6106"/>
    <w:rsid w:val="00CD70EF"/>
    <w:rsid w:val="00CD74E8"/>
    <w:rsid w:val="00CE029D"/>
    <w:rsid w:val="00CE1800"/>
    <w:rsid w:val="00CE3543"/>
    <w:rsid w:val="00CE5003"/>
    <w:rsid w:val="00CE63B7"/>
    <w:rsid w:val="00CE6A33"/>
    <w:rsid w:val="00CE78FC"/>
    <w:rsid w:val="00CE7F51"/>
    <w:rsid w:val="00CF08AE"/>
    <w:rsid w:val="00CF09D0"/>
    <w:rsid w:val="00CF1094"/>
    <w:rsid w:val="00CF222F"/>
    <w:rsid w:val="00CF22B9"/>
    <w:rsid w:val="00CF3DA2"/>
    <w:rsid w:val="00CF54D9"/>
    <w:rsid w:val="00CF59CC"/>
    <w:rsid w:val="00CF5E53"/>
    <w:rsid w:val="00CF5FDA"/>
    <w:rsid w:val="00CF647D"/>
    <w:rsid w:val="00CF6D4C"/>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1DE"/>
    <w:rsid w:val="00D12447"/>
    <w:rsid w:val="00D1268C"/>
    <w:rsid w:val="00D13654"/>
    <w:rsid w:val="00D140F3"/>
    <w:rsid w:val="00D148C5"/>
    <w:rsid w:val="00D176E5"/>
    <w:rsid w:val="00D22212"/>
    <w:rsid w:val="00D233EE"/>
    <w:rsid w:val="00D2373F"/>
    <w:rsid w:val="00D24228"/>
    <w:rsid w:val="00D242DD"/>
    <w:rsid w:val="00D24E31"/>
    <w:rsid w:val="00D2546B"/>
    <w:rsid w:val="00D27A63"/>
    <w:rsid w:val="00D3034B"/>
    <w:rsid w:val="00D31AC8"/>
    <w:rsid w:val="00D322FA"/>
    <w:rsid w:val="00D33143"/>
    <w:rsid w:val="00D360F8"/>
    <w:rsid w:val="00D3730D"/>
    <w:rsid w:val="00D3782D"/>
    <w:rsid w:val="00D37E93"/>
    <w:rsid w:val="00D408EE"/>
    <w:rsid w:val="00D40C80"/>
    <w:rsid w:val="00D414FE"/>
    <w:rsid w:val="00D41DDC"/>
    <w:rsid w:val="00D42002"/>
    <w:rsid w:val="00D42EA8"/>
    <w:rsid w:val="00D4335A"/>
    <w:rsid w:val="00D45CA7"/>
    <w:rsid w:val="00D45DE7"/>
    <w:rsid w:val="00D46348"/>
    <w:rsid w:val="00D46654"/>
    <w:rsid w:val="00D46CD1"/>
    <w:rsid w:val="00D4706F"/>
    <w:rsid w:val="00D52794"/>
    <w:rsid w:val="00D52D73"/>
    <w:rsid w:val="00D52F5B"/>
    <w:rsid w:val="00D53690"/>
    <w:rsid w:val="00D53787"/>
    <w:rsid w:val="00D5536F"/>
    <w:rsid w:val="00D55662"/>
    <w:rsid w:val="00D56150"/>
    <w:rsid w:val="00D57A68"/>
    <w:rsid w:val="00D606C5"/>
    <w:rsid w:val="00D60850"/>
    <w:rsid w:val="00D6193E"/>
    <w:rsid w:val="00D619F9"/>
    <w:rsid w:val="00D63811"/>
    <w:rsid w:val="00D63A94"/>
    <w:rsid w:val="00D652EA"/>
    <w:rsid w:val="00D655DA"/>
    <w:rsid w:val="00D662CB"/>
    <w:rsid w:val="00D66FF6"/>
    <w:rsid w:val="00D705D6"/>
    <w:rsid w:val="00D70D22"/>
    <w:rsid w:val="00D72058"/>
    <w:rsid w:val="00D724FC"/>
    <w:rsid w:val="00D72F3D"/>
    <w:rsid w:val="00D73576"/>
    <w:rsid w:val="00D737B3"/>
    <w:rsid w:val="00D73D9B"/>
    <w:rsid w:val="00D73E2F"/>
    <w:rsid w:val="00D75CAA"/>
    <w:rsid w:val="00D768D8"/>
    <w:rsid w:val="00D77163"/>
    <w:rsid w:val="00D7746E"/>
    <w:rsid w:val="00D77DF0"/>
    <w:rsid w:val="00D805E4"/>
    <w:rsid w:val="00D81143"/>
    <w:rsid w:val="00D81E89"/>
    <w:rsid w:val="00D82A2B"/>
    <w:rsid w:val="00D8357F"/>
    <w:rsid w:val="00D84253"/>
    <w:rsid w:val="00D86D9C"/>
    <w:rsid w:val="00D86E3A"/>
    <w:rsid w:val="00D87C12"/>
    <w:rsid w:val="00D91465"/>
    <w:rsid w:val="00D91805"/>
    <w:rsid w:val="00D9241A"/>
    <w:rsid w:val="00D92F54"/>
    <w:rsid w:val="00D93D42"/>
    <w:rsid w:val="00D95961"/>
    <w:rsid w:val="00D95F70"/>
    <w:rsid w:val="00D96447"/>
    <w:rsid w:val="00D97053"/>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1896"/>
    <w:rsid w:val="00DB26C0"/>
    <w:rsid w:val="00DB3448"/>
    <w:rsid w:val="00DB3670"/>
    <w:rsid w:val="00DB374E"/>
    <w:rsid w:val="00DB3B33"/>
    <w:rsid w:val="00DB3C05"/>
    <w:rsid w:val="00DB4F4B"/>
    <w:rsid w:val="00DC0ADC"/>
    <w:rsid w:val="00DC11F5"/>
    <w:rsid w:val="00DC26B9"/>
    <w:rsid w:val="00DC2D06"/>
    <w:rsid w:val="00DC5862"/>
    <w:rsid w:val="00DC6896"/>
    <w:rsid w:val="00DC7496"/>
    <w:rsid w:val="00DD0748"/>
    <w:rsid w:val="00DD190E"/>
    <w:rsid w:val="00DD21C5"/>
    <w:rsid w:val="00DD21D8"/>
    <w:rsid w:val="00DD250B"/>
    <w:rsid w:val="00DD3F59"/>
    <w:rsid w:val="00DD4566"/>
    <w:rsid w:val="00DD52AE"/>
    <w:rsid w:val="00DD7781"/>
    <w:rsid w:val="00DD7B02"/>
    <w:rsid w:val="00DD7C37"/>
    <w:rsid w:val="00DE00A3"/>
    <w:rsid w:val="00DE0206"/>
    <w:rsid w:val="00DE0E08"/>
    <w:rsid w:val="00DE1C76"/>
    <w:rsid w:val="00DE27D9"/>
    <w:rsid w:val="00DE36EE"/>
    <w:rsid w:val="00DE3DC8"/>
    <w:rsid w:val="00DE5AAD"/>
    <w:rsid w:val="00DF0626"/>
    <w:rsid w:val="00DF0B72"/>
    <w:rsid w:val="00DF1659"/>
    <w:rsid w:val="00DF216B"/>
    <w:rsid w:val="00DF2299"/>
    <w:rsid w:val="00DF431A"/>
    <w:rsid w:val="00DF4A39"/>
    <w:rsid w:val="00DF4D78"/>
    <w:rsid w:val="00DF5332"/>
    <w:rsid w:val="00DF6201"/>
    <w:rsid w:val="00DF636E"/>
    <w:rsid w:val="00DF7FD5"/>
    <w:rsid w:val="00E00F61"/>
    <w:rsid w:val="00E0101D"/>
    <w:rsid w:val="00E01F35"/>
    <w:rsid w:val="00E02928"/>
    <w:rsid w:val="00E035D1"/>
    <w:rsid w:val="00E042E5"/>
    <w:rsid w:val="00E045D5"/>
    <w:rsid w:val="00E04BD6"/>
    <w:rsid w:val="00E109BB"/>
    <w:rsid w:val="00E12099"/>
    <w:rsid w:val="00E125A4"/>
    <w:rsid w:val="00E12FAB"/>
    <w:rsid w:val="00E15E36"/>
    <w:rsid w:val="00E15E8D"/>
    <w:rsid w:val="00E161FA"/>
    <w:rsid w:val="00E16212"/>
    <w:rsid w:val="00E164C0"/>
    <w:rsid w:val="00E20307"/>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1AD6"/>
    <w:rsid w:val="00E4214D"/>
    <w:rsid w:val="00E42A35"/>
    <w:rsid w:val="00E43285"/>
    <w:rsid w:val="00E43866"/>
    <w:rsid w:val="00E43C1F"/>
    <w:rsid w:val="00E440AB"/>
    <w:rsid w:val="00E448A5"/>
    <w:rsid w:val="00E44B79"/>
    <w:rsid w:val="00E451AA"/>
    <w:rsid w:val="00E4539B"/>
    <w:rsid w:val="00E45DD4"/>
    <w:rsid w:val="00E45F51"/>
    <w:rsid w:val="00E506A8"/>
    <w:rsid w:val="00E50862"/>
    <w:rsid w:val="00E51C50"/>
    <w:rsid w:val="00E51C8C"/>
    <w:rsid w:val="00E5210F"/>
    <w:rsid w:val="00E53E3A"/>
    <w:rsid w:val="00E5432F"/>
    <w:rsid w:val="00E54889"/>
    <w:rsid w:val="00E55250"/>
    <w:rsid w:val="00E55780"/>
    <w:rsid w:val="00E56593"/>
    <w:rsid w:val="00E56594"/>
    <w:rsid w:val="00E568F9"/>
    <w:rsid w:val="00E56B3F"/>
    <w:rsid w:val="00E573A8"/>
    <w:rsid w:val="00E57AE2"/>
    <w:rsid w:val="00E60044"/>
    <w:rsid w:val="00E61C61"/>
    <w:rsid w:val="00E620A0"/>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7D9"/>
    <w:rsid w:val="00E83868"/>
    <w:rsid w:val="00E840E6"/>
    <w:rsid w:val="00E841C4"/>
    <w:rsid w:val="00E84CF6"/>
    <w:rsid w:val="00E84CFB"/>
    <w:rsid w:val="00E85910"/>
    <w:rsid w:val="00E86F9B"/>
    <w:rsid w:val="00E90076"/>
    <w:rsid w:val="00E9021A"/>
    <w:rsid w:val="00E9074E"/>
    <w:rsid w:val="00E9142E"/>
    <w:rsid w:val="00E916CE"/>
    <w:rsid w:val="00E92866"/>
    <w:rsid w:val="00E94486"/>
    <w:rsid w:val="00E96871"/>
    <w:rsid w:val="00E97A27"/>
    <w:rsid w:val="00EA012E"/>
    <w:rsid w:val="00EA08F5"/>
    <w:rsid w:val="00EA1122"/>
    <w:rsid w:val="00EA1313"/>
    <w:rsid w:val="00EA143D"/>
    <w:rsid w:val="00EA2213"/>
    <w:rsid w:val="00EA2A13"/>
    <w:rsid w:val="00EA45FA"/>
    <w:rsid w:val="00EA4DD1"/>
    <w:rsid w:val="00EA5252"/>
    <w:rsid w:val="00EA64B1"/>
    <w:rsid w:val="00EA6AA1"/>
    <w:rsid w:val="00EA6FA9"/>
    <w:rsid w:val="00EA77A2"/>
    <w:rsid w:val="00EB0408"/>
    <w:rsid w:val="00EB0F2F"/>
    <w:rsid w:val="00EB1073"/>
    <w:rsid w:val="00EB1B7A"/>
    <w:rsid w:val="00EB243A"/>
    <w:rsid w:val="00EB2CC1"/>
    <w:rsid w:val="00EB2EC1"/>
    <w:rsid w:val="00EB38DD"/>
    <w:rsid w:val="00EB45F2"/>
    <w:rsid w:val="00EB6598"/>
    <w:rsid w:val="00EB69E9"/>
    <w:rsid w:val="00EB6AD2"/>
    <w:rsid w:val="00EB6E51"/>
    <w:rsid w:val="00EB7F21"/>
    <w:rsid w:val="00EC0AE9"/>
    <w:rsid w:val="00EC0C1A"/>
    <w:rsid w:val="00EC17C3"/>
    <w:rsid w:val="00EC5472"/>
    <w:rsid w:val="00EC5C8A"/>
    <w:rsid w:val="00EC67E1"/>
    <w:rsid w:val="00EC6C6F"/>
    <w:rsid w:val="00EC7EDC"/>
    <w:rsid w:val="00ED06A0"/>
    <w:rsid w:val="00ED0FC9"/>
    <w:rsid w:val="00ED1F32"/>
    <w:rsid w:val="00ED2FC8"/>
    <w:rsid w:val="00ED32EC"/>
    <w:rsid w:val="00ED3817"/>
    <w:rsid w:val="00ED3BFD"/>
    <w:rsid w:val="00ED4DD1"/>
    <w:rsid w:val="00ED5AE4"/>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16"/>
    <w:rsid w:val="00EF02BF"/>
    <w:rsid w:val="00EF190F"/>
    <w:rsid w:val="00EF1A4E"/>
    <w:rsid w:val="00EF336D"/>
    <w:rsid w:val="00EF4396"/>
    <w:rsid w:val="00EF45F9"/>
    <w:rsid w:val="00EF5268"/>
    <w:rsid w:val="00EF7C43"/>
    <w:rsid w:val="00EF7D8A"/>
    <w:rsid w:val="00F004BE"/>
    <w:rsid w:val="00F005EC"/>
    <w:rsid w:val="00F00F54"/>
    <w:rsid w:val="00F0314A"/>
    <w:rsid w:val="00F04290"/>
    <w:rsid w:val="00F06C8C"/>
    <w:rsid w:val="00F07F6F"/>
    <w:rsid w:val="00F10FD5"/>
    <w:rsid w:val="00F123C2"/>
    <w:rsid w:val="00F12768"/>
    <w:rsid w:val="00F130C3"/>
    <w:rsid w:val="00F147CC"/>
    <w:rsid w:val="00F14EB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4D8A"/>
    <w:rsid w:val="00F36B91"/>
    <w:rsid w:val="00F3768E"/>
    <w:rsid w:val="00F41EE3"/>
    <w:rsid w:val="00F41F07"/>
    <w:rsid w:val="00F4219D"/>
    <w:rsid w:val="00F42C19"/>
    <w:rsid w:val="00F43352"/>
    <w:rsid w:val="00F4362E"/>
    <w:rsid w:val="00F4581B"/>
    <w:rsid w:val="00F45A94"/>
    <w:rsid w:val="00F45E1E"/>
    <w:rsid w:val="00F4663D"/>
    <w:rsid w:val="00F466BE"/>
    <w:rsid w:val="00F46D5C"/>
    <w:rsid w:val="00F474D5"/>
    <w:rsid w:val="00F4754A"/>
    <w:rsid w:val="00F47816"/>
    <w:rsid w:val="00F501C0"/>
    <w:rsid w:val="00F50298"/>
    <w:rsid w:val="00F504EA"/>
    <w:rsid w:val="00F50A7C"/>
    <w:rsid w:val="00F523E6"/>
    <w:rsid w:val="00F526FC"/>
    <w:rsid w:val="00F52A42"/>
    <w:rsid w:val="00F53077"/>
    <w:rsid w:val="00F53281"/>
    <w:rsid w:val="00F54F81"/>
    <w:rsid w:val="00F55519"/>
    <w:rsid w:val="00F55707"/>
    <w:rsid w:val="00F56B29"/>
    <w:rsid w:val="00F570FA"/>
    <w:rsid w:val="00F57AEE"/>
    <w:rsid w:val="00F57C3A"/>
    <w:rsid w:val="00F60437"/>
    <w:rsid w:val="00F60860"/>
    <w:rsid w:val="00F61393"/>
    <w:rsid w:val="00F6153C"/>
    <w:rsid w:val="00F61863"/>
    <w:rsid w:val="00F61A35"/>
    <w:rsid w:val="00F63117"/>
    <w:rsid w:val="00F63AF5"/>
    <w:rsid w:val="00F64420"/>
    <w:rsid w:val="00F6508B"/>
    <w:rsid w:val="00F65398"/>
    <w:rsid w:val="00F65713"/>
    <w:rsid w:val="00F65CD2"/>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900"/>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3DD2"/>
    <w:rsid w:val="00F940A2"/>
    <w:rsid w:val="00F944D4"/>
    <w:rsid w:val="00F96142"/>
    <w:rsid w:val="00F970EA"/>
    <w:rsid w:val="00FA056A"/>
    <w:rsid w:val="00FA24EF"/>
    <w:rsid w:val="00FA2A33"/>
    <w:rsid w:val="00FA2AA2"/>
    <w:rsid w:val="00FA2EDA"/>
    <w:rsid w:val="00FA3FF0"/>
    <w:rsid w:val="00FA448A"/>
    <w:rsid w:val="00FA5032"/>
    <w:rsid w:val="00FA518F"/>
    <w:rsid w:val="00FA5C76"/>
    <w:rsid w:val="00FA5E16"/>
    <w:rsid w:val="00FA62E8"/>
    <w:rsid w:val="00FA6F57"/>
    <w:rsid w:val="00FA7D7C"/>
    <w:rsid w:val="00FB030F"/>
    <w:rsid w:val="00FB046B"/>
    <w:rsid w:val="00FB0D0C"/>
    <w:rsid w:val="00FB193C"/>
    <w:rsid w:val="00FB2214"/>
    <w:rsid w:val="00FB32D8"/>
    <w:rsid w:val="00FB400E"/>
    <w:rsid w:val="00FB5297"/>
    <w:rsid w:val="00FB7EE1"/>
    <w:rsid w:val="00FC05BD"/>
    <w:rsid w:val="00FC0C37"/>
    <w:rsid w:val="00FC19FF"/>
    <w:rsid w:val="00FC23C1"/>
    <w:rsid w:val="00FC2520"/>
    <w:rsid w:val="00FC26F1"/>
    <w:rsid w:val="00FC3090"/>
    <w:rsid w:val="00FC3184"/>
    <w:rsid w:val="00FC5997"/>
    <w:rsid w:val="00FC5EDF"/>
    <w:rsid w:val="00FC607E"/>
    <w:rsid w:val="00FC6424"/>
    <w:rsid w:val="00FC7207"/>
    <w:rsid w:val="00FD0724"/>
    <w:rsid w:val="00FD0C74"/>
    <w:rsid w:val="00FD17FB"/>
    <w:rsid w:val="00FD1E0B"/>
    <w:rsid w:val="00FD1E55"/>
    <w:rsid w:val="00FD1E73"/>
    <w:rsid w:val="00FD558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 w:type="character" w:styleId="HTMLCode">
    <w:name w:val="HTML Code"/>
    <w:basedOn w:val="DefaultParagraphFont"/>
    <w:uiPriority w:val="99"/>
    <w:semiHidden/>
    <w:unhideWhenUsed/>
    <w:rsid w:val="00FB400E"/>
    <w:rPr>
      <w:rFonts w:ascii="Courier New" w:eastAsia="Times New Roman" w:hAnsi="Courier New" w:cs="Courier New"/>
      <w:sz w:val="20"/>
      <w:szCs w:val="20"/>
    </w:rPr>
  </w:style>
  <w:style w:type="character" w:styleId="Strong">
    <w:name w:val="Strong"/>
    <w:basedOn w:val="DefaultParagraphFont"/>
    <w:uiPriority w:val="22"/>
    <w:qFormat/>
    <w:rsid w:val="00FB400E"/>
    <w:rPr>
      <w:b/>
      <w:bCs/>
    </w:rPr>
  </w:style>
  <w:style w:type="character" w:styleId="Emphasis">
    <w:name w:val="Emphasis"/>
    <w:basedOn w:val="DefaultParagraphFont"/>
    <w:uiPriority w:val="20"/>
    <w:qFormat/>
    <w:rsid w:val="00FB400E"/>
    <w:rPr>
      <w:i/>
      <w:iCs/>
    </w:rPr>
  </w:style>
  <w:style w:type="paragraph" w:styleId="HTMLPreformatted">
    <w:name w:val="HTML Preformatted"/>
    <w:basedOn w:val="Normal"/>
    <w:link w:val="HTMLPreformattedChar"/>
    <w:uiPriority w:val="99"/>
    <w:semiHidden/>
    <w:unhideWhenUsed/>
    <w:rsid w:val="00FB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B400E"/>
    <w:rPr>
      <w:rFonts w:ascii="Courier New" w:eastAsia="Times New Roman" w:hAnsi="Courier New" w:cs="Courier New"/>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12566306">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18021300">
      <w:bodyDiv w:val="1"/>
      <w:marLeft w:val="0"/>
      <w:marRight w:val="0"/>
      <w:marTop w:val="0"/>
      <w:marBottom w:val="0"/>
      <w:divBdr>
        <w:top w:val="none" w:sz="0" w:space="0" w:color="auto"/>
        <w:left w:val="none" w:sz="0" w:space="0" w:color="auto"/>
        <w:bottom w:val="none" w:sz="0" w:space="0" w:color="auto"/>
        <w:right w:val="none" w:sz="0" w:space="0" w:color="auto"/>
      </w:divBdr>
    </w:div>
    <w:div w:id="43576018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44484488">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570700664">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65097238">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2285645">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7081658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8">
          <w:marLeft w:val="0"/>
          <w:marRight w:val="0"/>
          <w:marTop w:val="0"/>
          <w:marBottom w:val="0"/>
          <w:divBdr>
            <w:top w:val="none" w:sz="0" w:space="0" w:color="auto"/>
            <w:left w:val="none" w:sz="0" w:space="0" w:color="auto"/>
            <w:bottom w:val="none" w:sz="0" w:space="0" w:color="auto"/>
            <w:right w:val="none" w:sz="0" w:space="0" w:color="auto"/>
          </w:divBdr>
          <w:divsChild>
            <w:div w:id="1698265855">
              <w:marLeft w:val="0"/>
              <w:marRight w:val="0"/>
              <w:marTop w:val="0"/>
              <w:marBottom w:val="0"/>
              <w:divBdr>
                <w:top w:val="none" w:sz="0" w:space="0" w:color="auto"/>
                <w:left w:val="none" w:sz="0" w:space="0" w:color="auto"/>
                <w:bottom w:val="none" w:sz="0" w:space="0" w:color="auto"/>
                <w:right w:val="none" w:sz="0" w:space="0" w:color="auto"/>
              </w:divBdr>
              <w:divsChild>
                <w:div w:id="1443375019">
                  <w:marLeft w:val="0"/>
                  <w:marRight w:val="0"/>
                  <w:marTop w:val="0"/>
                  <w:marBottom w:val="0"/>
                  <w:divBdr>
                    <w:top w:val="none" w:sz="0" w:space="0" w:color="auto"/>
                    <w:left w:val="none" w:sz="0" w:space="0" w:color="auto"/>
                    <w:bottom w:val="none" w:sz="0" w:space="0" w:color="auto"/>
                    <w:right w:val="none" w:sz="0" w:space="0" w:color="auto"/>
                  </w:divBdr>
                  <w:divsChild>
                    <w:div w:id="1490058481">
                      <w:marLeft w:val="0"/>
                      <w:marRight w:val="0"/>
                      <w:marTop w:val="0"/>
                      <w:marBottom w:val="0"/>
                      <w:divBdr>
                        <w:top w:val="none" w:sz="0" w:space="0" w:color="auto"/>
                        <w:left w:val="none" w:sz="0" w:space="0" w:color="auto"/>
                        <w:bottom w:val="none" w:sz="0" w:space="0" w:color="auto"/>
                        <w:right w:val="none" w:sz="0" w:space="0" w:color="auto"/>
                      </w:divBdr>
                      <w:divsChild>
                        <w:div w:id="2448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2905">
          <w:marLeft w:val="0"/>
          <w:marRight w:val="0"/>
          <w:marTop w:val="0"/>
          <w:marBottom w:val="0"/>
          <w:divBdr>
            <w:top w:val="none" w:sz="0" w:space="0" w:color="auto"/>
            <w:left w:val="none" w:sz="0" w:space="0" w:color="auto"/>
            <w:bottom w:val="none" w:sz="0" w:space="0" w:color="auto"/>
            <w:right w:val="none" w:sz="0" w:space="0" w:color="auto"/>
          </w:divBdr>
          <w:divsChild>
            <w:div w:id="175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59085652">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57415217">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2248317">
      <w:bodyDiv w:val="1"/>
      <w:marLeft w:val="0"/>
      <w:marRight w:val="0"/>
      <w:marTop w:val="0"/>
      <w:marBottom w:val="0"/>
      <w:divBdr>
        <w:top w:val="none" w:sz="0" w:space="0" w:color="auto"/>
        <w:left w:val="none" w:sz="0" w:space="0" w:color="auto"/>
        <w:bottom w:val="none" w:sz="0" w:space="0" w:color="auto"/>
        <w:right w:val="none" w:sz="0" w:space="0" w:color="auto"/>
      </w:divBdr>
      <w:divsChild>
        <w:div w:id="1084179690">
          <w:marLeft w:val="0"/>
          <w:marRight w:val="0"/>
          <w:marTop w:val="0"/>
          <w:marBottom w:val="0"/>
          <w:divBdr>
            <w:top w:val="none" w:sz="0" w:space="0" w:color="auto"/>
            <w:left w:val="none" w:sz="0" w:space="0" w:color="auto"/>
            <w:bottom w:val="none" w:sz="0" w:space="0" w:color="auto"/>
            <w:right w:val="none" w:sz="0" w:space="0" w:color="auto"/>
          </w:divBdr>
          <w:divsChild>
            <w:div w:id="951746450">
              <w:marLeft w:val="0"/>
              <w:marRight w:val="0"/>
              <w:marTop w:val="0"/>
              <w:marBottom w:val="0"/>
              <w:divBdr>
                <w:top w:val="none" w:sz="0" w:space="0" w:color="auto"/>
                <w:left w:val="none" w:sz="0" w:space="0" w:color="auto"/>
                <w:bottom w:val="none" w:sz="0" w:space="0" w:color="auto"/>
                <w:right w:val="none" w:sz="0" w:space="0" w:color="auto"/>
              </w:divBdr>
              <w:divsChild>
                <w:div w:id="1244022944">
                  <w:marLeft w:val="0"/>
                  <w:marRight w:val="0"/>
                  <w:marTop w:val="0"/>
                  <w:marBottom w:val="0"/>
                  <w:divBdr>
                    <w:top w:val="none" w:sz="0" w:space="0" w:color="auto"/>
                    <w:left w:val="none" w:sz="0" w:space="0" w:color="auto"/>
                    <w:bottom w:val="none" w:sz="0" w:space="0" w:color="auto"/>
                    <w:right w:val="none" w:sz="0" w:space="0" w:color="auto"/>
                  </w:divBdr>
                  <w:divsChild>
                    <w:div w:id="620384704">
                      <w:marLeft w:val="0"/>
                      <w:marRight w:val="0"/>
                      <w:marTop w:val="0"/>
                      <w:marBottom w:val="0"/>
                      <w:divBdr>
                        <w:top w:val="none" w:sz="0" w:space="0" w:color="auto"/>
                        <w:left w:val="none" w:sz="0" w:space="0" w:color="auto"/>
                        <w:bottom w:val="none" w:sz="0" w:space="0" w:color="auto"/>
                        <w:right w:val="none" w:sz="0" w:space="0" w:color="auto"/>
                      </w:divBdr>
                      <w:divsChild>
                        <w:div w:id="170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87364">
          <w:marLeft w:val="0"/>
          <w:marRight w:val="0"/>
          <w:marTop w:val="0"/>
          <w:marBottom w:val="0"/>
          <w:divBdr>
            <w:top w:val="none" w:sz="0" w:space="0" w:color="auto"/>
            <w:left w:val="none" w:sz="0" w:space="0" w:color="auto"/>
            <w:bottom w:val="none" w:sz="0" w:space="0" w:color="auto"/>
            <w:right w:val="none" w:sz="0" w:space="0" w:color="auto"/>
          </w:divBdr>
          <w:divsChild>
            <w:div w:id="1482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3602971">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 w:id="2143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82</Pages>
  <Words>14739</Words>
  <Characters>8401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718</cp:revision>
  <dcterms:created xsi:type="dcterms:W3CDTF">2023-05-27T06:57:00Z</dcterms:created>
  <dcterms:modified xsi:type="dcterms:W3CDTF">2025-08-04T06:31:00Z</dcterms:modified>
</cp:coreProperties>
</file>